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12E5539D" w:rsidR="00B2787D" w:rsidRPr="00771AAE" w:rsidRDefault="00BE49A9" w:rsidP="009539E0">
      <w:pPr>
        <w:widowControl w:val="0"/>
        <w:ind w:firstLine="720"/>
        <w:contextualSpacing/>
        <w:jc w:val="center"/>
        <w:rPr>
          <w:rFonts w:ascii="Sakkal Majalla" w:hAnsi="Sakkal Majalla" w:cs="Sakkal Majalla"/>
          <w:b/>
          <w:bCs/>
          <w:noProof/>
          <w:sz w:val="40"/>
          <w:szCs w:val="40"/>
          <w:rtl/>
          <w:lang w:bidi="ar-AE"/>
        </w:rPr>
      </w:pPr>
      <w:r w:rsidRPr="00771AAE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7A1864" wp14:editId="5832C87F">
                <wp:simplePos x="0" y="0"/>
                <wp:positionH relativeFrom="margin">
                  <wp:posOffset>1623674</wp:posOffset>
                </wp:positionH>
                <wp:positionV relativeFrom="paragraph">
                  <wp:posOffset>577026</wp:posOffset>
                </wp:positionV>
                <wp:extent cx="910112" cy="71792"/>
                <wp:effectExtent l="0" t="0" r="4445" b="444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12" cy="7179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86AC" id="مستطيل 5" o:spid="_x0000_s1026" style="position:absolute;left:0;text-align:left;margin-left:127.85pt;margin-top:45.45pt;width:71.65pt;height:5.6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573CB3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ش</w:t>
      </w:r>
      <w:r w:rsidR="005C1D8F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َ</w:t>
      </w:r>
      <w:r w:rsidR="00573CB3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ه</w:t>
      </w:r>
      <w:r w:rsidR="005C1D8F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ْ</w:t>
      </w:r>
      <w:r w:rsidR="00573CB3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ر</w:t>
      </w:r>
      <w:r w:rsidR="005C1D8F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ُ</w:t>
      </w:r>
      <w:r w:rsidR="00573CB3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 xml:space="preserve"> </w:t>
      </w:r>
      <w:r w:rsidR="00CB6943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 xml:space="preserve"> شَعْبَان</w:t>
      </w:r>
      <w:r w:rsidR="00C1572E" w:rsidRPr="00771AAE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َ</w:t>
      </w:r>
    </w:p>
    <w:bookmarkEnd w:id="0"/>
    <w:p w14:paraId="0B1EA950" w14:textId="38489709" w:rsidR="001E7BD4" w:rsidRPr="00771AAE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771AAE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294C44D9">
                <wp:simplePos x="0" y="0"/>
                <wp:positionH relativeFrom="margin">
                  <wp:posOffset>3571768</wp:posOffset>
                </wp:positionH>
                <wp:positionV relativeFrom="paragraph">
                  <wp:posOffset>201295</wp:posOffset>
                </wp:positionV>
                <wp:extent cx="1026795" cy="101422"/>
                <wp:effectExtent l="0" t="0" r="1905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0142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73FF" id="مستطيل 5" o:spid="_x0000_s1026" style="position:absolute;left:0;text-align:left;margin-left:281.25pt;margin-top:15.85pt;width:80.85pt;height: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ْخُطْبَةُ الْأُولَى:</w:t>
      </w:r>
    </w:p>
    <w:p w14:paraId="13EF7E63" w14:textId="29A050B7" w:rsidR="00BB3767" w:rsidRPr="00771AAE" w:rsidRDefault="008C2810" w:rsidP="00564FAC">
      <w:pPr>
        <w:autoSpaceDE w:val="0"/>
        <w:autoSpaceDN w:val="0"/>
        <w:adjustRightInd w:val="0"/>
        <w:ind w:left="26"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bookmarkStart w:id="1" w:name="_Hlk219796631"/>
      <w:bookmarkStart w:id="2" w:name="_Hlk220410336"/>
      <w:r w:rsidRPr="00771AAE">
        <w:rPr>
          <w:rFonts w:ascii="Sakkal Majalla" w:eastAsia="Times New Roman" w:hAnsi="Sakkal Majalla" w:cs="Sakkal Majalla"/>
          <w:sz w:val="40"/>
          <w:szCs w:val="40"/>
          <w:rtl/>
        </w:rPr>
        <w:t>الْحَمْدُ لِلَّهِ ذ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ي</w:t>
      </w:r>
      <w:r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الْجَلَالِ وَالْإِكْرَامِ، </w:t>
      </w:r>
      <w:r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جَعَلَ </w:t>
      </w:r>
      <w:r w:rsidRPr="00771AAE">
        <w:rPr>
          <w:rFonts w:ascii="Sakkal Majalla" w:eastAsia="Times New Roman" w:hAnsi="Sakkal Majalla" w:cs="Sakkal Majalla"/>
          <w:sz w:val="40"/>
          <w:szCs w:val="40"/>
          <w:rtl/>
        </w:rPr>
        <w:t>شَعْبَان</w:t>
      </w:r>
      <w:r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شَهْر</w:t>
      </w:r>
      <w:r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عَفْو</w:t>
      </w:r>
      <w:r w:rsidR="00C3070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ٍ</w:t>
      </w:r>
      <w:r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وَغُفْرَان</w:t>
      </w:r>
      <w:r w:rsidR="00C3070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ٍ، 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>وَنَشْهَدُ أَنْ لَا إِلَهَ إِلَّا اللَّهُ</w:t>
      </w:r>
      <w:r w:rsidR="00995B1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وَنَشْهَدُ أَنَّ سَيِّدَنَا و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>ن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>ب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>ي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>ن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ا مُحَمَّدًا 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ر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س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ول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لَّ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، الل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م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ص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لِّ 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>وَسَلِّمْ وَبَارِكْ عَلَيْهِ وَعَلَى آلِهِ وَصَحْبِهِ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و</w:t>
      </w:r>
      <w:r w:rsidR="00971405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0541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C3070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0541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5244D9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10541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ا</w:t>
      </w:r>
      <w:r w:rsidR="0010541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ت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</w:t>
      </w:r>
      <w:r w:rsidR="00C3070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0541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ب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0541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ع</w:t>
      </w:r>
      <w:r w:rsidR="00C3070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0541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هُدَاهُ</w:t>
      </w:r>
      <w:r w:rsidR="008213CE" w:rsidRPr="00771AAE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FB39E9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2170B1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مَّا بَعْدُ</w:t>
      </w:r>
      <w:r w:rsidR="003D1377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: </w:t>
      </w:r>
      <w:r w:rsidR="003D1377" w:rsidRPr="00771AAE">
        <w:rPr>
          <w:rFonts w:ascii="Sakkal Majalla" w:eastAsia="Times New Roman" w:hAnsi="Sakkal Majalla" w:cs="Sakkal Majalla"/>
          <w:sz w:val="40"/>
          <w:szCs w:val="40"/>
          <w:rtl/>
        </w:rPr>
        <w:t>فَ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أ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ُ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وص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ِ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يك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ُ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م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ْ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FB715C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ع</w:t>
      </w:r>
      <w:r w:rsidR="008C45F9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ِ</w:t>
      </w:r>
      <w:r w:rsidR="00FB715C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ب</w:t>
      </w:r>
      <w:r w:rsidR="008C45F9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َ</w:t>
      </w:r>
      <w:r w:rsidR="00FB715C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د</w:t>
      </w:r>
      <w:r w:rsidR="008C45F9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َ</w:t>
      </w:r>
      <w:r w:rsidR="00FB715C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الل</w:t>
      </w:r>
      <w:r w:rsidR="008C45F9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َّ</w:t>
      </w:r>
      <w:r w:rsidR="00FB715C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ه</w:t>
      </w:r>
      <w:r w:rsidR="008C45F9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ِ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و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َ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ن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َ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ف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ْ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س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ِ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ي ب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ِ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ت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َ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ق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ْ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و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َ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ى الل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َّ</w:t>
      </w:r>
      <w:r w:rsidR="00FB715C" w:rsidRPr="00771AAE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8C45F9" w:rsidRPr="00771AAE">
        <w:rPr>
          <w:rFonts w:ascii="Sakkal Majalla" w:eastAsia="Times New Roman" w:hAnsi="Sakkal Majalla" w:cs="Sakkal Majalla"/>
          <w:sz w:val="40"/>
          <w:szCs w:val="40"/>
          <w:rtl/>
        </w:rPr>
        <w:t>ِ</w:t>
      </w:r>
      <w:r w:rsidR="00D36C13" w:rsidRPr="00771AAE">
        <w:rPr>
          <w:rFonts w:ascii="Sakkal Majalla" w:eastAsia="Times New Roman" w:hAnsi="Sakkal Majalla" w:cs="Sakkal Majalla"/>
          <w:sz w:val="40"/>
          <w:szCs w:val="40"/>
          <w:rtl/>
        </w:rPr>
        <w:t>،</w:t>
      </w:r>
      <w:r w:rsidR="00BB5256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bookmarkStart w:id="3" w:name="_Hlk210630988"/>
      <w:r w:rsidR="004021C0" w:rsidRPr="00771AAE">
        <w:rPr>
          <w:rFonts w:ascii="Sakkal Majalla" w:hAnsi="Sakkal Majalla" w:cs="Sakkal Majalla" w:hint="cs"/>
          <w:sz w:val="40"/>
          <w:szCs w:val="40"/>
          <w:rtl/>
        </w:rPr>
        <w:t>قَالَ</w:t>
      </w:r>
      <w:r w:rsidR="00085EA6" w:rsidRPr="00771AAE">
        <w:rPr>
          <w:rFonts w:ascii="Sakkal Majalla" w:hAnsi="Sakkal Majalla" w:cs="Sakkal Majalla" w:hint="cs"/>
          <w:sz w:val="40"/>
          <w:szCs w:val="40"/>
          <w:rtl/>
        </w:rPr>
        <w:t xml:space="preserve"> جَلَّ</w:t>
      </w:r>
      <w:r w:rsidR="00DB5B16" w:rsidRPr="00771AAE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995B1B" w:rsidRPr="00771AAE">
        <w:rPr>
          <w:rFonts w:ascii="Sakkal Majalla" w:hAnsi="Sakkal Majalla" w:cs="Sakkal Majalla" w:hint="cs"/>
          <w:sz w:val="40"/>
          <w:szCs w:val="40"/>
          <w:rtl/>
        </w:rPr>
        <w:t>ف</w:t>
      </w:r>
      <w:r w:rsidR="00971405" w:rsidRPr="00771AAE">
        <w:rPr>
          <w:rFonts w:ascii="Sakkal Majalla" w:hAnsi="Sakkal Majalla" w:cs="Sakkal Majalla" w:hint="cs"/>
          <w:sz w:val="40"/>
          <w:szCs w:val="40"/>
          <w:rtl/>
        </w:rPr>
        <w:t>ِ</w:t>
      </w:r>
      <w:r w:rsidR="00995B1B" w:rsidRPr="00771AAE">
        <w:rPr>
          <w:rFonts w:ascii="Sakkal Majalla" w:hAnsi="Sakkal Majalla" w:cs="Sakkal Majalla" w:hint="cs"/>
          <w:sz w:val="40"/>
          <w:szCs w:val="40"/>
          <w:rtl/>
        </w:rPr>
        <w:t xml:space="preserve">ي </w:t>
      </w:r>
      <w:r w:rsidR="00085EA6" w:rsidRPr="00771AAE">
        <w:rPr>
          <w:rFonts w:ascii="Sakkal Majalla" w:hAnsi="Sakkal Majalla" w:cs="Sakkal Majalla" w:hint="cs"/>
          <w:sz w:val="40"/>
          <w:szCs w:val="40"/>
          <w:rtl/>
        </w:rPr>
        <w:t>عُلَاهُ</w:t>
      </w:r>
      <w:r w:rsidR="00DB5B16" w:rsidRPr="00771AAE">
        <w:rPr>
          <w:rFonts w:ascii="Sakkal Majalla" w:hAnsi="Sakkal Majalla" w:cs="Sakkal Majalla"/>
          <w:sz w:val="40"/>
          <w:szCs w:val="40"/>
          <w:rtl/>
        </w:rPr>
        <w:t xml:space="preserve">: </w:t>
      </w:r>
      <w:r w:rsidR="00564FAC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﴿يَا</w:t>
      </w:r>
      <w:r w:rsidR="003A7C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564FAC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أَيُّهَا النَّاسُ اعْبُدُوا رَبَّكُمُ الَّذِي خَلَقَكُمْ وَالَّذِينَ مِنْ قَبْلِكُمْ لَعَلَّكُمْ تَتَّقُونَ</w:t>
      </w:r>
      <w:r w:rsidR="00FB76FF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﴾</w:t>
      </w:r>
      <w:r w:rsidR="00627669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27669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"/>
      </w:r>
      <w:r w:rsidR="00627669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CA3A08" w:rsidRPr="00771AAE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bookmarkEnd w:id="3"/>
      <w:r w:rsidR="00987F09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</w:p>
    <w:p w14:paraId="6E7E1234" w14:textId="5EDA0E61" w:rsidR="00535245" w:rsidRPr="00771AAE" w:rsidRDefault="002116E6" w:rsidP="00012653">
      <w:pPr>
        <w:tabs>
          <w:tab w:val="left" w:pos="723"/>
        </w:tabs>
        <w:autoSpaceDE w:val="0"/>
        <w:autoSpaceDN w:val="0"/>
        <w:adjustRightInd w:val="0"/>
        <w:ind w:left="29"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َ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ي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ُّ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ه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َ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 ال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ْ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م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ُ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ؤ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ْ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م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ِ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ن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ُ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ن</w:t>
      </w:r>
      <w:r w:rsidR="009D2F92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َ</w:t>
      </w:r>
      <w:r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:</w:t>
      </w:r>
      <w:r w:rsidR="005870B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</w:t>
      </w:r>
      <w:bookmarkEnd w:id="1"/>
      <w:r w:rsidR="006E1EC8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شَهْرٌ عَظِيمُ الْقَدْرِ، جَلِيلُ الذِّكْرِ، 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أ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ي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ّ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ام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ُ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ه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ُ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م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ِ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ن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أ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>ف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>ض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>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الْأَيَّامِ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، 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«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يَغْفُلُ النَّاسُ عَنْهُ بَيْنَ رَجَبٍ وَرَمَضَانَ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»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(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endnoteReference w:id="2"/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)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، 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>إِنَّهُ شَهْرُ شَعْبَانَ؛ شَهْرُ التَّزَوُّدِ لِرَمَضَانَ، وَمَيْدَانُ السَّبْقِ إِلَى ا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رَّحْمَ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نِ، كَانَ رَسُولُ اللَّهِ ﷺ يَسْتَثْمِرُهُ فِي الطَّاعَاتِ، 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وَيَمْلَأ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أَوْقَاتَهُ 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>بِالْقُرُبَاتِ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، 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>حَتَّى قَالَتْ عَائِشَةُ رَضِيَ اللَّهُ عَنْهَا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lang w:bidi="ar-AE"/>
        </w:rPr>
        <w:t>: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5553A" w:rsidRPr="00771AAE">
        <w:rPr>
          <w:rFonts w:ascii="Sakkal Majalla" w:eastAsia="Times New Roman" w:hAnsi="Sakkal Majalla" w:cs="Sakkal Majalla" w:hint="eastAsia"/>
          <w:sz w:val="40"/>
          <w:szCs w:val="40"/>
          <w:rtl/>
        </w:rPr>
        <w:t>«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كَانَ أَحَبَّ الشُّهُورِ إِلَى رَسُولِ اللَّهِ </w:t>
      </w:r>
      <w:r w:rsidR="00CD74D9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ﷺ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 أَنْ يَصُومَهُ شَعْبَانُ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»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(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endnoteReference w:id="3"/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)</w:t>
      </w:r>
      <w:r w:rsidR="0087194E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،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 و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ق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ا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ت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 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ر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ض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ِ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ي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ال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ّ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ه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ُ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ع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ن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ه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ا: </w:t>
      </w:r>
      <w:r w:rsidR="0055553A" w:rsidRPr="00771AAE">
        <w:rPr>
          <w:rFonts w:ascii="Sakkal Majalla" w:eastAsia="Times New Roman" w:hAnsi="Sakkal Majalla" w:cs="Sakkal Majalla" w:hint="eastAsia"/>
          <w:sz w:val="40"/>
          <w:szCs w:val="40"/>
          <w:rtl/>
          <w:lang w:bidi="ar-AE"/>
        </w:rPr>
        <w:t>«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مَا رَأَيْتُ رَسُولَ اللَّهِ </w:t>
      </w:r>
      <w:r w:rsidR="00CD74D9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ﷺ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 اسْتَكْمَلَ صِيَامَ شَهْرٍ قَطُّ إِلاَّ رَمَضَانَ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،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 وَمَا رَأَيْتُهُ فِي شَهْرٍ أَكْثَرَ مِنْهُ صِيَام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ً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ا فِ</w:t>
      </w:r>
      <w:r w:rsidR="005C1D8F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ي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 شَعْبَانَ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»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(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endnoteReference w:id="4"/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)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. 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و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م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ّ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ا س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ُ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ئ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ِ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ﷺ ع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ن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ذ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ِ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ك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ق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ال</w:t>
      </w:r>
      <w:r w:rsidR="00544C5B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: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 xml:space="preserve"> </w:t>
      </w:r>
      <w:r w:rsidR="0055553A" w:rsidRPr="00771AAE">
        <w:rPr>
          <w:rFonts w:ascii="Sakkal Majalla" w:eastAsia="Times New Roman" w:hAnsi="Sakkal Majalla" w:cs="Sakkal Majalla" w:hint="eastAsia"/>
          <w:b/>
          <w:bCs/>
          <w:sz w:val="40"/>
          <w:szCs w:val="40"/>
          <w:rtl/>
          <w:lang w:bidi="ar-AE"/>
        </w:rPr>
        <w:t>«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هُوَ شَهْرٌ تُرْفَعُ فِيهِ ال</w:t>
      </w:r>
      <w:r w:rsidR="003A7C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ْ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أَعْمَالُ إِلَى رَبِّ الْعَالَمِينَ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،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 فَأُحِبُّ أَنْ يُرْفَعَ عَمَلِ</w:t>
      </w:r>
      <w:r w:rsidR="005555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ي</w:t>
      </w:r>
      <w:r w:rsidR="005555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 وَأَنَا صَائِمٌ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»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(</w:t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endnoteReference w:id="5"/>
      </w:r>
      <w:r w:rsidR="0055553A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  <w:lang w:bidi="ar-AE"/>
        </w:rPr>
        <w:t>)</w:t>
      </w:r>
      <w:r w:rsidR="005C1D8F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،</w:t>
      </w:r>
      <w:r w:rsidR="0055553A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</w:t>
      </w:r>
      <w:r w:rsidR="00544C5B" w:rsidRPr="00771AAE">
        <w:rPr>
          <w:rFonts w:ascii="Sakkal Majalla" w:eastAsia="Times New Roman" w:hAnsi="Sakkal Majalla" w:cs="Sakkal Majalla"/>
          <w:sz w:val="40"/>
          <w:szCs w:val="40"/>
          <w:rtl/>
        </w:rPr>
        <w:t>نَعَمْ، فِيهِ تُرْفَعُ أَعْمَالُ الْعَامِ</w:t>
      </w:r>
      <w:r w:rsidR="00CC6A9F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، </w:t>
      </w:r>
      <w:r w:rsidR="006620BB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فَأَعْظِمُوا قَدْرَهُ، </w:t>
      </w:r>
      <w:r w:rsidR="006620BB" w:rsidRPr="00771AAE">
        <w:rPr>
          <w:rFonts w:ascii="Sakkal Majalla" w:eastAsia="Times New Roman" w:hAnsi="Sakkal Majalla" w:cs="Sakkal Majalla"/>
          <w:sz w:val="40"/>
          <w:szCs w:val="40"/>
          <w:rtl/>
        </w:rPr>
        <w:lastRenderedPageBreak/>
        <w:t xml:space="preserve">وَأَحْسِنُوا اغْتِنَامَهُ، وَأَجِيدُوا اسْتِثْمَارَهُ؛ 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وَ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أ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ك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ث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ر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وا</w:t>
      </w:r>
      <w:r w:rsidR="004B42CD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يه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B42CD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4B42CD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الت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ط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ُ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ع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B42CD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ب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الص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ِ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ي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4B42CD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ام</w:t>
      </w:r>
      <w:r w:rsidR="00EE20D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A527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،</w:t>
      </w:r>
      <w:r w:rsidR="00A95E1F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643811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اقْتِدَاءً بِالنَّبِيِّ عَلَيْهِ الصَّلَاةُ وَالسَّلَامُ، </w:t>
      </w:r>
      <w:r w:rsidR="00012653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فَإِنَّ </w:t>
      </w:r>
      <w:r w:rsidR="00012653" w:rsidRPr="00036EF2">
        <w:rPr>
          <w:rFonts w:ascii="Sakkal Majalla" w:eastAsia="Times New Roman" w:hAnsi="Sakkal Majalla" w:cs="Sakkal Majalla"/>
          <w:sz w:val="40"/>
          <w:szCs w:val="40"/>
          <w:rtl/>
        </w:rPr>
        <w:t xml:space="preserve">مَنْ ‌صَامَ ‌يَوْمًا </w:t>
      </w:r>
      <w:r w:rsidR="005C40A9" w:rsidRPr="00036EF2">
        <w:rPr>
          <w:rFonts w:ascii="Sakkal Majalla" w:eastAsia="Times New Roman" w:hAnsi="Sakkal Majalla" w:cs="Sakkal Majalla" w:hint="cs"/>
          <w:sz w:val="40"/>
          <w:szCs w:val="40"/>
          <w:rtl/>
        </w:rPr>
        <w:t>ابْتِغَاءَ وَجْهِ</w:t>
      </w:r>
      <w:r w:rsidR="00012653" w:rsidRPr="00036EF2">
        <w:rPr>
          <w:rFonts w:ascii="Sakkal Majalla" w:eastAsia="Times New Roman" w:hAnsi="Sakkal Majalla" w:cs="Sakkal Majalla"/>
          <w:sz w:val="40"/>
          <w:szCs w:val="40"/>
          <w:rtl/>
        </w:rPr>
        <w:t xml:space="preserve"> اللَّهِ،</w:t>
      </w:r>
      <w:r w:rsidR="00012653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5C40A9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«</w:t>
      </w:r>
      <w:r w:rsidR="00012653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بَاعَدَ اللَّهُ وَجْهَهُ عَنِ النَّارِ سَبْعِينَ خَرِيفًا»</w:t>
      </w:r>
      <w:r w:rsidR="00012653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012653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6"/>
      </w:r>
      <w:r w:rsidR="00012653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012653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، </w:t>
      </w:r>
      <w:r w:rsidR="00643811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وَأَقْبِلُوا 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فِيهِ </w:t>
      </w:r>
      <w:r w:rsidR="00643811" w:rsidRPr="00771AAE">
        <w:rPr>
          <w:rFonts w:ascii="Sakkal Majalla" w:eastAsia="Times New Roman" w:hAnsi="Sakkal Majalla" w:cs="Sakkal Majalla"/>
          <w:sz w:val="40"/>
          <w:szCs w:val="40"/>
          <w:rtl/>
        </w:rPr>
        <w:t>عَلَى تِلَاوَةِ كِتَابِ رَبِّكُمْ، سَيْرًا عَلَى دَ</w:t>
      </w:r>
      <w:r w:rsidR="00574F81">
        <w:rPr>
          <w:rFonts w:ascii="Sakkal Majalla" w:eastAsia="Times New Roman" w:hAnsi="Sakkal Majalla" w:cs="Sakkal Majalla" w:hint="cs"/>
          <w:sz w:val="40"/>
          <w:szCs w:val="40"/>
          <w:rtl/>
        </w:rPr>
        <w:t>رْ</w:t>
      </w:r>
      <w:r w:rsidR="00643811" w:rsidRPr="00771AAE">
        <w:rPr>
          <w:rFonts w:ascii="Sakkal Majalla" w:eastAsia="Times New Roman" w:hAnsi="Sakkal Majalla" w:cs="Sakkal Majalla"/>
          <w:sz w:val="40"/>
          <w:szCs w:val="40"/>
          <w:rtl/>
        </w:rPr>
        <w:t>بِ الصَّالِحِينَ مِنْ قَبْلِكُمْ؛ فَقَدْ كَانُوا إِذَا أَقْبَلَ شَعْبَانُ أَ</w:t>
      </w:r>
      <w:r w:rsidR="0064381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كَ</w:t>
      </w:r>
      <w:r w:rsidR="00643811" w:rsidRPr="00771AAE">
        <w:rPr>
          <w:rFonts w:ascii="Sakkal Majalla" w:eastAsia="Times New Roman" w:hAnsi="Sakkal Majalla" w:cs="Sakkal Majalla"/>
          <w:sz w:val="40"/>
          <w:szCs w:val="40"/>
          <w:rtl/>
        </w:rPr>
        <w:t>ب</w:t>
      </w:r>
      <w:r w:rsidR="0064381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ُّ</w:t>
      </w:r>
      <w:r w:rsidR="00643811" w:rsidRPr="00771AAE">
        <w:rPr>
          <w:rFonts w:ascii="Sakkal Majalla" w:eastAsia="Times New Roman" w:hAnsi="Sakkal Majalla" w:cs="Sakkal Majalla"/>
          <w:sz w:val="40"/>
          <w:szCs w:val="40"/>
          <w:rtl/>
        </w:rPr>
        <w:t>وا عَلَى الْمَصَاحِفِ</w:t>
      </w:r>
      <w:r w:rsidR="005244D9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؛</w:t>
      </w:r>
      <w:r w:rsidR="00643811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تِلَاوَةً وَتَدَبُّرًا، وَدِرَاسَةً وَتَأَمُّلًا، يُحْيُونَ بِهَا الْقُلُوبَ، وَيُزَكُّونَ بِهَا النُّفُوسَ، 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وَيَقُولُونَ: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ش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ه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رُ</w:t>
      </w:r>
      <w:r w:rsidR="007D0E93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 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ش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ع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ب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انَ</w:t>
      </w:r>
      <w:r w:rsidR="007D0E93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 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ش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َ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ه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رُ</w:t>
      </w:r>
      <w:r w:rsidR="007D0E93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 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ال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ْ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ق</w:t>
      </w:r>
      <w:r w:rsidR="00167671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ُ</w:t>
      </w:r>
      <w:r w:rsidR="007D0E93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رَّاءِ</w:t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7"/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7D0E93" w:rsidRPr="00771AAE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.</w:t>
      </w:r>
      <w:r w:rsidR="00227986" w:rsidRPr="00771AAE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</w:t>
      </w:r>
      <w:r w:rsidR="00FE0F7F" w:rsidRPr="00771AAE">
        <w:rPr>
          <w:rFonts w:ascii="Sakkal Majalla" w:eastAsia="Times New Roman" w:hAnsi="Sakkal Majalla" w:cs="Sakkal Majalla"/>
          <w:sz w:val="40"/>
          <w:szCs w:val="40"/>
          <w:rtl/>
        </w:rPr>
        <w:t>يَبْتَغُونَ الْأَجْرَ</w:t>
      </w:r>
      <w:r w:rsidR="00FE0F7F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مِنْ </w:t>
      </w:r>
      <w:r w:rsidR="00FE0F7F" w:rsidRPr="00771AAE">
        <w:rPr>
          <w:rFonts w:ascii="Sakkal Majalla" w:eastAsia="Times New Roman" w:hAnsi="Sakkal Majalla" w:cs="Sakkal Majalla"/>
          <w:sz w:val="40"/>
          <w:szCs w:val="40"/>
          <w:rtl/>
        </w:rPr>
        <w:t>رَبِّ الْأَرْضِ وَالسَّمَاءِ</w:t>
      </w:r>
      <w:r w:rsidR="008663F8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، قَالَ</w:t>
      </w:r>
      <w:r w:rsidR="008663F8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رَسُولُ</w:t>
      </w:r>
      <w:r w:rsidR="008663F8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اللَّهِ</w:t>
      </w:r>
      <w:r w:rsidR="008663F8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4E0F72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ﷺ</w:t>
      </w:r>
      <w:r w:rsidR="008663F8" w:rsidRPr="00771AAE">
        <w:rPr>
          <w:rFonts w:ascii="Sakkal Majalla" w:eastAsia="Times New Roman" w:hAnsi="Sakkal Majalla" w:cs="Sakkal Majalla"/>
          <w:sz w:val="40"/>
          <w:szCs w:val="40"/>
          <w:rtl/>
        </w:rPr>
        <w:t>: «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‌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مَنْ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‌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قَرَأَ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‌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حَرْفًا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‌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مِنْ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‌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كِتَابِ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اللَّهِ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فَلَهُ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بِهِ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حَسَنَةٌ،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َال</w:t>
      </w:r>
      <w:r w:rsidR="003A7C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ْ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حَسَنَةُ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بِعَشْرِ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أَمْثَالِهَا،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لَا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أَقُولُ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الم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حَرْفٌ،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َلَكِنْ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أَلِفٌ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حَرْفٌ</w:t>
      </w:r>
      <w:r w:rsidR="003A7C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،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َلَامٌ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3A7C3A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حَرْفٌ،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َمِيمٌ</w:t>
      </w:r>
      <w:r w:rsidR="008663F8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8663F8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حَرْفٌ</w:t>
      </w:r>
      <w:r w:rsidR="008663F8" w:rsidRPr="00771AAE">
        <w:rPr>
          <w:rFonts w:ascii="Sakkal Majalla" w:eastAsia="Times New Roman" w:hAnsi="Sakkal Majalla" w:cs="Sakkal Majalla" w:hint="eastAsia"/>
          <w:sz w:val="40"/>
          <w:szCs w:val="40"/>
          <w:rtl/>
        </w:rPr>
        <w:t>»</w:t>
      </w:r>
      <w:r w:rsidR="00564FAC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564FAC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8"/>
      </w:r>
      <w:r w:rsidR="00564FAC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8663F8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. </w:t>
      </w:r>
      <w:r w:rsidR="00FE0F7F" w:rsidRPr="00771AAE">
        <w:rPr>
          <w:rFonts w:ascii="Sakkal Majalla" w:eastAsia="Times New Roman" w:hAnsi="Sakkal Majalla" w:cs="Sakkal Majalla"/>
          <w:sz w:val="40"/>
          <w:szCs w:val="40"/>
          <w:rtl/>
        </w:rPr>
        <w:t>فَ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قَارِئُ الْقُرْآنِ </w:t>
      </w:r>
      <w:r w:rsidR="00FE0F7F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يَزْدَادُ </w:t>
      </w:r>
      <w:r w:rsidR="005244D9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بِهِ </w:t>
      </w:r>
      <w:r w:rsidR="00FE0F7F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حَسَنَاتٍ عَلَى حَسَنَاتٍ، وَيَرْتَقِي عِنْدَ اللَّهِ دَرَجَاتٍ فَوْقَ دَرَجَاتٍ، وَتَعْلُو بِهِ 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مَنْزِلَتُهُ</w:t>
      </w:r>
      <w:r w:rsidR="00FE0F7F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، وَتَسْمُو </w:t>
      </w:r>
      <w:r w:rsidR="005244D9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مَكَانَتُهُ</w:t>
      </w:r>
      <w:r w:rsidR="00FE0F7F" w:rsidRPr="00771AAE">
        <w:rPr>
          <w:rFonts w:ascii="Sakkal Majalla" w:eastAsia="Times New Roman" w:hAnsi="Sakkal Majalla" w:cs="Sakkal Majalla"/>
          <w:sz w:val="40"/>
          <w:szCs w:val="40"/>
          <w:rtl/>
        </w:rPr>
        <w:t>؛</w:t>
      </w:r>
      <w:r w:rsidR="00C1227E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BE6C8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قَالَ</w:t>
      </w:r>
      <w:r w:rsidR="003A7C3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نَّبِيُّ</w:t>
      </w:r>
      <w:r w:rsidR="00C1227E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ﷺ</w:t>
      </w:r>
      <w:r w:rsidR="00BE6C8A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: </w:t>
      </w:r>
      <w:r w:rsidR="00BE6C8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«</w:t>
      </w:r>
      <w:r w:rsidR="003A7C3A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يُقَالُ لِصَاحِبِ الْقُرْآنِ: اقْرَأْ ‌وَارْتَقِ وَرَتِّلْ كَمَا كُنْتَ تُرَتِّلُ فِي الدُّنْيَا، فَإِنَّ مَنْزِلَكَ عِنْدَ آخِرِ آيَةٍ تَقْرَؤُهَا</w:t>
      </w:r>
      <w:r w:rsidR="00BE6C8A" w:rsidRPr="00771AAE">
        <w:rPr>
          <w:rFonts w:ascii="Sakkal Majalla" w:eastAsia="Times New Roman" w:hAnsi="Sakkal Majalla" w:cs="Sakkal Majalla" w:hint="eastAsia"/>
          <w:sz w:val="40"/>
          <w:szCs w:val="40"/>
          <w:rtl/>
        </w:rPr>
        <w:t>»</w:t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9"/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227986" w:rsidRPr="00771AAE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BE6C8A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5244D9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C1227E" w:rsidRPr="00771AAE">
        <w:rPr>
          <w:rFonts w:ascii="Sakkal Majalla" w:eastAsia="Times New Roman" w:hAnsi="Sakkal Majalla" w:cs="Sakkal Majalla"/>
          <w:sz w:val="40"/>
          <w:szCs w:val="40"/>
          <w:rtl/>
        </w:rPr>
        <w:t>َإِذَا طَوَيْتُمْ مَصَاحِفَ</w:t>
      </w:r>
      <w:r w:rsidR="00012653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كُمْ</w:t>
      </w:r>
      <w:r w:rsidR="00C1227E" w:rsidRPr="00771AAE">
        <w:rPr>
          <w:rFonts w:ascii="Sakkal Majalla" w:eastAsia="Times New Roman" w:hAnsi="Sakkal Majalla" w:cs="Sakkal Majalla"/>
          <w:sz w:val="40"/>
          <w:szCs w:val="40"/>
          <w:rtl/>
        </w:rPr>
        <w:t>، فَا</w:t>
      </w:r>
      <w:r w:rsidR="001C2628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مْلَؤُ</w:t>
      </w:r>
      <w:r w:rsidR="00C1227E" w:rsidRPr="00771AAE">
        <w:rPr>
          <w:rFonts w:ascii="Sakkal Majalla" w:eastAsia="Times New Roman" w:hAnsi="Sakkal Majalla" w:cs="Sakkal Majalla"/>
          <w:sz w:val="40"/>
          <w:szCs w:val="40"/>
          <w:rtl/>
        </w:rPr>
        <w:t>وا بِالِاسْتِغْفَارِ صَحَائِفَكُمْ، وَاعْمُرُوا بِهِ أَوْقَاتَكُمْ، رَغْبَةً فِي مَغْفِرَةِ رَبِّكُمْ، وَثِقَةً بِوَعْدِ نَبِيِّكُم</w:t>
      </w:r>
      <w:r w:rsidR="007155F9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C1227E" w:rsidRPr="00771AAE">
        <w:rPr>
          <w:rFonts w:ascii="Sakkal Majalla" w:eastAsia="Times New Roman" w:hAnsi="Sakkal Majalla" w:cs="Sakkal Majalla"/>
          <w:sz w:val="40"/>
          <w:szCs w:val="40"/>
          <w:rtl/>
        </w:rPr>
        <w:t>، الْقَائِلِ</w:t>
      </w:r>
      <w:r w:rsidR="00012653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3A1EB0" w:rsidRPr="00771AAE">
        <w:rPr>
          <w:rFonts w:ascii="Sakkal Majalla" w:eastAsia="Times New Roman" w:hAnsi="Sakkal Majalla" w:cs="Sakkal Majalla" w:hint="cs"/>
          <w:sz w:val="40"/>
          <w:szCs w:val="40"/>
          <w:rtl/>
        </w:rPr>
        <w:t>ﷺ</w:t>
      </w:r>
      <w:r w:rsidR="00B739EB" w:rsidRPr="00771AAE">
        <w:rPr>
          <w:rFonts w:ascii="Sakkal Majalla" w:eastAsia="Times New Roman" w:hAnsi="Sakkal Majalla" w:cs="Sakkal Majalla"/>
          <w:sz w:val="40"/>
          <w:szCs w:val="40"/>
          <w:rtl/>
        </w:rPr>
        <w:t>: «</w:t>
      </w:r>
      <w:r w:rsidR="00B739EB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طُوبَى</w:t>
      </w:r>
      <w:r w:rsidR="00B739EB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B739EB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لِمَنْ</w:t>
      </w:r>
      <w:r w:rsidR="00B739EB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B739EB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َجَدَ</w:t>
      </w:r>
      <w:r w:rsidR="00B739EB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B739EB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فِي</w:t>
      </w:r>
      <w:r w:rsidR="00B739EB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B739EB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صَحِيفَتِهِ</w:t>
      </w:r>
      <w:r w:rsidR="00B739EB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‌</w:t>
      </w:r>
      <w:r w:rsidR="00B739EB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اسْتِغْفَارًا</w:t>
      </w:r>
      <w:r w:rsidR="00B739EB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‌</w:t>
      </w:r>
      <w:r w:rsidR="00B739EB" w:rsidRPr="00771AAE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كَثِيرًا</w:t>
      </w:r>
      <w:r w:rsidR="00B739EB" w:rsidRPr="00771AAE">
        <w:rPr>
          <w:rFonts w:ascii="Sakkal Majalla" w:eastAsia="Times New Roman" w:hAnsi="Sakkal Majalla" w:cs="Sakkal Majalla" w:hint="eastAsia"/>
          <w:sz w:val="40"/>
          <w:szCs w:val="40"/>
          <w:rtl/>
        </w:rPr>
        <w:t>»</w:t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0"/>
      </w:r>
      <w:r w:rsidR="00227986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B739EB" w:rsidRPr="00771AAE">
        <w:rPr>
          <w:rFonts w:ascii="Sakkal Majalla" w:eastAsia="Times New Roman" w:hAnsi="Sakkal Majalla" w:cs="Sakkal Majalla"/>
          <w:sz w:val="40"/>
          <w:szCs w:val="40"/>
          <w:rtl/>
        </w:rPr>
        <w:t xml:space="preserve">. </w:t>
      </w:r>
      <w:r w:rsidR="00664F84" w:rsidRPr="00771AAE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664F84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64F84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1"/>
      </w:r>
      <w:r w:rsidR="00664F84" w:rsidRPr="00771AAE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664F84" w:rsidRPr="00771AAE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664F84" w:rsidRPr="00771AAE">
        <w:rPr>
          <w:rFonts w:ascii="Sakkal Majalla" w:hAnsi="Sakkal Majalla" w:cs="Sakkal Majalla" w:hint="cs"/>
          <w:kern w:val="2"/>
          <w:sz w:val="40"/>
          <w:szCs w:val="40"/>
          <w:rtl/>
          <w:lang w:bidi="ar-AE"/>
        </w:rPr>
        <w:t xml:space="preserve"> </w:t>
      </w:r>
    </w:p>
    <w:p w14:paraId="2E34DC22" w14:textId="5A61A183" w:rsidR="00664F84" w:rsidRPr="00771AAE" w:rsidRDefault="00664F84" w:rsidP="00535245">
      <w:pPr>
        <w:autoSpaceDE w:val="0"/>
        <w:autoSpaceDN w:val="0"/>
        <w:adjustRightInd w:val="0"/>
        <w:ind w:left="26"/>
        <w:jc w:val="center"/>
        <w:rPr>
          <w:rFonts w:ascii="Sakkal Majalla" w:hAnsi="Sakkal Majalla" w:cs="Sakkal Majalla"/>
          <w:kern w:val="2"/>
          <w:sz w:val="36"/>
          <w:szCs w:val="36"/>
          <w:lang w:bidi="ar-AE"/>
        </w:rPr>
      </w:pPr>
      <w:r w:rsidRPr="00771AAE">
        <w:rPr>
          <w:rFonts w:ascii="Sakkal Majalla" w:hAnsi="Sakkal Majalla" w:cs="Sakkal Majalla"/>
          <w:kern w:val="2"/>
          <w:sz w:val="40"/>
          <w:szCs w:val="40"/>
          <w:rtl/>
          <w:lang w:bidi="ar-AE"/>
        </w:rPr>
        <w:lastRenderedPageBreak/>
        <w:t>أَقُولُ قَوْلِي هَذَا وَأَسْتَغْفِرُ اللَّهَ لِي وَلَكُمْ فَاسْتَغْفِرُوهُ</w:t>
      </w:r>
      <w:r w:rsidRPr="00771AAE">
        <w:rPr>
          <w:rFonts w:ascii="Sakkal Majalla" w:hAnsi="Sakkal Majalla" w:cs="Sakkal Majalla"/>
          <w:kern w:val="2"/>
          <w:sz w:val="37"/>
          <w:szCs w:val="37"/>
          <w:rtl/>
          <w:lang w:bidi="ar-AE"/>
        </w:rPr>
        <w:t>.</w:t>
      </w:r>
      <w:r w:rsidRPr="00771AA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br w:type="page"/>
      </w:r>
    </w:p>
    <w:p w14:paraId="4B90E4DB" w14:textId="77777777" w:rsidR="00664F84" w:rsidRPr="00771AAE" w:rsidRDefault="00664F84" w:rsidP="00A4168F">
      <w:pPr>
        <w:rPr>
          <w:rFonts w:ascii="Sakkal Majalla" w:hAnsi="Sakkal Majalla" w:cs="Sakkal Majalla"/>
          <w:b/>
          <w:bCs/>
          <w:sz w:val="38"/>
          <w:szCs w:val="38"/>
          <w:rtl/>
          <w:lang w:bidi="ar-AE"/>
        </w:rPr>
      </w:pPr>
      <w:r w:rsidRPr="00771AAE">
        <w:rPr>
          <w:rFonts w:ascii="Sakkal Majalla" w:eastAsia="Times New Roman" w:hAnsi="Sakkal Majalla" w:cs="Sakkal Majalla"/>
          <w:b/>
          <w:bCs/>
          <w:noProof/>
          <w:sz w:val="38"/>
          <w:szCs w:val="38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5B945A" wp14:editId="34CB376D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1081740" cy="104775"/>
                <wp:effectExtent l="0" t="0" r="4445" b="952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40" cy="10477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E5E6" id="مستطيل 5" o:spid="_x0000_s1026" style="position:absolute;margin-left:34pt;margin-top:42.5pt;width:85.2pt;height:8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الْخُطْبَةُ الثَّانِيَةُ:</w:t>
      </w:r>
      <w:bookmarkStart w:id="4" w:name="_Hlk183496680"/>
    </w:p>
    <w:p w14:paraId="5D145B11" w14:textId="77777777" w:rsidR="0057033A" w:rsidRPr="00771AAE" w:rsidRDefault="00664F84" w:rsidP="00D03C24">
      <w:pPr>
        <w:contextualSpacing/>
        <w:rPr>
          <w:rFonts w:ascii="Sakkal Majalla" w:eastAsia="Times New Roman" w:hAnsi="Sakkal Majalla" w:cs="Sakkal Majalla"/>
          <w:b/>
          <w:bCs/>
          <w:sz w:val="38"/>
          <w:szCs w:val="38"/>
          <w:rtl/>
        </w:rPr>
      </w:pPr>
      <w:bookmarkStart w:id="5" w:name="_Hlk219796668"/>
      <w:r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الْحَمْدُ لِلَّهِ </w:t>
      </w:r>
      <w:bookmarkStart w:id="6" w:name="_Hlk204682791"/>
      <w:bookmarkEnd w:id="4"/>
      <w:r w:rsidRPr="00771AAE">
        <w:rPr>
          <w:rFonts w:ascii="Sakkal Majalla" w:eastAsia="Times New Roman" w:hAnsi="Sakkal Majalla" w:cs="Sakkal Majalla"/>
          <w:sz w:val="38"/>
          <w:szCs w:val="38"/>
          <w:rtl/>
        </w:rPr>
        <w:t>وَحْدَهُ، وَالصَّلَاةُ وَالسَّلَامُ عَلَى مَنْ لَا نَبِيَّ بَعْدَهُ.</w:t>
      </w:r>
      <w:r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</w:p>
    <w:p w14:paraId="3E547A2C" w14:textId="1F4219A9" w:rsidR="007A13F4" w:rsidRPr="00771AAE" w:rsidRDefault="00664F84" w:rsidP="005244D9">
      <w:pPr>
        <w:autoSpaceDE w:val="0"/>
        <w:autoSpaceDN w:val="0"/>
        <w:adjustRightInd w:val="0"/>
        <w:ind w:left="26"/>
        <w:rPr>
          <w:rFonts w:ascii="Sakkal Majalla" w:eastAsia="Times New Roman" w:hAnsi="Sakkal Majalla" w:cs="Sakkal Majalla"/>
          <w:sz w:val="38"/>
          <w:szCs w:val="38"/>
          <w:rtl/>
        </w:rPr>
      </w:pPr>
      <w:r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أَمَّا بَعْدُ: </w:t>
      </w:r>
      <w:bookmarkEnd w:id="6"/>
      <w:r w:rsidR="00AC2057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فَيَا أَيُّهَا الْمُ</w:t>
      </w:r>
      <w:r w:rsidR="00286C29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ص</w:t>
      </w:r>
      <w:r w:rsidR="00012653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َ</w:t>
      </w:r>
      <w:r w:rsidR="00286C29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ل</w:t>
      </w:r>
      <w:r w:rsidR="00012653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ُّ</w:t>
      </w:r>
      <w:r w:rsidR="00AC2057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ونَ</w:t>
      </w:r>
      <w:r w:rsidR="00784E8F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 xml:space="preserve">: 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«</w:t>
      </w:r>
      <w:r w:rsidR="00BB3767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تَعَرَّضُوا لِنَفَحَاتِ رَحْمَةِ اللَّهِ، فَإِنَّ لِلَّهِ نَفَحَاتٍ مِنْ رَحْمَتِهِ</w:t>
      </w:r>
      <w:r w:rsidR="00BB3767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»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t>(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endnoteReference w:id="12"/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t>)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BB3767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 xml:space="preserve"> </w:t>
      </w:r>
      <w:r w:rsidR="00BB3767" w:rsidRPr="00771AAE">
        <w:rPr>
          <w:rFonts w:ascii="Sakkal Majalla" w:eastAsia="Times New Roman" w:hAnsi="Sakkal Majalla" w:cs="Sakkal Majalla"/>
          <w:sz w:val="38"/>
          <w:szCs w:val="38"/>
          <w:rtl/>
        </w:rPr>
        <w:t>وَمِنْ أَعْظَمِ نَفَحَاتِ الرَّحْمَنِ فِي شَهْرِ شَعْبَانَ: مَغْفِرَتُهُ سُبْحَانَهُ</w:t>
      </w:r>
      <w:r w:rsidR="005244D9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لِأَهْلِ الْإِيمَانِ وَالْإِحْسَانِ</w:t>
      </w:r>
      <w:r w:rsidR="00BB3767" w:rsidRPr="00771AAE">
        <w:rPr>
          <w:rFonts w:ascii="Sakkal Majalla" w:eastAsia="Times New Roman" w:hAnsi="Sakkal Majalla" w:cs="Sakkal Majalla"/>
          <w:sz w:val="38"/>
          <w:szCs w:val="38"/>
          <w:rtl/>
        </w:rPr>
        <w:t>،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ف</w:t>
      </w:r>
      <w:r w:rsidR="00457C1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إ</w:t>
      </w:r>
      <w:r w:rsidR="00457C1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ن</w:t>
      </w:r>
      <w:r w:rsidR="00457C1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5244D9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هُ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5244D9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يَطَّلِعُ</w:t>
      </w:r>
      <w:r w:rsidR="005244D9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5244D9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إِلَيْهِمْ</w:t>
      </w:r>
      <w:r w:rsidR="005244D9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فِي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لَيْلَةِ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النِّصْفِ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مِنْهُ،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اطِّلَاعَ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E5AD9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عَفْوٍ وَ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رَحْمَةٍ،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وَيَبْسُطُ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لَهُمْ</w:t>
      </w:r>
      <w:r w:rsidR="003532ED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574F81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غْف</w:t>
      </w:r>
      <w:r w:rsidR="00574F81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3532ED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رَتَهُ، 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قَالَ النَّبِيُّ ﷺ: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«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إِنَّ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لَّهَ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لَيَطَّلِعُ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فِي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لَيْلَةِ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نِّصْفِ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مِنْ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شَعْبَانَ</w:t>
      </w:r>
      <w:r w:rsidR="00012653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،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فَيَغْفِرُ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لِجَمِيعِ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خَلْقِهِ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إِلَّا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لِمُشْرِكٍ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أَوْ</w:t>
      </w:r>
      <w:r w:rsidR="00B44F24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مُشَاحِنٍ</w:t>
      </w:r>
      <w:r w:rsidR="00B44F24" w:rsidRPr="00771AAE">
        <w:rPr>
          <w:rFonts w:ascii="Sakkal Majalla" w:eastAsia="Times New Roman" w:hAnsi="Sakkal Majalla" w:cs="Sakkal Majalla" w:hint="eastAsia"/>
          <w:sz w:val="38"/>
          <w:szCs w:val="38"/>
          <w:rtl/>
        </w:rPr>
        <w:t>»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t>(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3"/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t>)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،</w:t>
      </w:r>
      <w:r w:rsidR="00B44F24" w:rsidRPr="00771AAE">
        <w:rPr>
          <w:rFonts w:asciiTheme="minorHAnsi" w:eastAsiaTheme="minorHAnsi" w:hAnsiTheme="minorHAnsi" w:cstheme="minorBidi"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فَتَأَمَّلُوا، كَيْفَ 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تُحْجَبُ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الْ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مَغْفِرَة</w:t>
      </w:r>
      <w:r w:rsidR="001063B5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عَ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نْ حَمَلَ فِي قَلْبِهِ شَحْنَاءَ، أَوْ أَضْمَرَ فِي صَدْرِهِ بَغْضَاءَ،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وَ</w:t>
      </w:r>
      <w:r w:rsidR="005244D9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انْظُرُوا كَيْفَ 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يَخْسَرُ أ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ج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رَ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حَسَنَات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012653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؛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مَنْ بَسَطَ بِالسُّوءِ لِسَانَهُ، فَ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ي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ُ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حْرَمُ مِنْ ثَوَابِهِ</w:t>
      </w:r>
      <w:r w:rsidR="00B44F24" w:rsidRPr="00771AAE">
        <w:rPr>
          <w:rFonts w:ascii="Sakkal Majalla" w:eastAsia="Times New Roman" w:hAnsi="Sakkal Majalla" w:cs="Sakkal Majalla"/>
          <w:sz w:val="38"/>
          <w:szCs w:val="38"/>
          <w:rtl/>
        </w:rPr>
        <w:t>، وَلَا تَنْفَعُهُ صَالِحَاتُ أَعْمَالِهِ</w:t>
      </w:r>
      <w:r w:rsidR="00B44F2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قِيلَ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لِلنَّبِيِّ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/>
          <w:sz w:val="38"/>
          <w:szCs w:val="38"/>
          <w:lang w:eastAsia="ar-SA" w:bidi="ar-AE"/>
        </w:rPr>
        <w:t>ﷺ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: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يَا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رَسُولَ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اللَّهِ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!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إِنَّ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فُلَانَةً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تَقُومُ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اللَّيْلَ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وَتَصُومُ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النَّهَارَ،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و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َ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ت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َ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ف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ْ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ع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َ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لُ،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و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َ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ت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َ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ص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َّ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د</w:t>
      </w:r>
      <w:r w:rsidR="007155F9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َّ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قُ،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‌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وَتُؤْذِي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‌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جِيرَانَهَا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‌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بِلِسَانِهَا</w:t>
      </w:r>
      <w:r w:rsidR="0001265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،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فَقَالَ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 </w:t>
      </w:r>
      <w:r w:rsidR="00EE20D1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ﷺ</w:t>
      </w:r>
      <w:r w:rsidR="00AE5B13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 xml:space="preserve">: </w:t>
      </w:r>
      <w:r w:rsidR="00AE5B13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«</w:t>
      </w:r>
      <w:r w:rsidR="00AE5B13" w:rsidRPr="00771AAE">
        <w:rPr>
          <w:rFonts w:ascii="Sakkal Majalla" w:hAnsi="Sakkal Majalla" w:cs="Sakkal Majalla"/>
          <w:b/>
          <w:bCs/>
          <w:sz w:val="38"/>
          <w:szCs w:val="38"/>
          <w:rtl/>
          <w:lang w:eastAsia="ar-SA" w:bidi="ar-AE"/>
        </w:rPr>
        <w:t>‌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لَا</w:t>
      </w:r>
      <w:r w:rsidR="00AE5B13" w:rsidRPr="00771AAE">
        <w:rPr>
          <w:rFonts w:ascii="Sakkal Majalla" w:hAnsi="Sakkal Majalla" w:cs="Sakkal Majalla"/>
          <w:b/>
          <w:bCs/>
          <w:sz w:val="38"/>
          <w:szCs w:val="38"/>
          <w:rtl/>
          <w:lang w:eastAsia="ar-SA" w:bidi="ar-AE"/>
        </w:rPr>
        <w:t xml:space="preserve"> ‌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خَيْرَ</w:t>
      </w:r>
      <w:r w:rsidR="00AE5B13" w:rsidRPr="00771AAE">
        <w:rPr>
          <w:rFonts w:ascii="Sakkal Majalla" w:hAnsi="Sakkal Majalla" w:cs="Sakkal Majalla"/>
          <w:b/>
          <w:bCs/>
          <w:sz w:val="38"/>
          <w:szCs w:val="38"/>
          <w:rtl/>
          <w:lang w:eastAsia="ar-SA" w:bidi="ar-AE"/>
        </w:rPr>
        <w:t xml:space="preserve"> ‌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فِيهَا،</w:t>
      </w:r>
      <w:r w:rsidR="00AE5B13" w:rsidRPr="00771AAE">
        <w:rPr>
          <w:rFonts w:ascii="Sakkal Majalla" w:hAnsi="Sakkal Majalla" w:cs="Sakkal Majalla"/>
          <w:b/>
          <w:bCs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هِيَ</w:t>
      </w:r>
      <w:r w:rsidR="00AE5B13" w:rsidRPr="00771AAE">
        <w:rPr>
          <w:rFonts w:ascii="Sakkal Majalla" w:hAnsi="Sakkal Majalla" w:cs="Sakkal Majalla"/>
          <w:b/>
          <w:bCs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م</w:t>
      </w:r>
      <w:r w:rsidR="00EE20D1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ِ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ن</w:t>
      </w:r>
      <w:r w:rsidR="00EE20D1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ْ</w:t>
      </w:r>
      <w:r w:rsidR="00AE5B13" w:rsidRPr="00771AAE">
        <w:rPr>
          <w:rFonts w:ascii="Sakkal Majalla" w:hAnsi="Sakkal Majalla" w:cs="Sakkal Majalla"/>
          <w:b/>
          <w:bCs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أ</w:t>
      </w:r>
      <w:r w:rsidR="00EE20D1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َ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ه</w:t>
      </w:r>
      <w:r w:rsidR="00EE20D1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ْ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ل</w:t>
      </w:r>
      <w:r w:rsidR="00EE20D1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ِ</w:t>
      </w:r>
      <w:r w:rsidR="00AE5B13" w:rsidRPr="00771AAE">
        <w:rPr>
          <w:rFonts w:ascii="Sakkal Majalla" w:hAnsi="Sakkal Majalla" w:cs="Sakkal Majalla"/>
          <w:b/>
          <w:bCs/>
          <w:sz w:val="38"/>
          <w:szCs w:val="38"/>
          <w:rtl/>
          <w:lang w:eastAsia="ar-SA" w:bidi="ar-AE"/>
        </w:rPr>
        <w:t xml:space="preserve"> 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الن</w:t>
      </w:r>
      <w:r w:rsidR="00EE20D1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َّ</w:t>
      </w:r>
      <w:r w:rsidR="00AE5B13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ار</w:t>
      </w:r>
      <w:r w:rsidR="00EE20D1" w:rsidRPr="00771AAE">
        <w:rPr>
          <w:rFonts w:ascii="Sakkal Majalla" w:hAnsi="Sakkal Majalla" w:cs="Sakkal Majalla" w:hint="cs"/>
          <w:b/>
          <w:bCs/>
          <w:sz w:val="38"/>
          <w:szCs w:val="38"/>
          <w:rtl/>
          <w:lang w:eastAsia="ar-SA" w:bidi="ar-AE"/>
        </w:rPr>
        <w:t>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 w:bidi="ar-AE"/>
        </w:rPr>
        <w:t>»</w:t>
      </w:r>
      <w:r w:rsidR="00B44F24" w:rsidRPr="00771AAE">
        <w:rPr>
          <w:rFonts w:ascii="Sakkal Majalla" w:hAnsi="Sakkal Majalla" w:cs="Sakkal Majalla"/>
          <w:sz w:val="38"/>
          <w:szCs w:val="38"/>
          <w:vertAlign w:val="superscript"/>
          <w:rtl/>
          <w:lang w:eastAsia="ar-SA"/>
        </w:rPr>
        <w:t>(</w:t>
      </w:r>
      <w:r w:rsidR="00B44F24" w:rsidRPr="00771AAE">
        <w:rPr>
          <w:rFonts w:ascii="Sakkal Majalla" w:hAnsi="Sakkal Majalla" w:cs="Sakkal Majalla"/>
          <w:sz w:val="38"/>
          <w:szCs w:val="38"/>
          <w:vertAlign w:val="superscript"/>
          <w:rtl/>
          <w:lang w:eastAsia="ar-SA"/>
        </w:rPr>
        <w:endnoteReference w:id="14"/>
      </w:r>
      <w:r w:rsidR="00B44F24" w:rsidRPr="00771AAE">
        <w:rPr>
          <w:rFonts w:ascii="Sakkal Majalla" w:hAnsi="Sakkal Majalla" w:cs="Sakkal Majalla"/>
          <w:sz w:val="38"/>
          <w:szCs w:val="38"/>
          <w:vertAlign w:val="superscript"/>
          <w:rtl/>
          <w:lang w:eastAsia="ar-SA"/>
        </w:rPr>
        <w:t>)</w:t>
      </w:r>
      <w:r w:rsidR="00457C1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،</w:t>
      </w:r>
      <w:r w:rsidR="007155F9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 xml:space="preserve"> وَذَلِكَ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 xml:space="preserve"> 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لِعِظَمِ جُرْمِهَا، فَ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لَمْ تُغْنِ عَنْهَا صَلَاتُهَا، وَلَا نَفَعَهَا صِيَامُهَا، وَلَا قُبِلَتْ مِنْهَا صَدَقَاتُهَا</w:t>
      </w:r>
      <w:r w:rsidR="00012653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؛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 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إِذْ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 كَانَتْ مِنَ الْمُ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عْتَدِينَ بِالْإ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س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َاءَة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 إِلَى غَيْرِهَا</w:t>
      </w:r>
      <w:r w:rsidR="005244D9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>.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 xml:space="preserve"> 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وَيَدْخُلُ فِي ذَلِكَ كُلُّ مَنْ آذَى النَّاسَ بِلِسَان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ه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، أَوْ 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ب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رَسَائِلَ 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ي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َخُطُّهَا 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ب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بَنَان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ه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، أَوْ 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بِ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إِسَاءَاتٍ يَبُثُّهَا عَبْرَ وَسَائِلِ تَوَاصُلِهِ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 w:bidi="ar-AE"/>
        </w:rPr>
        <w:t xml:space="preserve">، 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فَاللَّهَ اللَّهَ فِي أَنْفُسِكُمْ، احْفَظُوا ث</w:t>
      </w:r>
      <w:r w:rsidR="00C02B20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َ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>وَابَ أَعْمَالِكُمْ، وَصُونُوا حَسَنَاتِكُمْ، وَاطْلُبُوا مَغْفِرَةَ رَبِّكُمْ</w:t>
      </w:r>
      <w:r w:rsidR="00B44F24" w:rsidRPr="00771AAE">
        <w:rPr>
          <w:rFonts w:ascii="Sakkal Majalla" w:hAnsi="Sakkal Majalla" w:cs="Sakkal Majalla" w:hint="cs"/>
          <w:sz w:val="38"/>
          <w:szCs w:val="38"/>
          <w:rtl/>
          <w:lang w:eastAsia="ar-SA"/>
        </w:rPr>
        <w:t>،</w:t>
      </w:r>
      <w:r w:rsidR="00B44F24" w:rsidRPr="00771AAE">
        <w:rPr>
          <w:rFonts w:ascii="Sakkal Majalla" w:hAnsi="Sakkal Majalla" w:cs="Sakkal Majalla"/>
          <w:sz w:val="38"/>
          <w:szCs w:val="38"/>
          <w:rtl/>
          <w:lang w:eastAsia="ar-SA"/>
        </w:rPr>
        <w:t xml:space="preserve"> 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ب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ع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ف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و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ع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ن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غ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ي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ر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BF7984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، ف</w:t>
      </w:r>
      <w:r w:rsidR="00A0471A" w:rsidRPr="00771AAE">
        <w:rPr>
          <w:rFonts w:ascii="Sakkal Majalla" w:eastAsia="Times New Roman" w:hAnsi="Sakkal Majalla" w:cs="Sakkal Majalla"/>
          <w:sz w:val="38"/>
          <w:szCs w:val="38"/>
          <w:rtl/>
        </w:rPr>
        <w:t>َمَا اسْتُجْلِبَ عَفْوُ الل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A0471A" w:rsidRPr="00771AAE">
        <w:rPr>
          <w:rFonts w:ascii="Sakkal Majalla" w:eastAsia="Times New Roman" w:hAnsi="Sakkal Majalla" w:cs="Sakkal Majalla"/>
          <w:sz w:val="38"/>
          <w:szCs w:val="38"/>
          <w:rtl/>
        </w:rPr>
        <w:t>هِ بِمِثْلِ الْعَفْوِ عَنِ الْعِبَادِ،</w:t>
      </w:r>
      <w:r w:rsidR="00A0471A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BB3767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كَمَا قَالَ الصَّادِقُ الْمَصْدُوقُ 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ﷺ</w:t>
      </w:r>
      <w:r w:rsidR="00BB3767" w:rsidRPr="00771AAE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: «</w:t>
      </w:r>
      <w:r w:rsidR="00BB3767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  <w:lang w:bidi="ar-AE"/>
        </w:rPr>
        <w:t>اغْفِرُوا ‌يَغْفِر</w:t>
      </w:r>
      <w:r w:rsidR="0053380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 xml:space="preserve">ِ </w:t>
      </w:r>
      <w:r w:rsidR="00BB3767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  <w:lang w:bidi="ar-AE"/>
        </w:rPr>
        <w:t xml:space="preserve">‌اللَّهُ </w:t>
      </w:r>
      <w:r w:rsidR="00BB3767" w:rsidRPr="00771AAE">
        <w:rPr>
          <w:rFonts w:ascii="Sakkal Majalla" w:eastAsia="Times New Roman" w:hAnsi="Sakkal Majalla" w:cs="Sakkal Majalla"/>
          <w:b/>
          <w:bCs/>
          <w:sz w:val="38"/>
          <w:szCs w:val="38"/>
          <w:rtl/>
          <w:lang w:bidi="ar-AE"/>
        </w:rPr>
        <w:lastRenderedPageBreak/>
        <w:t>‌لَكُمْ</w:t>
      </w:r>
      <w:r w:rsidR="00BB3767" w:rsidRPr="00771AAE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»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t>(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endnoteReference w:id="15"/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vertAlign w:val="superscript"/>
          <w:rtl/>
        </w:rPr>
        <w:t>)</w:t>
      </w:r>
      <w:r w:rsidR="00BB3767" w:rsidRPr="00771AAE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.</w:t>
      </w:r>
      <w:r w:rsidR="00012653" w:rsidRPr="00771AAE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هَذَا</w:t>
      </w:r>
      <w:r w:rsidR="00BB3767" w:rsidRPr="00771AAE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</w:t>
      </w:r>
      <w:r w:rsidR="00A4168F" w:rsidRPr="00771AAE">
        <w:rPr>
          <w:rFonts w:ascii="Sakkal Majalla" w:eastAsia="Times New Roman" w:hAnsi="Sakkal Majalla" w:cs="Sakkal Majalla"/>
          <w:sz w:val="38"/>
          <w:szCs w:val="38"/>
          <w:rtl/>
        </w:rPr>
        <w:t>وَصَلِّ اللَّهُمَّ وَسَلِّمْ وَبَارِكْ عَلَى سَيِّدِنَا وَنَبِيِّنَا مُحَمَّدٍ، وَعَلَى آلِهِ وَصَحْبِهِ وَالتَّابِعِينَ، وَارْضَ اللَّهُمَّ عَنْ أَبِي بَكْرٍ وَعُمَرَ وَعُثْمَانَ وَعَلِيٍّ، وَعَنْ سَائِرِ الصَّحَابَةِ الْأَكْرَمِينَ.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8E05D2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اللَّهُمَّ إِنَّا نَسْأَلُكَ أَنْ تَرْفَعَ قَدْرَنَا، وَتُيَسِّرَ أُمُورَنَا، وَتُوَسِّعَ أَرْزَاقَنَا، وَتُبَارِكَ فِي </w:t>
      </w:r>
      <w:r w:rsidR="00012653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أَزْوَاجِنَا </w:t>
      </w:r>
      <w:r w:rsidR="00012653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وَ</w:t>
      </w:r>
      <w:r w:rsidR="008E05D2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أَوْلَادِنَا، وَفِي </w:t>
      </w:r>
      <w:r w:rsidR="00012653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وَطَنِنَا </w:t>
      </w:r>
      <w:r w:rsidR="00012653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وَ</w:t>
      </w:r>
      <w:r w:rsidR="008E05D2" w:rsidRPr="00771AAE">
        <w:rPr>
          <w:rFonts w:ascii="Sakkal Majalla" w:eastAsia="Times New Roman" w:hAnsi="Sakkal Majalla" w:cs="Sakkal Majalla"/>
          <w:sz w:val="38"/>
          <w:szCs w:val="38"/>
          <w:rtl/>
        </w:rPr>
        <w:t>بِلَادِنَا، وَأَنْ تَشْفِي</w:t>
      </w:r>
      <w:r w:rsidR="00012653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8E05D2" w:rsidRPr="00771AAE">
        <w:rPr>
          <w:rFonts w:ascii="Sakkal Majalla" w:eastAsia="Times New Roman" w:hAnsi="Sakkal Majalla" w:cs="Sakkal Majalla"/>
          <w:sz w:val="38"/>
          <w:szCs w:val="38"/>
          <w:rtl/>
        </w:rPr>
        <w:t xml:space="preserve"> مَرْضَانَا، وَأَنْ تَرْحَمَ م</w:t>
      </w:r>
      <w:r w:rsidR="007155F9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8E05D2" w:rsidRPr="00771AAE">
        <w:rPr>
          <w:rFonts w:ascii="Sakkal Majalla" w:eastAsia="Times New Roman" w:hAnsi="Sakkal Majalla" w:cs="Sakkal Majalla"/>
          <w:sz w:val="38"/>
          <w:szCs w:val="38"/>
          <w:rtl/>
        </w:rPr>
        <w:t>و</w:t>
      </w:r>
      <w:r w:rsidR="007155F9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8E05D2" w:rsidRPr="00771AAE">
        <w:rPr>
          <w:rFonts w:ascii="Sakkal Majalla" w:eastAsia="Times New Roman" w:hAnsi="Sakkal Majalla" w:cs="Sakkal Majalla"/>
          <w:sz w:val="38"/>
          <w:szCs w:val="38"/>
          <w:rtl/>
        </w:rPr>
        <w:t>تَانَا</w:t>
      </w:r>
      <w:r w:rsidR="008E05D2" w:rsidRPr="00771AA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. 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>اللَّهُمَّ اجْعَلْنَا بِكَ مُؤْمِنِينَ، وَلَكَ عَابِدِينَ</w:t>
      </w:r>
      <w:bookmarkStart w:id="7" w:name="_Hlk204682817"/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 xml:space="preserve">، </w:t>
      </w:r>
      <w:bookmarkEnd w:id="7"/>
      <w:r w:rsidR="00012653" w:rsidRPr="00771AAE">
        <w:rPr>
          <w:rFonts w:ascii="Sakkal Majalla" w:hAnsi="Sakkal Majalla" w:cs="Sakkal Majalla" w:hint="cs"/>
          <w:sz w:val="38"/>
          <w:szCs w:val="38"/>
          <w:rtl/>
        </w:rPr>
        <w:t xml:space="preserve">وَلِشَعْبَانَ مُسْتَثْمِرِينَ، </w:t>
      </w:r>
      <w:r w:rsidR="00EA14B6" w:rsidRPr="00771AAE">
        <w:rPr>
          <w:rFonts w:ascii="Sakkal Majalla" w:hAnsi="Sakkal Majalla" w:cs="Sakkal Majalla"/>
          <w:sz w:val="38"/>
          <w:szCs w:val="38"/>
          <w:rtl/>
        </w:rPr>
        <w:t>وَعَن</w:t>
      </w:r>
      <w:r w:rsidR="00BB1564">
        <w:rPr>
          <w:rFonts w:ascii="Sakkal Majalla" w:hAnsi="Sakkal Majalla" w:cs="Sakkal Majalla" w:hint="cs"/>
          <w:sz w:val="38"/>
          <w:szCs w:val="38"/>
          <w:rtl/>
        </w:rPr>
        <w:t>ْ</w:t>
      </w:r>
      <w:r w:rsidR="00EA14B6" w:rsidRPr="00771AAE">
        <w:rPr>
          <w:rFonts w:ascii="Sakkal Majalla" w:hAnsi="Sakkal Majalla" w:cs="Sakkal Majalla"/>
          <w:sz w:val="38"/>
          <w:szCs w:val="38"/>
          <w:rtl/>
        </w:rPr>
        <w:t xml:space="preserve"> غَيْرِنَا عَافِينَ، وَبِعَفْوِكَ فَائِزِينَ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، وَبِوَالِدِينَا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بَارِّينَ،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وَارْحَمْهُمْ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كَمَا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رَبَّوْنَا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صِغَارًا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يَا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أَرْحَمَ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>الرَّاحِمِينَ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>.</w:t>
      </w:r>
      <w:r w:rsidR="00750228" w:rsidRPr="00771AAE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bookmarkEnd w:id="5"/>
      <w:bookmarkEnd w:id="2"/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اللَّهُمَّ 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احْفَظ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دَوْلَ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ةَ الْإِمَارَات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ب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ح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ف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ظ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ك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،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وَتَوَلَّهَا بِرِعَايَتِكَ، وَ</w:t>
      </w:r>
      <w:r w:rsidR="00652E86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اشْمَل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هَا بِعِنَايَتِكَ،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وَأَدِمْ تَلَاحُمَهَا وَتَرَاحُمَهَا، وَاسْتِقْرَارَهَا وَازْدِهَارَهَا، وَقِهَا حَسَدَ الْحَاسِدِينَ، وَمَكْرَ الْمَاكِرِينَ، وَعُدْوَانَ الْمُعْتَدِينَ، وَشَرَّ الْأَعْدَاءِ وَالْحَاقِدِينَ، يَا رَبَّ الْعَالَمِينَ.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  <w:lang w:bidi="ar-AE"/>
        </w:rPr>
        <w:t xml:space="preserve"> 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اللَّهُمَّ اح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ف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ظ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ب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ح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ف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ظ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ك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صَاحِبَ الْحِكْمَةِ وَالشَّهَامَةِ، وَالْأَيَادِي الْبَيْضَاءِ</w:t>
      </w:r>
      <w:r w:rsidR="00515AB9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الْكَرِيمَةِ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، 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الش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ّ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يخ محمد بن زايد ر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ئ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يسَ الد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ّ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و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ل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ة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، 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وَأَدِمْ عَلَيْهِ 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ال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سَّدَادَ</w:t>
      </w:r>
      <w:r w:rsidR="00847B8E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وَالْإِعَانَة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، و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و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ف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ِّ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ق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ه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ُ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و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وَتَرْضَاهُ</w:t>
      </w:r>
      <w:proofErr w:type="spellEnd"/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.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اللَّهُمَّ ارْحَمِ الشّيخ زَايد، وَالشّيخ رَاشِد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، وَسَائِرَ شُيُوخِ الْإِمَارَاتِ الَّذِينَ انْتَقَلُوا إِلَى رَحْمَتِك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، وَأَدْخِلْهُمْ بِفَضْلِكَ فَسِيحَ جَنَّاتِكَ، وَاشْمَلْ شُهَدَاءَ الْوَطَنِ بِرَحْمَتِكَ وَغُفْرَانِكَ.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>اللَّهُمَّ ارْحَمِ الْمُسْلِمِينَ وَالْمُسْلِمَاتِ: الْأَحْيَاءَ مِنْهُمْ وَالْأَمْوَاتَ.</w:t>
      </w:r>
      <w:r w:rsidR="00A4168F" w:rsidRPr="00771AAE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اللَّهُمَّ اسْقِنَا الْغَيْثَ وَل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ا تَجْعَلْنَا مِنَ الْقَانِطِينَ، اللَّهُمَّ أَغِثْنَا، 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lastRenderedPageBreak/>
        <w:t>اللَّهُمَّ أَغِثْنَا، اللَّهُمَّ أَغِثْنَا</w:t>
      </w:r>
      <w:r w:rsidR="00A4168F" w:rsidRPr="00771AAE">
        <w:rPr>
          <w:rFonts w:ascii="Sakkal Majalla" w:hAnsi="Sakkal Majalla" w:cs="Sakkal Majalla" w:hint="cs"/>
          <w:b/>
          <w:bCs/>
          <w:sz w:val="38"/>
          <w:szCs w:val="38"/>
          <w:rtl/>
        </w:rPr>
        <w:t>.</w:t>
      </w:r>
      <w:r w:rsidR="005244D9" w:rsidRPr="00771AAE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A4168F" w:rsidRPr="00771AAE">
        <w:rPr>
          <w:rFonts w:ascii="Sakkal Majalla" w:hAnsi="Sakkal Majalla" w:cs="Sakkal Majalla"/>
          <w:b/>
          <w:bCs/>
          <w:sz w:val="38"/>
          <w:szCs w:val="38"/>
          <w:rtl/>
        </w:rPr>
        <w:t>عِبَادَ اللَّهِ</w:t>
      </w:r>
      <w:r w:rsidR="00A4168F" w:rsidRPr="00771AAE">
        <w:rPr>
          <w:rFonts w:ascii="Sakkal Majalla" w:hAnsi="Sakkal Majalla" w:cs="Sakkal Majalla"/>
          <w:sz w:val="38"/>
          <w:szCs w:val="38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771AAE" w:rsidSect="00524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8391" w:h="11906" w:code="11"/>
      <w:pgMar w:top="567" w:right="567" w:bottom="567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F4B2" w14:textId="77777777" w:rsidR="006870D0" w:rsidRDefault="006870D0" w:rsidP="002D0246">
      <w:r>
        <w:separator/>
      </w:r>
    </w:p>
  </w:endnote>
  <w:endnote w:type="continuationSeparator" w:id="0">
    <w:p w14:paraId="2AD5C9E7" w14:textId="77777777" w:rsidR="006870D0" w:rsidRDefault="006870D0" w:rsidP="002D0246">
      <w:r>
        <w:continuationSeparator/>
      </w:r>
    </w:p>
  </w:endnote>
  <w:endnote w:id="1">
    <w:p w14:paraId="3967C45B" w14:textId="52B85E70" w:rsidR="00627669" w:rsidRPr="0055553A" w:rsidRDefault="00627669" w:rsidP="004D6B9D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="00DB5B16" w:rsidRPr="0055553A">
        <w:rPr>
          <w:rFonts w:ascii="Sakkal Majalla" w:hAnsi="Sakkal Majalla" w:cs="Sakkal Majalla" w:hint="cs"/>
          <w:rtl/>
        </w:rPr>
        <w:t xml:space="preserve"> </w:t>
      </w:r>
      <w:r w:rsidR="00564FAC" w:rsidRPr="00564FAC">
        <w:rPr>
          <w:rFonts w:ascii="Sakkal Majalla" w:hAnsi="Sakkal Majalla" w:cs="Sakkal Majalla" w:hint="cs"/>
          <w:rtl/>
        </w:rPr>
        <w:t>البقرة</w:t>
      </w:r>
      <w:r w:rsidR="00564FAC" w:rsidRPr="00564FAC">
        <w:rPr>
          <w:rFonts w:ascii="Sakkal Majalla" w:hAnsi="Sakkal Majalla" w:cs="Sakkal Majalla"/>
          <w:rtl/>
        </w:rPr>
        <w:t>: 21</w:t>
      </w:r>
      <w:r w:rsidR="00564FAC">
        <w:rPr>
          <w:rFonts w:ascii="Sakkal Majalla" w:hAnsi="Sakkal Majalla" w:cs="Sakkal Majalla" w:hint="cs"/>
          <w:rtl/>
        </w:rPr>
        <w:t>.</w:t>
      </w:r>
    </w:p>
  </w:endnote>
  <w:endnote w:id="2">
    <w:p w14:paraId="5574989D" w14:textId="2A9FB116" w:rsidR="0055553A" w:rsidRPr="0055553A" w:rsidRDefault="0055553A" w:rsidP="0055553A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أحمد: 21753</w:t>
      </w:r>
      <w:r w:rsidR="00012653">
        <w:rPr>
          <w:rFonts w:ascii="Sakkal Majalla" w:hAnsi="Sakkal Majalla" w:cs="Sakkal Majalla" w:hint="cs"/>
          <w:rtl/>
        </w:rPr>
        <w:t>،</w:t>
      </w:r>
      <w:r w:rsidRPr="0055553A">
        <w:rPr>
          <w:rFonts w:ascii="Sakkal Majalla" w:hAnsi="Sakkal Majalla" w:cs="Sakkal Majalla"/>
          <w:rtl/>
        </w:rPr>
        <w:t xml:space="preserve"> </w:t>
      </w:r>
      <w:r w:rsidRPr="0055553A">
        <w:rPr>
          <w:rFonts w:ascii="Sakkal Majalla" w:hAnsi="Sakkal Majalla" w:cs="Sakkal Majalla" w:hint="cs"/>
          <w:rtl/>
        </w:rPr>
        <w:t>و</w:t>
      </w:r>
      <w:r w:rsidRPr="0055553A">
        <w:rPr>
          <w:rFonts w:ascii="Sakkal Majalla" w:hAnsi="Sakkal Majalla" w:cs="Sakkal Majalla"/>
          <w:rtl/>
        </w:rPr>
        <w:t>النسائي: 2357.</w:t>
      </w:r>
    </w:p>
  </w:endnote>
  <w:endnote w:id="3">
    <w:p w14:paraId="750FA9B1" w14:textId="4DA92D81" w:rsidR="0055553A" w:rsidRPr="0055553A" w:rsidRDefault="0055553A" w:rsidP="0055553A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 أبو داود: 2423.</w:t>
      </w:r>
    </w:p>
  </w:endnote>
  <w:endnote w:id="4">
    <w:p w14:paraId="74EDEDF9" w14:textId="52504067" w:rsidR="0055553A" w:rsidRPr="0055553A" w:rsidRDefault="0055553A" w:rsidP="0055553A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 متفق عليه.</w:t>
      </w:r>
    </w:p>
  </w:endnote>
  <w:endnote w:id="5">
    <w:p w14:paraId="66CF6144" w14:textId="4B596E69" w:rsidR="0055553A" w:rsidRPr="0055553A" w:rsidRDefault="0055553A" w:rsidP="0055553A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="00012653">
        <w:rPr>
          <w:rFonts w:ascii="Sakkal Majalla" w:hAnsi="Sakkal Majalla" w:cs="Sakkal Majalla" w:hint="cs"/>
          <w:rtl/>
        </w:rPr>
        <w:t xml:space="preserve"> </w:t>
      </w:r>
      <w:r w:rsidR="00012653" w:rsidRPr="0055553A">
        <w:rPr>
          <w:rFonts w:ascii="Sakkal Majalla" w:hAnsi="Sakkal Majalla" w:cs="Sakkal Majalla" w:hint="cs"/>
          <w:rtl/>
        </w:rPr>
        <w:t>أحمد: 21753</w:t>
      </w:r>
      <w:r w:rsidR="00012653">
        <w:rPr>
          <w:rFonts w:ascii="Sakkal Majalla" w:hAnsi="Sakkal Majalla" w:cs="Sakkal Majalla" w:hint="cs"/>
          <w:rtl/>
        </w:rPr>
        <w:t>،</w:t>
      </w:r>
      <w:r w:rsidR="00012653" w:rsidRPr="0055553A">
        <w:rPr>
          <w:rFonts w:ascii="Sakkal Majalla" w:hAnsi="Sakkal Majalla" w:cs="Sakkal Majalla"/>
          <w:rtl/>
        </w:rPr>
        <w:t xml:space="preserve"> </w:t>
      </w:r>
      <w:r w:rsidR="00012653" w:rsidRPr="0055553A">
        <w:rPr>
          <w:rFonts w:ascii="Sakkal Majalla" w:hAnsi="Sakkal Majalla" w:cs="Sakkal Majalla" w:hint="cs"/>
          <w:rtl/>
        </w:rPr>
        <w:t>و</w:t>
      </w:r>
      <w:r w:rsidR="00012653" w:rsidRPr="0055553A">
        <w:rPr>
          <w:rFonts w:ascii="Sakkal Majalla" w:hAnsi="Sakkal Majalla" w:cs="Sakkal Majalla"/>
          <w:rtl/>
        </w:rPr>
        <w:t>النسائي: 2357</w:t>
      </w:r>
      <w:r w:rsidR="00012653">
        <w:rPr>
          <w:rFonts w:ascii="Sakkal Majalla" w:hAnsi="Sakkal Majalla" w:cs="Sakkal Majalla" w:hint="cs"/>
          <w:rtl/>
        </w:rPr>
        <w:t>.</w:t>
      </w:r>
    </w:p>
  </w:endnote>
  <w:endnote w:id="6">
    <w:p w14:paraId="09553CBF" w14:textId="48B4A1D6" w:rsidR="00012653" w:rsidRPr="0055553A" w:rsidRDefault="00012653" w:rsidP="00012653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 w:hint="cs"/>
          <w:rtl/>
        </w:rPr>
        <w:t>متفق عليه.</w:t>
      </w:r>
    </w:p>
  </w:endnote>
  <w:endnote w:id="7">
    <w:p w14:paraId="7755F1F5" w14:textId="385897DF" w:rsidR="00227986" w:rsidRPr="0055553A" w:rsidRDefault="00227986" w:rsidP="00227986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227986">
        <w:rPr>
          <w:rFonts w:ascii="Sakkal Majalla" w:hAnsi="Sakkal Majalla" w:cs="Sakkal Majalla" w:hint="cs"/>
          <w:rtl/>
        </w:rPr>
        <w:t>لطائف</w:t>
      </w:r>
      <w:r w:rsidRPr="00227986">
        <w:rPr>
          <w:rFonts w:ascii="Sakkal Majalla" w:hAnsi="Sakkal Majalla" w:cs="Sakkal Majalla"/>
          <w:rtl/>
        </w:rPr>
        <w:t xml:space="preserve"> </w:t>
      </w:r>
      <w:r w:rsidRPr="00227986">
        <w:rPr>
          <w:rFonts w:ascii="Sakkal Majalla" w:hAnsi="Sakkal Majalla" w:cs="Sakkal Majalla" w:hint="cs"/>
          <w:rtl/>
        </w:rPr>
        <w:t>المعارف</w:t>
      </w:r>
      <w:r w:rsidRPr="00227986">
        <w:rPr>
          <w:rFonts w:ascii="Sakkal Majalla" w:hAnsi="Sakkal Majalla" w:cs="Sakkal Majalla"/>
          <w:rtl/>
        </w:rPr>
        <w:t xml:space="preserve"> </w:t>
      </w:r>
      <w:r w:rsidRPr="00227986">
        <w:rPr>
          <w:rFonts w:ascii="Sakkal Majalla" w:hAnsi="Sakkal Majalla" w:cs="Sakkal Majalla" w:hint="cs"/>
          <w:rtl/>
        </w:rPr>
        <w:t>ص</w:t>
      </w:r>
      <w:r w:rsidR="00012653">
        <w:rPr>
          <w:rFonts w:ascii="Sakkal Majalla" w:hAnsi="Sakkal Majalla" w:cs="Sakkal Majalla" w:hint="cs"/>
          <w:rtl/>
        </w:rPr>
        <w:t xml:space="preserve">: </w:t>
      </w:r>
      <w:r w:rsidRPr="00227986">
        <w:rPr>
          <w:rFonts w:ascii="Sakkal Majalla" w:hAnsi="Sakkal Majalla" w:cs="Sakkal Majalla"/>
          <w:rtl/>
        </w:rPr>
        <w:t>319</w:t>
      </w:r>
      <w:r>
        <w:rPr>
          <w:rFonts w:ascii="Sakkal Majalla" w:hAnsi="Sakkal Majalla" w:cs="Sakkal Majalla" w:hint="cs"/>
          <w:rtl/>
        </w:rPr>
        <w:t>.</w:t>
      </w:r>
    </w:p>
  </w:endnote>
  <w:endnote w:id="8">
    <w:p w14:paraId="65A5E88D" w14:textId="0C1290A7" w:rsidR="00564FAC" w:rsidRPr="0055553A" w:rsidRDefault="00564FAC" w:rsidP="00564FAC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="00227986" w:rsidRPr="00227986">
        <w:rPr>
          <w:rFonts w:ascii="Sakkal Majalla" w:hAnsi="Sakkal Majalla" w:cs="Sakkal Majalla" w:hint="cs"/>
          <w:rtl/>
        </w:rPr>
        <w:t>الترمذي</w:t>
      </w:r>
      <w:r w:rsidR="00227986" w:rsidRPr="00227986">
        <w:rPr>
          <w:rFonts w:ascii="Sakkal Majalla" w:hAnsi="Sakkal Majalla" w:cs="Sakkal Majalla"/>
          <w:rtl/>
        </w:rPr>
        <w:t>: 2910.</w:t>
      </w:r>
    </w:p>
  </w:endnote>
  <w:endnote w:id="9">
    <w:p w14:paraId="6AFF35AF" w14:textId="3C736487" w:rsidR="00227986" w:rsidRPr="0055553A" w:rsidRDefault="00227986" w:rsidP="00227986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="003A7C3A">
        <w:rPr>
          <w:rFonts w:ascii="Sakkal Majalla" w:hAnsi="Sakkal Majalla" w:cs="Sakkal Majalla" w:hint="cs"/>
          <w:rtl/>
        </w:rPr>
        <w:t xml:space="preserve">أبو داود: </w:t>
      </w:r>
      <w:r w:rsidR="003A7C3A" w:rsidRPr="003A7C3A">
        <w:rPr>
          <w:rFonts w:ascii="Sakkal Majalla" w:hAnsi="Sakkal Majalla" w:cs="Sakkal Majalla"/>
          <w:rtl/>
        </w:rPr>
        <w:t>1464</w:t>
      </w:r>
      <w:r w:rsidR="000207C4" w:rsidRPr="000207C4">
        <w:rPr>
          <w:rFonts w:ascii="Sakkal Majalla" w:hAnsi="Sakkal Majalla" w:cs="Sakkal Majalla"/>
          <w:rtl/>
        </w:rPr>
        <w:t>.</w:t>
      </w:r>
    </w:p>
  </w:endnote>
  <w:endnote w:id="10">
    <w:p w14:paraId="422E385E" w14:textId="3DDEDB72" w:rsidR="00227986" w:rsidRPr="0055553A" w:rsidRDefault="00227986" w:rsidP="00227986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227986">
        <w:rPr>
          <w:rFonts w:ascii="Sakkal Majalla" w:hAnsi="Sakkal Majalla" w:cs="Sakkal Majalla" w:hint="cs"/>
          <w:rtl/>
        </w:rPr>
        <w:t>ابن</w:t>
      </w:r>
      <w:r w:rsidRPr="00227986">
        <w:rPr>
          <w:rFonts w:ascii="Sakkal Majalla" w:hAnsi="Sakkal Majalla" w:cs="Sakkal Majalla"/>
          <w:rtl/>
        </w:rPr>
        <w:t xml:space="preserve"> </w:t>
      </w:r>
      <w:r w:rsidRPr="00227986">
        <w:rPr>
          <w:rFonts w:ascii="Sakkal Majalla" w:hAnsi="Sakkal Majalla" w:cs="Sakkal Majalla" w:hint="cs"/>
          <w:rtl/>
        </w:rPr>
        <w:t>ماجه</w:t>
      </w:r>
      <w:r w:rsidRPr="00227986">
        <w:rPr>
          <w:rFonts w:ascii="Sakkal Majalla" w:hAnsi="Sakkal Majalla" w:cs="Sakkal Majalla"/>
          <w:rtl/>
        </w:rPr>
        <w:t>: 3818.</w:t>
      </w:r>
    </w:p>
  </w:endnote>
  <w:endnote w:id="11">
    <w:p w14:paraId="1A8AC8A4" w14:textId="77777777" w:rsidR="00664F84" w:rsidRPr="000132DD" w:rsidRDefault="00664F84" w:rsidP="004D6B9D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 النساء: 59.</w:t>
      </w:r>
    </w:p>
  </w:endnote>
  <w:endnote w:id="12">
    <w:p w14:paraId="64B27B00" w14:textId="40ED8EAE" w:rsidR="00BB3767" w:rsidRPr="001F72F0" w:rsidRDefault="00BB3767" w:rsidP="00BB3767">
      <w:pPr>
        <w:rPr>
          <w:rFonts w:ascii="Traditional Arabic" w:hAnsi="Traditional Arabic" w:cs="Traditional Arabic"/>
          <w:sz w:val="28"/>
          <w:szCs w:val="28"/>
          <w:rtl/>
        </w:rPr>
      </w:pPr>
      <w:r w:rsidRPr="000132DD">
        <w:rPr>
          <w:rFonts w:ascii="Sakkal Majalla" w:hAnsi="Sakkal Majalla" w:cs="Sakkal Majalla" w:hint="cs"/>
          <w:rtl/>
        </w:rPr>
        <w:t>(</w:t>
      </w:r>
      <w:r w:rsidRPr="000132DD">
        <w:rPr>
          <w:rFonts w:ascii="Sakkal Majalla" w:hAnsi="Sakkal Majalla" w:cs="Sakkal Majalla" w:hint="cs"/>
          <w:rtl/>
        </w:rPr>
        <w:endnoteRef/>
      </w:r>
      <w:r w:rsidRPr="000132DD">
        <w:rPr>
          <w:rFonts w:ascii="Sakkal Majalla" w:hAnsi="Sakkal Majalla" w:cs="Sakkal Majalla" w:hint="cs"/>
          <w:rtl/>
        </w:rPr>
        <w:t>) الطبرانيُّ في المعجمِ الكبيرِ: 719، وقال الهيثمي في مجمع الزوائد 10/231: إسناده رجاله رجال الصحيح</w:t>
      </w:r>
      <w:r>
        <w:rPr>
          <w:rFonts w:ascii="Sakkal Majalla" w:hAnsi="Sakkal Majalla" w:cs="Sakkal Majalla" w:hint="cs"/>
          <w:rtl/>
        </w:rPr>
        <w:t>.</w:t>
      </w:r>
    </w:p>
  </w:endnote>
  <w:endnote w:id="13">
    <w:p w14:paraId="5A826270" w14:textId="77777777" w:rsidR="00B44F24" w:rsidRPr="0055553A" w:rsidRDefault="00B44F24" w:rsidP="00B44F24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 w:hint="cs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 w:hint="cs"/>
          <w:rtl/>
        </w:rPr>
        <w:t>) ابن</w:t>
      </w:r>
      <w:r w:rsidRPr="0055553A">
        <w:rPr>
          <w:rFonts w:ascii="Sakkal Majalla" w:hAnsi="Sakkal Majalla" w:cs="Sakkal Majalla"/>
          <w:rtl/>
        </w:rPr>
        <w:t xml:space="preserve"> </w:t>
      </w:r>
      <w:r w:rsidRPr="0055553A">
        <w:rPr>
          <w:rFonts w:ascii="Sakkal Majalla" w:hAnsi="Sakkal Majalla" w:cs="Sakkal Majalla" w:hint="cs"/>
          <w:rtl/>
        </w:rPr>
        <w:t>ماجه</w:t>
      </w:r>
      <w:r w:rsidRPr="0055553A">
        <w:rPr>
          <w:rFonts w:ascii="Sakkal Majalla" w:hAnsi="Sakkal Majalla" w:cs="Sakkal Majalla"/>
          <w:rtl/>
        </w:rPr>
        <w:t>: 1390</w:t>
      </w:r>
      <w:r w:rsidRPr="0055553A">
        <w:rPr>
          <w:rFonts w:ascii="Sakkal Majalla" w:hAnsi="Sakkal Majalla" w:cs="Sakkal Majalla" w:hint="cs"/>
          <w:rtl/>
        </w:rPr>
        <w:t>،</w:t>
      </w:r>
      <w:r w:rsidRPr="0055553A">
        <w:rPr>
          <w:rFonts w:ascii="Sakkal Majalla" w:hAnsi="Sakkal Majalla" w:cs="Sakkal Majalla"/>
          <w:rtl/>
        </w:rPr>
        <w:t xml:space="preserve"> </w:t>
      </w:r>
      <w:r w:rsidRPr="0055553A">
        <w:rPr>
          <w:rFonts w:ascii="Sakkal Majalla" w:hAnsi="Sakkal Majalla" w:cs="Sakkal Majalla" w:hint="cs"/>
          <w:rtl/>
        </w:rPr>
        <w:t>وابن</w:t>
      </w:r>
      <w:r w:rsidRPr="0055553A">
        <w:rPr>
          <w:rFonts w:ascii="Sakkal Majalla" w:hAnsi="Sakkal Majalla" w:cs="Sakkal Majalla"/>
          <w:rtl/>
        </w:rPr>
        <w:t xml:space="preserve"> </w:t>
      </w:r>
      <w:r w:rsidRPr="0055553A">
        <w:rPr>
          <w:rFonts w:ascii="Sakkal Majalla" w:hAnsi="Sakkal Majalla" w:cs="Sakkal Majalla" w:hint="cs"/>
          <w:rtl/>
        </w:rPr>
        <w:t>حبان</w:t>
      </w:r>
      <w:r w:rsidRPr="0055553A">
        <w:rPr>
          <w:rFonts w:ascii="Sakkal Majalla" w:hAnsi="Sakkal Majalla" w:cs="Sakkal Majalla"/>
          <w:rtl/>
        </w:rPr>
        <w:t>: 791.</w:t>
      </w:r>
    </w:p>
  </w:endnote>
  <w:endnote w:id="14">
    <w:p w14:paraId="57073D80" w14:textId="5B78598E" w:rsidR="00B44F24" w:rsidRPr="0055553A" w:rsidRDefault="00B44F24" w:rsidP="00B44F24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="00AE5B13">
        <w:rPr>
          <w:rFonts w:ascii="Sakkal Majalla" w:hAnsi="Sakkal Majalla" w:cs="Sakkal Majalla" w:hint="cs"/>
          <w:rtl/>
        </w:rPr>
        <w:t>الأدب المفرد: 119.</w:t>
      </w:r>
    </w:p>
  </w:endnote>
  <w:endnote w:id="15">
    <w:p w14:paraId="2E25A9BC" w14:textId="235DAB10" w:rsidR="00BB3767" w:rsidRPr="001F72F0" w:rsidRDefault="00BB3767" w:rsidP="00BB3767">
      <w:pPr>
        <w:rPr>
          <w:rFonts w:ascii="Traditional Arabic" w:hAnsi="Traditional Arabic" w:cs="Traditional Arabic"/>
          <w:sz w:val="28"/>
          <w:szCs w:val="28"/>
          <w:rtl/>
        </w:rPr>
      </w:pPr>
      <w:r w:rsidRPr="000132DD">
        <w:rPr>
          <w:rFonts w:ascii="Sakkal Majalla" w:hAnsi="Sakkal Majalla" w:cs="Sakkal Majalla" w:hint="cs"/>
          <w:rtl/>
        </w:rPr>
        <w:t>(</w:t>
      </w:r>
      <w:r w:rsidRPr="000132DD">
        <w:rPr>
          <w:rFonts w:ascii="Sakkal Majalla" w:hAnsi="Sakkal Majalla" w:cs="Sakkal Majalla" w:hint="cs"/>
          <w:rtl/>
        </w:rPr>
        <w:endnoteRef/>
      </w:r>
      <w:r w:rsidRPr="000132DD">
        <w:rPr>
          <w:rFonts w:ascii="Sakkal Majalla" w:hAnsi="Sakkal Majalla" w:cs="Sakkal Majalla" w:hint="cs"/>
          <w:rtl/>
        </w:rPr>
        <w:t xml:space="preserve">) </w:t>
      </w:r>
      <w:r w:rsidRPr="00295BFD">
        <w:rPr>
          <w:rFonts w:ascii="Sakkal Majalla" w:hAnsi="Sakkal Majalla" w:cs="Sakkal Majalla"/>
          <w:rtl/>
        </w:rPr>
        <w:t>الأدب المفرد:</w:t>
      </w:r>
      <w:r w:rsidR="00012653">
        <w:rPr>
          <w:rFonts w:ascii="Sakkal Majalla" w:hAnsi="Sakkal Majalla" w:cs="Sakkal Majalla" w:hint="cs"/>
          <w:rtl/>
        </w:rPr>
        <w:t xml:space="preserve"> </w:t>
      </w:r>
      <w:r w:rsidRPr="00295BFD">
        <w:rPr>
          <w:rFonts w:ascii="Sakkal Majalla" w:hAnsi="Sakkal Majalla" w:cs="Sakkal Majalla"/>
          <w:rtl/>
        </w:rPr>
        <w:t>38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7BBC" w14:textId="77777777" w:rsidR="006870D0" w:rsidRDefault="006870D0" w:rsidP="002D0246">
      <w:r>
        <w:separator/>
      </w:r>
    </w:p>
  </w:footnote>
  <w:footnote w:type="continuationSeparator" w:id="0">
    <w:p w14:paraId="1CF0BFB0" w14:textId="77777777" w:rsidR="006870D0" w:rsidRDefault="006870D0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AFD" w14:textId="77777777" w:rsidR="00DB6E53" w:rsidRDefault="00DB6E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484F8B8C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DB6E5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1</w:t>
                          </w:r>
                          <w:r w:rsidR="00CE79B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شعبان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670F6F64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DB6E5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30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1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484F8B8C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DB6E5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1</w:t>
                    </w:r>
                    <w:r w:rsidR="00CE79B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شعبان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670F6F64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DB6E5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30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1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53DD" w14:textId="77777777" w:rsidR="00DB6E53" w:rsidRDefault="00DB6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4266D"/>
    <w:multiLevelType w:val="multilevel"/>
    <w:tmpl w:val="BD6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309D"/>
    <w:rsid w:val="00003144"/>
    <w:rsid w:val="000036E3"/>
    <w:rsid w:val="0000444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653"/>
    <w:rsid w:val="00012E4B"/>
    <w:rsid w:val="000132DD"/>
    <w:rsid w:val="00013B4C"/>
    <w:rsid w:val="0001415F"/>
    <w:rsid w:val="0001488A"/>
    <w:rsid w:val="00014F7F"/>
    <w:rsid w:val="000153DF"/>
    <w:rsid w:val="0001542E"/>
    <w:rsid w:val="000160F6"/>
    <w:rsid w:val="000175BB"/>
    <w:rsid w:val="00017A07"/>
    <w:rsid w:val="00017E91"/>
    <w:rsid w:val="000207C4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26E"/>
    <w:rsid w:val="000258FA"/>
    <w:rsid w:val="00026D58"/>
    <w:rsid w:val="00027A1F"/>
    <w:rsid w:val="00031309"/>
    <w:rsid w:val="00031656"/>
    <w:rsid w:val="000319C7"/>
    <w:rsid w:val="00032219"/>
    <w:rsid w:val="00032C6E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36EF2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434"/>
    <w:rsid w:val="0004696C"/>
    <w:rsid w:val="000469C7"/>
    <w:rsid w:val="00047CF8"/>
    <w:rsid w:val="00047F9B"/>
    <w:rsid w:val="00047F9C"/>
    <w:rsid w:val="00050EB0"/>
    <w:rsid w:val="000521EE"/>
    <w:rsid w:val="00052C5B"/>
    <w:rsid w:val="0005308A"/>
    <w:rsid w:val="00053BB6"/>
    <w:rsid w:val="00053E2D"/>
    <w:rsid w:val="000541CE"/>
    <w:rsid w:val="00054365"/>
    <w:rsid w:val="000543F6"/>
    <w:rsid w:val="00054DD8"/>
    <w:rsid w:val="0005549E"/>
    <w:rsid w:val="0005647A"/>
    <w:rsid w:val="000567D9"/>
    <w:rsid w:val="00056E12"/>
    <w:rsid w:val="00057575"/>
    <w:rsid w:val="00057FC7"/>
    <w:rsid w:val="00060673"/>
    <w:rsid w:val="00060C22"/>
    <w:rsid w:val="000611FB"/>
    <w:rsid w:val="00061D8F"/>
    <w:rsid w:val="00062384"/>
    <w:rsid w:val="00062565"/>
    <w:rsid w:val="00062698"/>
    <w:rsid w:val="000629AD"/>
    <w:rsid w:val="00063F56"/>
    <w:rsid w:val="0006414A"/>
    <w:rsid w:val="00065E43"/>
    <w:rsid w:val="00065EE0"/>
    <w:rsid w:val="000661F0"/>
    <w:rsid w:val="000668FB"/>
    <w:rsid w:val="00066D51"/>
    <w:rsid w:val="00066DDD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7464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70EC"/>
    <w:rsid w:val="000875FD"/>
    <w:rsid w:val="00087F0B"/>
    <w:rsid w:val="000903A1"/>
    <w:rsid w:val="00090831"/>
    <w:rsid w:val="00090987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BD7"/>
    <w:rsid w:val="00097F7A"/>
    <w:rsid w:val="000A0547"/>
    <w:rsid w:val="000A088A"/>
    <w:rsid w:val="000A0AC2"/>
    <w:rsid w:val="000A10B8"/>
    <w:rsid w:val="000A1EBA"/>
    <w:rsid w:val="000A1F8C"/>
    <w:rsid w:val="000A2106"/>
    <w:rsid w:val="000A2C43"/>
    <w:rsid w:val="000A306B"/>
    <w:rsid w:val="000A42C9"/>
    <w:rsid w:val="000A4C38"/>
    <w:rsid w:val="000A4D0C"/>
    <w:rsid w:val="000A4D97"/>
    <w:rsid w:val="000A621A"/>
    <w:rsid w:val="000A643F"/>
    <w:rsid w:val="000A7A9D"/>
    <w:rsid w:val="000B058F"/>
    <w:rsid w:val="000B139E"/>
    <w:rsid w:val="000B26DF"/>
    <w:rsid w:val="000B2D14"/>
    <w:rsid w:val="000B3E60"/>
    <w:rsid w:val="000B4442"/>
    <w:rsid w:val="000B5C0D"/>
    <w:rsid w:val="000B5CEA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473"/>
    <w:rsid w:val="000C6683"/>
    <w:rsid w:val="000C674C"/>
    <w:rsid w:val="000C7241"/>
    <w:rsid w:val="000C738F"/>
    <w:rsid w:val="000C76F4"/>
    <w:rsid w:val="000D019D"/>
    <w:rsid w:val="000D0FC8"/>
    <w:rsid w:val="000D19E2"/>
    <w:rsid w:val="000D1EDE"/>
    <w:rsid w:val="000D2F62"/>
    <w:rsid w:val="000D3252"/>
    <w:rsid w:val="000D3273"/>
    <w:rsid w:val="000D406F"/>
    <w:rsid w:val="000D40D4"/>
    <w:rsid w:val="000D49A1"/>
    <w:rsid w:val="000D537E"/>
    <w:rsid w:val="000D57BF"/>
    <w:rsid w:val="000D6BA2"/>
    <w:rsid w:val="000D6E82"/>
    <w:rsid w:val="000D6F79"/>
    <w:rsid w:val="000D6FED"/>
    <w:rsid w:val="000E0169"/>
    <w:rsid w:val="000E12B2"/>
    <w:rsid w:val="000E19BE"/>
    <w:rsid w:val="000E1BCC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587"/>
    <w:rsid w:val="000F2A7E"/>
    <w:rsid w:val="000F2FB0"/>
    <w:rsid w:val="000F3308"/>
    <w:rsid w:val="000F3845"/>
    <w:rsid w:val="000F3956"/>
    <w:rsid w:val="000F3B50"/>
    <w:rsid w:val="000F3D29"/>
    <w:rsid w:val="000F407B"/>
    <w:rsid w:val="000F4FFC"/>
    <w:rsid w:val="000F5139"/>
    <w:rsid w:val="000F5339"/>
    <w:rsid w:val="000F5493"/>
    <w:rsid w:val="000F7B35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338F"/>
    <w:rsid w:val="00103BA8"/>
    <w:rsid w:val="00104130"/>
    <w:rsid w:val="00104AA9"/>
    <w:rsid w:val="00104B8D"/>
    <w:rsid w:val="00104B94"/>
    <w:rsid w:val="00104FDD"/>
    <w:rsid w:val="00105080"/>
    <w:rsid w:val="00105412"/>
    <w:rsid w:val="00105E23"/>
    <w:rsid w:val="001060CC"/>
    <w:rsid w:val="001063B5"/>
    <w:rsid w:val="0010646C"/>
    <w:rsid w:val="001068FF"/>
    <w:rsid w:val="0010759A"/>
    <w:rsid w:val="001078C0"/>
    <w:rsid w:val="001078EB"/>
    <w:rsid w:val="00107C54"/>
    <w:rsid w:val="001113DB"/>
    <w:rsid w:val="00111D30"/>
    <w:rsid w:val="00112498"/>
    <w:rsid w:val="00113474"/>
    <w:rsid w:val="00113698"/>
    <w:rsid w:val="00113A6F"/>
    <w:rsid w:val="00113E85"/>
    <w:rsid w:val="0011522B"/>
    <w:rsid w:val="001152B3"/>
    <w:rsid w:val="00116E00"/>
    <w:rsid w:val="00117701"/>
    <w:rsid w:val="00117A68"/>
    <w:rsid w:val="00120CD4"/>
    <w:rsid w:val="00120F46"/>
    <w:rsid w:val="00121859"/>
    <w:rsid w:val="00122F8B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7534"/>
    <w:rsid w:val="00131536"/>
    <w:rsid w:val="00131AAE"/>
    <w:rsid w:val="00131AB4"/>
    <w:rsid w:val="00131D9E"/>
    <w:rsid w:val="00131F04"/>
    <w:rsid w:val="00132043"/>
    <w:rsid w:val="00132C31"/>
    <w:rsid w:val="001334B6"/>
    <w:rsid w:val="00133FAC"/>
    <w:rsid w:val="0013436E"/>
    <w:rsid w:val="001345F0"/>
    <w:rsid w:val="00134878"/>
    <w:rsid w:val="00135079"/>
    <w:rsid w:val="001361B7"/>
    <w:rsid w:val="00137232"/>
    <w:rsid w:val="00137CE9"/>
    <w:rsid w:val="00140CE6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0C89"/>
    <w:rsid w:val="00151AF7"/>
    <w:rsid w:val="001525F3"/>
    <w:rsid w:val="00152624"/>
    <w:rsid w:val="00153258"/>
    <w:rsid w:val="001535E6"/>
    <w:rsid w:val="00153F54"/>
    <w:rsid w:val="00154317"/>
    <w:rsid w:val="00155563"/>
    <w:rsid w:val="00155FA2"/>
    <w:rsid w:val="00156141"/>
    <w:rsid w:val="0015615D"/>
    <w:rsid w:val="0015673D"/>
    <w:rsid w:val="0015770D"/>
    <w:rsid w:val="00157EAB"/>
    <w:rsid w:val="00160418"/>
    <w:rsid w:val="00161616"/>
    <w:rsid w:val="00161D48"/>
    <w:rsid w:val="00162549"/>
    <w:rsid w:val="00163932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671"/>
    <w:rsid w:val="00167A43"/>
    <w:rsid w:val="00167BD2"/>
    <w:rsid w:val="00170603"/>
    <w:rsid w:val="00172440"/>
    <w:rsid w:val="001726D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6DB"/>
    <w:rsid w:val="00176AB2"/>
    <w:rsid w:val="00176C3B"/>
    <w:rsid w:val="00176E03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671E"/>
    <w:rsid w:val="00186A99"/>
    <w:rsid w:val="00186F74"/>
    <w:rsid w:val="00187148"/>
    <w:rsid w:val="00187822"/>
    <w:rsid w:val="0019221C"/>
    <w:rsid w:val="001923C9"/>
    <w:rsid w:val="0019272B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CFB"/>
    <w:rsid w:val="001A00CA"/>
    <w:rsid w:val="001A0A1E"/>
    <w:rsid w:val="001A0FC7"/>
    <w:rsid w:val="001A11B8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DBD"/>
    <w:rsid w:val="001A6A1B"/>
    <w:rsid w:val="001A6C00"/>
    <w:rsid w:val="001A7352"/>
    <w:rsid w:val="001A7493"/>
    <w:rsid w:val="001A7E8C"/>
    <w:rsid w:val="001B04A7"/>
    <w:rsid w:val="001B04D4"/>
    <w:rsid w:val="001B1E31"/>
    <w:rsid w:val="001B1E70"/>
    <w:rsid w:val="001B28B2"/>
    <w:rsid w:val="001B29A7"/>
    <w:rsid w:val="001B2B13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11A4"/>
    <w:rsid w:val="001C2628"/>
    <w:rsid w:val="001C401E"/>
    <w:rsid w:val="001C5315"/>
    <w:rsid w:val="001C5364"/>
    <w:rsid w:val="001C61F1"/>
    <w:rsid w:val="001C6B8B"/>
    <w:rsid w:val="001C7658"/>
    <w:rsid w:val="001C7EF0"/>
    <w:rsid w:val="001D0751"/>
    <w:rsid w:val="001D144F"/>
    <w:rsid w:val="001D1530"/>
    <w:rsid w:val="001D1B60"/>
    <w:rsid w:val="001D1CEC"/>
    <w:rsid w:val="001D1DB7"/>
    <w:rsid w:val="001D4329"/>
    <w:rsid w:val="001D4922"/>
    <w:rsid w:val="001D4C7C"/>
    <w:rsid w:val="001D5C38"/>
    <w:rsid w:val="001D60CA"/>
    <w:rsid w:val="001D62C9"/>
    <w:rsid w:val="001D6B25"/>
    <w:rsid w:val="001D6FFA"/>
    <w:rsid w:val="001E0455"/>
    <w:rsid w:val="001E1705"/>
    <w:rsid w:val="001E1F11"/>
    <w:rsid w:val="001E2684"/>
    <w:rsid w:val="001E28EE"/>
    <w:rsid w:val="001E2AA2"/>
    <w:rsid w:val="001E2BE7"/>
    <w:rsid w:val="001E34DC"/>
    <w:rsid w:val="001E44CF"/>
    <w:rsid w:val="001E46AA"/>
    <w:rsid w:val="001E4742"/>
    <w:rsid w:val="001E4D5F"/>
    <w:rsid w:val="001E5124"/>
    <w:rsid w:val="001E602B"/>
    <w:rsid w:val="001E6083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497"/>
    <w:rsid w:val="001F24E0"/>
    <w:rsid w:val="001F4003"/>
    <w:rsid w:val="001F4249"/>
    <w:rsid w:val="001F4268"/>
    <w:rsid w:val="001F4318"/>
    <w:rsid w:val="001F4627"/>
    <w:rsid w:val="001F4690"/>
    <w:rsid w:val="001F5F60"/>
    <w:rsid w:val="001F61C3"/>
    <w:rsid w:val="001F6DAA"/>
    <w:rsid w:val="001F783D"/>
    <w:rsid w:val="001F786D"/>
    <w:rsid w:val="001F7C4E"/>
    <w:rsid w:val="002000D7"/>
    <w:rsid w:val="002005E7"/>
    <w:rsid w:val="00200CAF"/>
    <w:rsid w:val="00200F95"/>
    <w:rsid w:val="00201A70"/>
    <w:rsid w:val="00201EE4"/>
    <w:rsid w:val="002021F7"/>
    <w:rsid w:val="00202239"/>
    <w:rsid w:val="0020278D"/>
    <w:rsid w:val="00202BAB"/>
    <w:rsid w:val="00202EBD"/>
    <w:rsid w:val="00203516"/>
    <w:rsid w:val="002036F0"/>
    <w:rsid w:val="00203A67"/>
    <w:rsid w:val="00203A92"/>
    <w:rsid w:val="00204B86"/>
    <w:rsid w:val="00204F0C"/>
    <w:rsid w:val="0020596B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3D2B"/>
    <w:rsid w:val="002144FD"/>
    <w:rsid w:val="002148AA"/>
    <w:rsid w:val="00214DBB"/>
    <w:rsid w:val="00216869"/>
    <w:rsid w:val="002170B1"/>
    <w:rsid w:val="00220260"/>
    <w:rsid w:val="0022036C"/>
    <w:rsid w:val="002203D4"/>
    <w:rsid w:val="0022075F"/>
    <w:rsid w:val="002207FC"/>
    <w:rsid w:val="00220AF1"/>
    <w:rsid w:val="00220E9A"/>
    <w:rsid w:val="00221661"/>
    <w:rsid w:val="00221C85"/>
    <w:rsid w:val="00222403"/>
    <w:rsid w:val="002224DD"/>
    <w:rsid w:val="002225F4"/>
    <w:rsid w:val="00222E21"/>
    <w:rsid w:val="002230BD"/>
    <w:rsid w:val="002239C5"/>
    <w:rsid w:val="00224FFC"/>
    <w:rsid w:val="00225436"/>
    <w:rsid w:val="002254C4"/>
    <w:rsid w:val="00225B29"/>
    <w:rsid w:val="002266E2"/>
    <w:rsid w:val="00226DD0"/>
    <w:rsid w:val="00226F10"/>
    <w:rsid w:val="00227986"/>
    <w:rsid w:val="002305C2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87F"/>
    <w:rsid w:val="00251377"/>
    <w:rsid w:val="002518D6"/>
    <w:rsid w:val="002519DB"/>
    <w:rsid w:val="00251DFF"/>
    <w:rsid w:val="00251E17"/>
    <w:rsid w:val="00252845"/>
    <w:rsid w:val="00252A95"/>
    <w:rsid w:val="00253397"/>
    <w:rsid w:val="002547C1"/>
    <w:rsid w:val="00254804"/>
    <w:rsid w:val="00254ED2"/>
    <w:rsid w:val="00255455"/>
    <w:rsid w:val="00256A46"/>
    <w:rsid w:val="00256BDD"/>
    <w:rsid w:val="00256D35"/>
    <w:rsid w:val="00257C2F"/>
    <w:rsid w:val="00260AC0"/>
    <w:rsid w:val="00260AF3"/>
    <w:rsid w:val="00260EB6"/>
    <w:rsid w:val="00260F27"/>
    <w:rsid w:val="0026104D"/>
    <w:rsid w:val="00261373"/>
    <w:rsid w:val="00261CE4"/>
    <w:rsid w:val="00262505"/>
    <w:rsid w:val="00263088"/>
    <w:rsid w:val="0026317E"/>
    <w:rsid w:val="00263A78"/>
    <w:rsid w:val="00263E57"/>
    <w:rsid w:val="002646D8"/>
    <w:rsid w:val="00265E54"/>
    <w:rsid w:val="0026613F"/>
    <w:rsid w:val="00267559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C13"/>
    <w:rsid w:val="00274E71"/>
    <w:rsid w:val="0027544C"/>
    <w:rsid w:val="00275B8E"/>
    <w:rsid w:val="00276AE7"/>
    <w:rsid w:val="00277D75"/>
    <w:rsid w:val="00277F75"/>
    <w:rsid w:val="00280380"/>
    <w:rsid w:val="002806A8"/>
    <w:rsid w:val="002818CE"/>
    <w:rsid w:val="0028286F"/>
    <w:rsid w:val="0028406D"/>
    <w:rsid w:val="00284B3B"/>
    <w:rsid w:val="00285ACD"/>
    <w:rsid w:val="00285EF7"/>
    <w:rsid w:val="002867E4"/>
    <w:rsid w:val="002868E4"/>
    <w:rsid w:val="002869D6"/>
    <w:rsid w:val="00286C29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403"/>
    <w:rsid w:val="00295046"/>
    <w:rsid w:val="00295374"/>
    <w:rsid w:val="00295B64"/>
    <w:rsid w:val="00295BFD"/>
    <w:rsid w:val="002964B8"/>
    <w:rsid w:val="00296694"/>
    <w:rsid w:val="00296938"/>
    <w:rsid w:val="00296D14"/>
    <w:rsid w:val="00296D4F"/>
    <w:rsid w:val="00296E76"/>
    <w:rsid w:val="00296FA4"/>
    <w:rsid w:val="00297292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84A"/>
    <w:rsid w:val="002A556E"/>
    <w:rsid w:val="002A5784"/>
    <w:rsid w:val="002A702F"/>
    <w:rsid w:val="002A74AC"/>
    <w:rsid w:val="002A77FC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3639"/>
    <w:rsid w:val="002C3937"/>
    <w:rsid w:val="002C3BDF"/>
    <w:rsid w:val="002C3C7F"/>
    <w:rsid w:val="002C3D30"/>
    <w:rsid w:val="002C3F26"/>
    <w:rsid w:val="002C4683"/>
    <w:rsid w:val="002C4AAD"/>
    <w:rsid w:val="002C4FDC"/>
    <w:rsid w:val="002C5C01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2270"/>
    <w:rsid w:val="002D3E13"/>
    <w:rsid w:val="002D3F10"/>
    <w:rsid w:val="002D4264"/>
    <w:rsid w:val="002D4A0E"/>
    <w:rsid w:val="002D5E5B"/>
    <w:rsid w:val="002D6678"/>
    <w:rsid w:val="002D6F83"/>
    <w:rsid w:val="002D7093"/>
    <w:rsid w:val="002E1071"/>
    <w:rsid w:val="002E240B"/>
    <w:rsid w:val="002E26EA"/>
    <w:rsid w:val="002E3457"/>
    <w:rsid w:val="002E3C57"/>
    <w:rsid w:val="002E468B"/>
    <w:rsid w:val="002E4A96"/>
    <w:rsid w:val="002E5D3F"/>
    <w:rsid w:val="002E5DBC"/>
    <w:rsid w:val="002E612E"/>
    <w:rsid w:val="002E6925"/>
    <w:rsid w:val="002E718F"/>
    <w:rsid w:val="002E7538"/>
    <w:rsid w:val="002E7F6B"/>
    <w:rsid w:val="002E7F83"/>
    <w:rsid w:val="002F0B6E"/>
    <w:rsid w:val="002F0C30"/>
    <w:rsid w:val="002F0C73"/>
    <w:rsid w:val="002F0DD6"/>
    <w:rsid w:val="002F0FFF"/>
    <w:rsid w:val="002F2E06"/>
    <w:rsid w:val="002F38B4"/>
    <w:rsid w:val="002F3A02"/>
    <w:rsid w:val="002F3B12"/>
    <w:rsid w:val="002F6AFE"/>
    <w:rsid w:val="002F7580"/>
    <w:rsid w:val="002F7A21"/>
    <w:rsid w:val="002F7B87"/>
    <w:rsid w:val="002F7EDD"/>
    <w:rsid w:val="003003EF"/>
    <w:rsid w:val="003009E4"/>
    <w:rsid w:val="00300F13"/>
    <w:rsid w:val="003012BF"/>
    <w:rsid w:val="00302E86"/>
    <w:rsid w:val="00303016"/>
    <w:rsid w:val="00303C80"/>
    <w:rsid w:val="0030425E"/>
    <w:rsid w:val="00304D4A"/>
    <w:rsid w:val="00304E78"/>
    <w:rsid w:val="00305163"/>
    <w:rsid w:val="003057DB"/>
    <w:rsid w:val="00305C23"/>
    <w:rsid w:val="00305E0F"/>
    <w:rsid w:val="0030624C"/>
    <w:rsid w:val="0030783A"/>
    <w:rsid w:val="00307FCA"/>
    <w:rsid w:val="00310ACF"/>
    <w:rsid w:val="003111CB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470"/>
    <w:rsid w:val="00321D28"/>
    <w:rsid w:val="00321F76"/>
    <w:rsid w:val="00322A83"/>
    <w:rsid w:val="003233AB"/>
    <w:rsid w:val="00323FCF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6A1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2ED"/>
    <w:rsid w:val="0035350B"/>
    <w:rsid w:val="0035452B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1333"/>
    <w:rsid w:val="00361530"/>
    <w:rsid w:val="003618C1"/>
    <w:rsid w:val="00361B72"/>
    <w:rsid w:val="00361E69"/>
    <w:rsid w:val="003620E1"/>
    <w:rsid w:val="00362674"/>
    <w:rsid w:val="00362827"/>
    <w:rsid w:val="00363B76"/>
    <w:rsid w:val="003641EC"/>
    <w:rsid w:val="00364468"/>
    <w:rsid w:val="003647F4"/>
    <w:rsid w:val="00364CE1"/>
    <w:rsid w:val="003659C4"/>
    <w:rsid w:val="00365CB2"/>
    <w:rsid w:val="00365CF1"/>
    <w:rsid w:val="00366F19"/>
    <w:rsid w:val="003673B8"/>
    <w:rsid w:val="0036798E"/>
    <w:rsid w:val="003679F3"/>
    <w:rsid w:val="00370021"/>
    <w:rsid w:val="003700A7"/>
    <w:rsid w:val="0037091E"/>
    <w:rsid w:val="003718CF"/>
    <w:rsid w:val="0037191A"/>
    <w:rsid w:val="00371DF8"/>
    <w:rsid w:val="00371E4D"/>
    <w:rsid w:val="00373534"/>
    <w:rsid w:val="00373F67"/>
    <w:rsid w:val="0037417C"/>
    <w:rsid w:val="0037425F"/>
    <w:rsid w:val="0037426C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D35"/>
    <w:rsid w:val="00382F56"/>
    <w:rsid w:val="003832E8"/>
    <w:rsid w:val="00383963"/>
    <w:rsid w:val="003841D7"/>
    <w:rsid w:val="003847FD"/>
    <w:rsid w:val="00384823"/>
    <w:rsid w:val="00384B78"/>
    <w:rsid w:val="0038505C"/>
    <w:rsid w:val="00386BD4"/>
    <w:rsid w:val="00386EF7"/>
    <w:rsid w:val="00387024"/>
    <w:rsid w:val="003900A7"/>
    <w:rsid w:val="00390137"/>
    <w:rsid w:val="00390372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4F51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1EB0"/>
    <w:rsid w:val="003A2288"/>
    <w:rsid w:val="003A26B8"/>
    <w:rsid w:val="003A2BA7"/>
    <w:rsid w:val="003A4101"/>
    <w:rsid w:val="003A608E"/>
    <w:rsid w:val="003A679A"/>
    <w:rsid w:val="003A7C3A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221"/>
    <w:rsid w:val="003B2440"/>
    <w:rsid w:val="003B2574"/>
    <w:rsid w:val="003B2ACD"/>
    <w:rsid w:val="003B2F4E"/>
    <w:rsid w:val="003B300E"/>
    <w:rsid w:val="003B3EB1"/>
    <w:rsid w:val="003B4D3E"/>
    <w:rsid w:val="003B4FF3"/>
    <w:rsid w:val="003B57FE"/>
    <w:rsid w:val="003B5923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7487"/>
    <w:rsid w:val="003C758B"/>
    <w:rsid w:val="003C7CF7"/>
    <w:rsid w:val="003D064B"/>
    <w:rsid w:val="003D0847"/>
    <w:rsid w:val="003D1377"/>
    <w:rsid w:val="003D19ED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7DB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5AD9"/>
    <w:rsid w:val="003E6A52"/>
    <w:rsid w:val="003E7157"/>
    <w:rsid w:val="003E71BC"/>
    <w:rsid w:val="003E7CE2"/>
    <w:rsid w:val="003F1567"/>
    <w:rsid w:val="003F1906"/>
    <w:rsid w:val="003F1D55"/>
    <w:rsid w:val="003F2589"/>
    <w:rsid w:val="003F2E95"/>
    <w:rsid w:val="003F312C"/>
    <w:rsid w:val="003F4602"/>
    <w:rsid w:val="003F46C6"/>
    <w:rsid w:val="003F4AFE"/>
    <w:rsid w:val="003F5566"/>
    <w:rsid w:val="003F559E"/>
    <w:rsid w:val="003F5EAE"/>
    <w:rsid w:val="003F6076"/>
    <w:rsid w:val="003F77D9"/>
    <w:rsid w:val="00401D7C"/>
    <w:rsid w:val="004021C0"/>
    <w:rsid w:val="00402EE9"/>
    <w:rsid w:val="0040347E"/>
    <w:rsid w:val="004038D3"/>
    <w:rsid w:val="00403EA4"/>
    <w:rsid w:val="004043EA"/>
    <w:rsid w:val="0040471A"/>
    <w:rsid w:val="00404A80"/>
    <w:rsid w:val="00404B2E"/>
    <w:rsid w:val="00405641"/>
    <w:rsid w:val="00405675"/>
    <w:rsid w:val="00406CA1"/>
    <w:rsid w:val="004078EB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7832"/>
    <w:rsid w:val="00417B08"/>
    <w:rsid w:val="00417EC4"/>
    <w:rsid w:val="004202BE"/>
    <w:rsid w:val="00420DA1"/>
    <w:rsid w:val="00421215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5AB"/>
    <w:rsid w:val="00425C90"/>
    <w:rsid w:val="004268A9"/>
    <w:rsid w:val="00426D53"/>
    <w:rsid w:val="00427246"/>
    <w:rsid w:val="00427A0C"/>
    <w:rsid w:val="0043067F"/>
    <w:rsid w:val="00430CE9"/>
    <w:rsid w:val="00430E14"/>
    <w:rsid w:val="0043118D"/>
    <w:rsid w:val="004318B4"/>
    <w:rsid w:val="00431CC3"/>
    <w:rsid w:val="00432106"/>
    <w:rsid w:val="00432384"/>
    <w:rsid w:val="00433151"/>
    <w:rsid w:val="0043392A"/>
    <w:rsid w:val="00434C34"/>
    <w:rsid w:val="004350BB"/>
    <w:rsid w:val="004352C9"/>
    <w:rsid w:val="00435983"/>
    <w:rsid w:val="004368A5"/>
    <w:rsid w:val="004373B0"/>
    <w:rsid w:val="00440779"/>
    <w:rsid w:val="00440915"/>
    <w:rsid w:val="00441026"/>
    <w:rsid w:val="0044155A"/>
    <w:rsid w:val="004416B4"/>
    <w:rsid w:val="004422D3"/>
    <w:rsid w:val="00443035"/>
    <w:rsid w:val="004430C8"/>
    <w:rsid w:val="00444267"/>
    <w:rsid w:val="004442A9"/>
    <w:rsid w:val="00444579"/>
    <w:rsid w:val="00444E61"/>
    <w:rsid w:val="004452E5"/>
    <w:rsid w:val="004459E9"/>
    <w:rsid w:val="0044627E"/>
    <w:rsid w:val="00446BC3"/>
    <w:rsid w:val="00450665"/>
    <w:rsid w:val="004506F7"/>
    <w:rsid w:val="00450D12"/>
    <w:rsid w:val="004512DE"/>
    <w:rsid w:val="00451711"/>
    <w:rsid w:val="00452A00"/>
    <w:rsid w:val="004546A7"/>
    <w:rsid w:val="0045506E"/>
    <w:rsid w:val="004555F2"/>
    <w:rsid w:val="00456935"/>
    <w:rsid w:val="00456B03"/>
    <w:rsid w:val="0045747A"/>
    <w:rsid w:val="00457882"/>
    <w:rsid w:val="00457C14"/>
    <w:rsid w:val="00457F74"/>
    <w:rsid w:val="004605A8"/>
    <w:rsid w:val="0046090A"/>
    <w:rsid w:val="00460E59"/>
    <w:rsid w:val="004616BB"/>
    <w:rsid w:val="00461CDC"/>
    <w:rsid w:val="00462210"/>
    <w:rsid w:val="00462664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96D"/>
    <w:rsid w:val="00473D78"/>
    <w:rsid w:val="0047417E"/>
    <w:rsid w:val="00474E86"/>
    <w:rsid w:val="00474FCB"/>
    <w:rsid w:val="00475779"/>
    <w:rsid w:val="00475AF9"/>
    <w:rsid w:val="0047656C"/>
    <w:rsid w:val="004767F7"/>
    <w:rsid w:val="00477315"/>
    <w:rsid w:val="004773EF"/>
    <w:rsid w:val="004774CE"/>
    <w:rsid w:val="00477FAA"/>
    <w:rsid w:val="0048028F"/>
    <w:rsid w:val="00480AD7"/>
    <w:rsid w:val="00480D46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60E5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271E"/>
    <w:rsid w:val="004927D7"/>
    <w:rsid w:val="00492A29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1C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4AB"/>
    <w:rsid w:val="004A4466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2CD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1B7D"/>
    <w:rsid w:val="004C20A0"/>
    <w:rsid w:val="004C232A"/>
    <w:rsid w:val="004C2946"/>
    <w:rsid w:val="004C298B"/>
    <w:rsid w:val="004C2B21"/>
    <w:rsid w:val="004C2DCF"/>
    <w:rsid w:val="004C3FFA"/>
    <w:rsid w:val="004C546B"/>
    <w:rsid w:val="004C633D"/>
    <w:rsid w:val="004C67FD"/>
    <w:rsid w:val="004C6D3A"/>
    <w:rsid w:val="004C7156"/>
    <w:rsid w:val="004C7A15"/>
    <w:rsid w:val="004C7A97"/>
    <w:rsid w:val="004C7BF4"/>
    <w:rsid w:val="004D113D"/>
    <w:rsid w:val="004D13A3"/>
    <w:rsid w:val="004D1D3A"/>
    <w:rsid w:val="004D1EFF"/>
    <w:rsid w:val="004D1F84"/>
    <w:rsid w:val="004D2016"/>
    <w:rsid w:val="004D210B"/>
    <w:rsid w:val="004D21CD"/>
    <w:rsid w:val="004D27F8"/>
    <w:rsid w:val="004D3227"/>
    <w:rsid w:val="004D3280"/>
    <w:rsid w:val="004D38D8"/>
    <w:rsid w:val="004D3AD5"/>
    <w:rsid w:val="004D410F"/>
    <w:rsid w:val="004D69F3"/>
    <w:rsid w:val="004D6B9D"/>
    <w:rsid w:val="004D6E75"/>
    <w:rsid w:val="004D7507"/>
    <w:rsid w:val="004D75A9"/>
    <w:rsid w:val="004D77B4"/>
    <w:rsid w:val="004E00A2"/>
    <w:rsid w:val="004E00EE"/>
    <w:rsid w:val="004E0DA4"/>
    <w:rsid w:val="004E0E7C"/>
    <w:rsid w:val="004E0F72"/>
    <w:rsid w:val="004E1049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6348"/>
    <w:rsid w:val="004E687F"/>
    <w:rsid w:val="004E7466"/>
    <w:rsid w:val="004F06F8"/>
    <w:rsid w:val="004F2E3A"/>
    <w:rsid w:val="004F3429"/>
    <w:rsid w:val="004F4702"/>
    <w:rsid w:val="004F4A7F"/>
    <w:rsid w:val="004F4D18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04C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B96"/>
    <w:rsid w:val="00520C9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44D9"/>
    <w:rsid w:val="00524651"/>
    <w:rsid w:val="00524704"/>
    <w:rsid w:val="0052478A"/>
    <w:rsid w:val="00524A4B"/>
    <w:rsid w:val="00524C86"/>
    <w:rsid w:val="00525071"/>
    <w:rsid w:val="00525EFD"/>
    <w:rsid w:val="00526B7F"/>
    <w:rsid w:val="00527034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805"/>
    <w:rsid w:val="00533D01"/>
    <w:rsid w:val="00534690"/>
    <w:rsid w:val="00535245"/>
    <w:rsid w:val="00536885"/>
    <w:rsid w:val="00540310"/>
    <w:rsid w:val="005419B2"/>
    <w:rsid w:val="00541C1B"/>
    <w:rsid w:val="00541F4C"/>
    <w:rsid w:val="005427E7"/>
    <w:rsid w:val="00542876"/>
    <w:rsid w:val="00542A91"/>
    <w:rsid w:val="0054335A"/>
    <w:rsid w:val="005438F5"/>
    <w:rsid w:val="00543C23"/>
    <w:rsid w:val="005441E3"/>
    <w:rsid w:val="0054440D"/>
    <w:rsid w:val="00544661"/>
    <w:rsid w:val="00544762"/>
    <w:rsid w:val="00544A44"/>
    <w:rsid w:val="00544BE3"/>
    <w:rsid w:val="00544C5B"/>
    <w:rsid w:val="0054518D"/>
    <w:rsid w:val="0054539C"/>
    <w:rsid w:val="0054583A"/>
    <w:rsid w:val="0054584A"/>
    <w:rsid w:val="00546838"/>
    <w:rsid w:val="00546C7A"/>
    <w:rsid w:val="00546E8B"/>
    <w:rsid w:val="005477FA"/>
    <w:rsid w:val="00550199"/>
    <w:rsid w:val="00550722"/>
    <w:rsid w:val="00550C3B"/>
    <w:rsid w:val="00552912"/>
    <w:rsid w:val="00552A9F"/>
    <w:rsid w:val="00553DA1"/>
    <w:rsid w:val="00553F37"/>
    <w:rsid w:val="00554B31"/>
    <w:rsid w:val="00554B3E"/>
    <w:rsid w:val="00555222"/>
    <w:rsid w:val="0055553A"/>
    <w:rsid w:val="00555968"/>
    <w:rsid w:val="00556164"/>
    <w:rsid w:val="0055729B"/>
    <w:rsid w:val="00557AFB"/>
    <w:rsid w:val="00560261"/>
    <w:rsid w:val="005608AD"/>
    <w:rsid w:val="0056105C"/>
    <w:rsid w:val="005617F1"/>
    <w:rsid w:val="0056272C"/>
    <w:rsid w:val="005629D4"/>
    <w:rsid w:val="005634F9"/>
    <w:rsid w:val="00563584"/>
    <w:rsid w:val="00563754"/>
    <w:rsid w:val="00563995"/>
    <w:rsid w:val="005639D2"/>
    <w:rsid w:val="00563C6E"/>
    <w:rsid w:val="00564FAC"/>
    <w:rsid w:val="0056502B"/>
    <w:rsid w:val="0056509B"/>
    <w:rsid w:val="00565452"/>
    <w:rsid w:val="005655F7"/>
    <w:rsid w:val="00565A45"/>
    <w:rsid w:val="00566529"/>
    <w:rsid w:val="00566C9D"/>
    <w:rsid w:val="00566EFF"/>
    <w:rsid w:val="005671C9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377E"/>
    <w:rsid w:val="00573CB3"/>
    <w:rsid w:val="00574D9F"/>
    <w:rsid w:val="00574F81"/>
    <w:rsid w:val="00575C05"/>
    <w:rsid w:val="00577235"/>
    <w:rsid w:val="00577DD8"/>
    <w:rsid w:val="00581AE1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70B3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371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14AB"/>
    <w:rsid w:val="005B1B89"/>
    <w:rsid w:val="005B25FD"/>
    <w:rsid w:val="005B2842"/>
    <w:rsid w:val="005B2B24"/>
    <w:rsid w:val="005B3131"/>
    <w:rsid w:val="005B3189"/>
    <w:rsid w:val="005B3832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D8F"/>
    <w:rsid w:val="005C1F4B"/>
    <w:rsid w:val="005C2073"/>
    <w:rsid w:val="005C2AB7"/>
    <w:rsid w:val="005C2E59"/>
    <w:rsid w:val="005C383F"/>
    <w:rsid w:val="005C40A9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E02F7"/>
    <w:rsid w:val="005E0433"/>
    <w:rsid w:val="005E0453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F6D"/>
    <w:rsid w:val="005E60B9"/>
    <w:rsid w:val="005E65E3"/>
    <w:rsid w:val="005E74E6"/>
    <w:rsid w:val="005F033E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71EC"/>
    <w:rsid w:val="005F7338"/>
    <w:rsid w:val="006003F0"/>
    <w:rsid w:val="00601EAF"/>
    <w:rsid w:val="006028BF"/>
    <w:rsid w:val="00602AFA"/>
    <w:rsid w:val="006043E8"/>
    <w:rsid w:val="006048FB"/>
    <w:rsid w:val="006049B7"/>
    <w:rsid w:val="006061C7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2DCE"/>
    <w:rsid w:val="006135DE"/>
    <w:rsid w:val="00614300"/>
    <w:rsid w:val="0061558E"/>
    <w:rsid w:val="00615C6E"/>
    <w:rsid w:val="006162F4"/>
    <w:rsid w:val="00616753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E72"/>
    <w:rsid w:val="00626ED7"/>
    <w:rsid w:val="006272FA"/>
    <w:rsid w:val="00627669"/>
    <w:rsid w:val="00627C7B"/>
    <w:rsid w:val="00630419"/>
    <w:rsid w:val="006321FA"/>
    <w:rsid w:val="006323BA"/>
    <w:rsid w:val="00632594"/>
    <w:rsid w:val="00632CB5"/>
    <w:rsid w:val="00632E44"/>
    <w:rsid w:val="006332A7"/>
    <w:rsid w:val="006332CD"/>
    <w:rsid w:val="00633467"/>
    <w:rsid w:val="00635249"/>
    <w:rsid w:val="0063582E"/>
    <w:rsid w:val="006366BE"/>
    <w:rsid w:val="00636B91"/>
    <w:rsid w:val="00636C99"/>
    <w:rsid w:val="006371F4"/>
    <w:rsid w:val="00637283"/>
    <w:rsid w:val="006372CA"/>
    <w:rsid w:val="00637CB9"/>
    <w:rsid w:val="00640078"/>
    <w:rsid w:val="00642864"/>
    <w:rsid w:val="00642876"/>
    <w:rsid w:val="00642BCC"/>
    <w:rsid w:val="00642CE3"/>
    <w:rsid w:val="0064377E"/>
    <w:rsid w:val="00643811"/>
    <w:rsid w:val="00643B8D"/>
    <w:rsid w:val="00644F9B"/>
    <w:rsid w:val="0064546A"/>
    <w:rsid w:val="00645CA8"/>
    <w:rsid w:val="00646148"/>
    <w:rsid w:val="00646792"/>
    <w:rsid w:val="00646A9A"/>
    <w:rsid w:val="00646C02"/>
    <w:rsid w:val="0064708C"/>
    <w:rsid w:val="006472B2"/>
    <w:rsid w:val="00647733"/>
    <w:rsid w:val="0064779B"/>
    <w:rsid w:val="00647C77"/>
    <w:rsid w:val="00647E25"/>
    <w:rsid w:val="0065068A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39"/>
    <w:rsid w:val="00654455"/>
    <w:rsid w:val="00654DA1"/>
    <w:rsid w:val="006552DC"/>
    <w:rsid w:val="006559B2"/>
    <w:rsid w:val="00655CC9"/>
    <w:rsid w:val="00656D0D"/>
    <w:rsid w:val="00660654"/>
    <w:rsid w:val="0066195F"/>
    <w:rsid w:val="00661961"/>
    <w:rsid w:val="00661ADE"/>
    <w:rsid w:val="006620BB"/>
    <w:rsid w:val="0066382C"/>
    <w:rsid w:val="00663A0F"/>
    <w:rsid w:val="00663A88"/>
    <w:rsid w:val="00663CB3"/>
    <w:rsid w:val="00663FFA"/>
    <w:rsid w:val="00664289"/>
    <w:rsid w:val="00664F7A"/>
    <w:rsid w:val="00664F84"/>
    <w:rsid w:val="006675BA"/>
    <w:rsid w:val="0066779F"/>
    <w:rsid w:val="00667FA2"/>
    <w:rsid w:val="006716BC"/>
    <w:rsid w:val="00671967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2A0E"/>
    <w:rsid w:val="00682F12"/>
    <w:rsid w:val="00683342"/>
    <w:rsid w:val="00684861"/>
    <w:rsid w:val="00684AA3"/>
    <w:rsid w:val="00684C33"/>
    <w:rsid w:val="00684CC1"/>
    <w:rsid w:val="006853AC"/>
    <w:rsid w:val="006854C0"/>
    <w:rsid w:val="0068561A"/>
    <w:rsid w:val="00686041"/>
    <w:rsid w:val="006862BD"/>
    <w:rsid w:val="006864ED"/>
    <w:rsid w:val="0068697E"/>
    <w:rsid w:val="0068703D"/>
    <w:rsid w:val="006870D0"/>
    <w:rsid w:val="00687C19"/>
    <w:rsid w:val="006907B5"/>
    <w:rsid w:val="0069095E"/>
    <w:rsid w:val="006911C0"/>
    <w:rsid w:val="0069136B"/>
    <w:rsid w:val="006914CC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4DF1"/>
    <w:rsid w:val="0069521B"/>
    <w:rsid w:val="0069522E"/>
    <w:rsid w:val="006955AA"/>
    <w:rsid w:val="006979D6"/>
    <w:rsid w:val="00697B34"/>
    <w:rsid w:val="006A0850"/>
    <w:rsid w:val="006A1374"/>
    <w:rsid w:val="006A1AE8"/>
    <w:rsid w:val="006A2708"/>
    <w:rsid w:val="006A2E0B"/>
    <w:rsid w:val="006A3CEA"/>
    <w:rsid w:val="006A409B"/>
    <w:rsid w:val="006A4594"/>
    <w:rsid w:val="006A48CD"/>
    <w:rsid w:val="006A5493"/>
    <w:rsid w:val="006A5C90"/>
    <w:rsid w:val="006A5CC9"/>
    <w:rsid w:val="006A5D4B"/>
    <w:rsid w:val="006A5F2B"/>
    <w:rsid w:val="006A6ABE"/>
    <w:rsid w:val="006A6EB5"/>
    <w:rsid w:val="006A71B1"/>
    <w:rsid w:val="006A77CB"/>
    <w:rsid w:val="006A78B4"/>
    <w:rsid w:val="006A7D3D"/>
    <w:rsid w:val="006B1E4B"/>
    <w:rsid w:val="006B2228"/>
    <w:rsid w:val="006B2C21"/>
    <w:rsid w:val="006B3243"/>
    <w:rsid w:val="006B37C5"/>
    <w:rsid w:val="006B3EAA"/>
    <w:rsid w:val="006B5295"/>
    <w:rsid w:val="006B61F8"/>
    <w:rsid w:val="006B7275"/>
    <w:rsid w:val="006C0984"/>
    <w:rsid w:val="006C1893"/>
    <w:rsid w:val="006C19E1"/>
    <w:rsid w:val="006C21B9"/>
    <w:rsid w:val="006C2F2C"/>
    <w:rsid w:val="006C3374"/>
    <w:rsid w:val="006C356A"/>
    <w:rsid w:val="006C3D55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1659"/>
    <w:rsid w:val="006D211B"/>
    <w:rsid w:val="006D2219"/>
    <w:rsid w:val="006D2B53"/>
    <w:rsid w:val="006D3436"/>
    <w:rsid w:val="006D3CD3"/>
    <w:rsid w:val="006D4312"/>
    <w:rsid w:val="006D4A60"/>
    <w:rsid w:val="006D5D8F"/>
    <w:rsid w:val="006D6344"/>
    <w:rsid w:val="006D6536"/>
    <w:rsid w:val="006D6635"/>
    <w:rsid w:val="006D70E3"/>
    <w:rsid w:val="006E02CD"/>
    <w:rsid w:val="006E0B31"/>
    <w:rsid w:val="006E0B5E"/>
    <w:rsid w:val="006E1996"/>
    <w:rsid w:val="006E1EC8"/>
    <w:rsid w:val="006E37A6"/>
    <w:rsid w:val="006E3DF2"/>
    <w:rsid w:val="006E40D7"/>
    <w:rsid w:val="006E4498"/>
    <w:rsid w:val="006E44C2"/>
    <w:rsid w:val="006E4AF8"/>
    <w:rsid w:val="006E5156"/>
    <w:rsid w:val="006E516B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43E0"/>
    <w:rsid w:val="006F43FE"/>
    <w:rsid w:val="006F4FB3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3528"/>
    <w:rsid w:val="00713CCC"/>
    <w:rsid w:val="00713DE0"/>
    <w:rsid w:val="00714018"/>
    <w:rsid w:val="00714646"/>
    <w:rsid w:val="00714C34"/>
    <w:rsid w:val="00715400"/>
    <w:rsid w:val="007155F9"/>
    <w:rsid w:val="00715D10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AC5"/>
    <w:rsid w:val="007256C8"/>
    <w:rsid w:val="00725E10"/>
    <w:rsid w:val="00725FD8"/>
    <w:rsid w:val="007260EE"/>
    <w:rsid w:val="00726655"/>
    <w:rsid w:val="00727275"/>
    <w:rsid w:val="0072781A"/>
    <w:rsid w:val="00730EA1"/>
    <w:rsid w:val="007316BD"/>
    <w:rsid w:val="00731F16"/>
    <w:rsid w:val="00731F2E"/>
    <w:rsid w:val="0073267B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37720"/>
    <w:rsid w:val="00740036"/>
    <w:rsid w:val="007408D3"/>
    <w:rsid w:val="00740DE5"/>
    <w:rsid w:val="00741112"/>
    <w:rsid w:val="0074142A"/>
    <w:rsid w:val="007419AE"/>
    <w:rsid w:val="00741A5D"/>
    <w:rsid w:val="00743208"/>
    <w:rsid w:val="00743664"/>
    <w:rsid w:val="007438D9"/>
    <w:rsid w:val="007445FD"/>
    <w:rsid w:val="007447D8"/>
    <w:rsid w:val="007465E1"/>
    <w:rsid w:val="007466F8"/>
    <w:rsid w:val="00746A3B"/>
    <w:rsid w:val="00746B58"/>
    <w:rsid w:val="00746EAA"/>
    <w:rsid w:val="007473D2"/>
    <w:rsid w:val="00747ACB"/>
    <w:rsid w:val="00747BED"/>
    <w:rsid w:val="00750228"/>
    <w:rsid w:val="0075107A"/>
    <w:rsid w:val="00751C91"/>
    <w:rsid w:val="00752E71"/>
    <w:rsid w:val="00753298"/>
    <w:rsid w:val="00753E5A"/>
    <w:rsid w:val="00754741"/>
    <w:rsid w:val="00754DA9"/>
    <w:rsid w:val="00754DD2"/>
    <w:rsid w:val="00756657"/>
    <w:rsid w:val="007569C9"/>
    <w:rsid w:val="00757537"/>
    <w:rsid w:val="00757F91"/>
    <w:rsid w:val="007602F2"/>
    <w:rsid w:val="007608CA"/>
    <w:rsid w:val="00760C10"/>
    <w:rsid w:val="00761D5C"/>
    <w:rsid w:val="007627A4"/>
    <w:rsid w:val="007638C1"/>
    <w:rsid w:val="00764886"/>
    <w:rsid w:val="007648AE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1AAE"/>
    <w:rsid w:val="00772945"/>
    <w:rsid w:val="00772BFD"/>
    <w:rsid w:val="00773080"/>
    <w:rsid w:val="0077309E"/>
    <w:rsid w:val="0077389B"/>
    <w:rsid w:val="00773CB2"/>
    <w:rsid w:val="00773D13"/>
    <w:rsid w:val="00774F17"/>
    <w:rsid w:val="00775D2C"/>
    <w:rsid w:val="00775FC3"/>
    <w:rsid w:val="00776223"/>
    <w:rsid w:val="0077684B"/>
    <w:rsid w:val="0077694B"/>
    <w:rsid w:val="00776F7E"/>
    <w:rsid w:val="00780AAC"/>
    <w:rsid w:val="007810F5"/>
    <w:rsid w:val="007815B3"/>
    <w:rsid w:val="00781AF6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4E8F"/>
    <w:rsid w:val="007860AD"/>
    <w:rsid w:val="00786A6F"/>
    <w:rsid w:val="00786E9D"/>
    <w:rsid w:val="007903D3"/>
    <w:rsid w:val="007910BF"/>
    <w:rsid w:val="00791D02"/>
    <w:rsid w:val="00792674"/>
    <w:rsid w:val="00792A51"/>
    <w:rsid w:val="00793AA3"/>
    <w:rsid w:val="00794673"/>
    <w:rsid w:val="00796C12"/>
    <w:rsid w:val="00797101"/>
    <w:rsid w:val="00797BD3"/>
    <w:rsid w:val="007A0026"/>
    <w:rsid w:val="007A019F"/>
    <w:rsid w:val="007A10A6"/>
    <w:rsid w:val="007A13F4"/>
    <w:rsid w:val="007A1A71"/>
    <w:rsid w:val="007A1F0C"/>
    <w:rsid w:val="007A297B"/>
    <w:rsid w:val="007A2F8A"/>
    <w:rsid w:val="007A3494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2DE"/>
    <w:rsid w:val="007B4810"/>
    <w:rsid w:val="007B4871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9E9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26D"/>
    <w:rsid w:val="007C5ABA"/>
    <w:rsid w:val="007C5ECC"/>
    <w:rsid w:val="007C5FE6"/>
    <w:rsid w:val="007C74D7"/>
    <w:rsid w:val="007C7686"/>
    <w:rsid w:val="007C7E8B"/>
    <w:rsid w:val="007C7FF4"/>
    <w:rsid w:val="007D02CD"/>
    <w:rsid w:val="007D0E93"/>
    <w:rsid w:val="007D17C2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FE1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742"/>
    <w:rsid w:val="007E4988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1FCD"/>
    <w:rsid w:val="007F2774"/>
    <w:rsid w:val="007F31FE"/>
    <w:rsid w:val="007F38E4"/>
    <w:rsid w:val="007F40A0"/>
    <w:rsid w:val="007F41FB"/>
    <w:rsid w:val="007F4F53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3804"/>
    <w:rsid w:val="0080399F"/>
    <w:rsid w:val="00803F8E"/>
    <w:rsid w:val="0080414E"/>
    <w:rsid w:val="0080502D"/>
    <w:rsid w:val="0080569C"/>
    <w:rsid w:val="0080587D"/>
    <w:rsid w:val="00805AC1"/>
    <w:rsid w:val="00805BCD"/>
    <w:rsid w:val="00805CB5"/>
    <w:rsid w:val="0080735F"/>
    <w:rsid w:val="00807521"/>
    <w:rsid w:val="008077F1"/>
    <w:rsid w:val="00807AFD"/>
    <w:rsid w:val="00810579"/>
    <w:rsid w:val="008105CB"/>
    <w:rsid w:val="008111F5"/>
    <w:rsid w:val="00811249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5AD"/>
    <w:rsid w:val="008179F8"/>
    <w:rsid w:val="00817A1C"/>
    <w:rsid w:val="00817C71"/>
    <w:rsid w:val="00820DF6"/>
    <w:rsid w:val="008213CE"/>
    <w:rsid w:val="008214DF"/>
    <w:rsid w:val="00821CED"/>
    <w:rsid w:val="00822174"/>
    <w:rsid w:val="00822509"/>
    <w:rsid w:val="00823E0D"/>
    <w:rsid w:val="008243AC"/>
    <w:rsid w:val="00824496"/>
    <w:rsid w:val="00824C0C"/>
    <w:rsid w:val="008263AD"/>
    <w:rsid w:val="0082660B"/>
    <w:rsid w:val="00827715"/>
    <w:rsid w:val="00827B0D"/>
    <w:rsid w:val="00827E24"/>
    <w:rsid w:val="0083017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410B0"/>
    <w:rsid w:val="008412E2"/>
    <w:rsid w:val="0084147A"/>
    <w:rsid w:val="00842946"/>
    <w:rsid w:val="008429C5"/>
    <w:rsid w:val="00842CE6"/>
    <w:rsid w:val="00842FE5"/>
    <w:rsid w:val="008430EF"/>
    <w:rsid w:val="00843BAE"/>
    <w:rsid w:val="00843E32"/>
    <w:rsid w:val="008444D7"/>
    <w:rsid w:val="008448DA"/>
    <w:rsid w:val="00845110"/>
    <w:rsid w:val="008457D8"/>
    <w:rsid w:val="00845E91"/>
    <w:rsid w:val="00846796"/>
    <w:rsid w:val="0084691D"/>
    <w:rsid w:val="00847B8E"/>
    <w:rsid w:val="008502CD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3EBE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9F1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326C"/>
    <w:rsid w:val="00864523"/>
    <w:rsid w:val="00864922"/>
    <w:rsid w:val="008659F1"/>
    <w:rsid w:val="00866215"/>
    <w:rsid w:val="008663F8"/>
    <w:rsid w:val="00866E44"/>
    <w:rsid w:val="0086726E"/>
    <w:rsid w:val="008674B7"/>
    <w:rsid w:val="008678AD"/>
    <w:rsid w:val="0087194E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A06"/>
    <w:rsid w:val="00874D85"/>
    <w:rsid w:val="00874D90"/>
    <w:rsid w:val="00875201"/>
    <w:rsid w:val="00875866"/>
    <w:rsid w:val="00875918"/>
    <w:rsid w:val="00875FB3"/>
    <w:rsid w:val="00876045"/>
    <w:rsid w:val="00876772"/>
    <w:rsid w:val="008779B2"/>
    <w:rsid w:val="0088011F"/>
    <w:rsid w:val="0088046A"/>
    <w:rsid w:val="00880D7C"/>
    <w:rsid w:val="00881857"/>
    <w:rsid w:val="00881BB3"/>
    <w:rsid w:val="00881FFF"/>
    <w:rsid w:val="00882D29"/>
    <w:rsid w:val="00883418"/>
    <w:rsid w:val="00883CF7"/>
    <w:rsid w:val="00884260"/>
    <w:rsid w:val="00884371"/>
    <w:rsid w:val="00884DC4"/>
    <w:rsid w:val="008850BE"/>
    <w:rsid w:val="008853BA"/>
    <w:rsid w:val="00885ABB"/>
    <w:rsid w:val="00887013"/>
    <w:rsid w:val="008870AF"/>
    <w:rsid w:val="00887AC0"/>
    <w:rsid w:val="00887F61"/>
    <w:rsid w:val="00890723"/>
    <w:rsid w:val="00890E71"/>
    <w:rsid w:val="008911CB"/>
    <w:rsid w:val="008917EE"/>
    <w:rsid w:val="008919A0"/>
    <w:rsid w:val="0089226F"/>
    <w:rsid w:val="00893091"/>
    <w:rsid w:val="00893EE8"/>
    <w:rsid w:val="00894879"/>
    <w:rsid w:val="00894D90"/>
    <w:rsid w:val="00895898"/>
    <w:rsid w:val="00895D43"/>
    <w:rsid w:val="00895E34"/>
    <w:rsid w:val="00896849"/>
    <w:rsid w:val="00896DC2"/>
    <w:rsid w:val="00897095"/>
    <w:rsid w:val="0089747D"/>
    <w:rsid w:val="00897BCA"/>
    <w:rsid w:val="00897E74"/>
    <w:rsid w:val="00897F6D"/>
    <w:rsid w:val="008A11EB"/>
    <w:rsid w:val="008A1629"/>
    <w:rsid w:val="008A20AC"/>
    <w:rsid w:val="008A302A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B0A43"/>
    <w:rsid w:val="008B0C7A"/>
    <w:rsid w:val="008B1FC5"/>
    <w:rsid w:val="008B2973"/>
    <w:rsid w:val="008B3EC9"/>
    <w:rsid w:val="008B3F00"/>
    <w:rsid w:val="008B46FA"/>
    <w:rsid w:val="008B5FA7"/>
    <w:rsid w:val="008B6791"/>
    <w:rsid w:val="008B6EBC"/>
    <w:rsid w:val="008B77C9"/>
    <w:rsid w:val="008C061B"/>
    <w:rsid w:val="008C1327"/>
    <w:rsid w:val="008C1AA6"/>
    <w:rsid w:val="008C1DDF"/>
    <w:rsid w:val="008C229C"/>
    <w:rsid w:val="008C265E"/>
    <w:rsid w:val="008C26A9"/>
    <w:rsid w:val="008C2810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E05D2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5A75"/>
    <w:rsid w:val="008E5ABD"/>
    <w:rsid w:val="008E5E47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A76"/>
    <w:rsid w:val="008F3C05"/>
    <w:rsid w:val="008F4611"/>
    <w:rsid w:val="008F4A3C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1637"/>
    <w:rsid w:val="00901D2C"/>
    <w:rsid w:val="009023E7"/>
    <w:rsid w:val="009030A9"/>
    <w:rsid w:val="009047F3"/>
    <w:rsid w:val="00904E23"/>
    <w:rsid w:val="0090546B"/>
    <w:rsid w:val="00905C3C"/>
    <w:rsid w:val="00905F69"/>
    <w:rsid w:val="009060CE"/>
    <w:rsid w:val="00906729"/>
    <w:rsid w:val="00907AEC"/>
    <w:rsid w:val="009105F2"/>
    <w:rsid w:val="00911961"/>
    <w:rsid w:val="00911977"/>
    <w:rsid w:val="009119FD"/>
    <w:rsid w:val="00911A18"/>
    <w:rsid w:val="00911CCC"/>
    <w:rsid w:val="00912EB6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19D0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F16"/>
    <w:rsid w:val="00930D7A"/>
    <w:rsid w:val="00932096"/>
    <w:rsid w:val="00932C7D"/>
    <w:rsid w:val="009349F6"/>
    <w:rsid w:val="009354DE"/>
    <w:rsid w:val="00935688"/>
    <w:rsid w:val="009366A3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19E"/>
    <w:rsid w:val="00944205"/>
    <w:rsid w:val="00944CC5"/>
    <w:rsid w:val="00944EF7"/>
    <w:rsid w:val="009450C5"/>
    <w:rsid w:val="0094534A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DCF"/>
    <w:rsid w:val="00951C23"/>
    <w:rsid w:val="00952231"/>
    <w:rsid w:val="0095226E"/>
    <w:rsid w:val="00952C3B"/>
    <w:rsid w:val="00953365"/>
    <w:rsid w:val="009539E0"/>
    <w:rsid w:val="00953CFC"/>
    <w:rsid w:val="00955236"/>
    <w:rsid w:val="009559A1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5292"/>
    <w:rsid w:val="00965EE0"/>
    <w:rsid w:val="009667C3"/>
    <w:rsid w:val="009669B5"/>
    <w:rsid w:val="009672FB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67C0"/>
    <w:rsid w:val="00976CBE"/>
    <w:rsid w:val="00976EA1"/>
    <w:rsid w:val="00977146"/>
    <w:rsid w:val="00977B41"/>
    <w:rsid w:val="00980145"/>
    <w:rsid w:val="00980E5B"/>
    <w:rsid w:val="009816BC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BC7"/>
    <w:rsid w:val="0098772E"/>
    <w:rsid w:val="00987F09"/>
    <w:rsid w:val="009908F7"/>
    <w:rsid w:val="00990B06"/>
    <w:rsid w:val="00990BAF"/>
    <w:rsid w:val="00990C74"/>
    <w:rsid w:val="009911DD"/>
    <w:rsid w:val="0099178E"/>
    <w:rsid w:val="009919B4"/>
    <w:rsid w:val="00991F20"/>
    <w:rsid w:val="00992060"/>
    <w:rsid w:val="00992865"/>
    <w:rsid w:val="00992B81"/>
    <w:rsid w:val="00993DFD"/>
    <w:rsid w:val="00994938"/>
    <w:rsid w:val="00994D13"/>
    <w:rsid w:val="009950AE"/>
    <w:rsid w:val="0099577E"/>
    <w:rsid w:val="00995B1B"/>
    <w:rsid w:val="00995EBF"/>
    <w:rsid w:val="0099608E"/>
    <w:rsid w:val="00996400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F5B"/>
    <w:rsid w:val="009A46A6"/>
    <w:rsid w:val="009A50FF"/>
    <w:rsid w:val="009A5F8D"/>
    <w:rsid w:val="009A60D5"/>
    <w:rsid w:val="009A710F"/>
    <w:rsid w:val="009A79A5"/>
    <w:rsid w:val="009B00F0"/>
    <w:rsid w:val="009B02BF"/>
    <w:rsid w:val="009B0B8F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C0150"/>
    <w:rsid w:val="009C1A79"/>
    <w:rsid w:val="009C20A3"/>
    <w:rsid w:val="009C2113"/>
    <w:rsid w:val="009C2328"/>
    <w:rsid w:val="009C2353"/>
    <w:rsid w:val="009C250B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9D4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FAC"/>
    <w:rsid w:val="009E3755"/>
    <w:rsid w:val="009E39F7"/>
    <w:rsid w:val="009E3C83"/>
    <w:rsid w:val="009E4523"/>
    <w:rsid w:val="009E4887"/>
    <w:rsid w:val="009E4B8D"/>
    <w:rsid w:val="009E53E6"/>
    <w:rsid w:val="009E5932"/>
    <w:rsid w:val="009E5B12"/>
    <w:rsid w:val="009E609C"/>
    <w:rsid w:val="009E61B7"/>
    <w:rsid w:val="009E69E1"/>
    <w:rsid w:val="009E6C74"/>
    <w:rsid w:val="009E77AA"/>
    <w:rsid w:val="009E7D2C"/>
    <w:rsid w:val="009F11DF"/>
    <w:rsid w:val="009F1DAA"/>
    <w:rsid w:val="009F1E03"/>
    <w:rsid w:val="009F249D"/>
    <w:rsid w:val="009F26B3"/>
    <w:rsid w:val="009F2DDE"/>
    <w:rsid w:val="009F3093"/>
    <w:rsid w:val="009F3595"/>
    <w:rsid w:val="009F5BE0"/>
    <w:rsid w:val="009F60D5"/>
    <w:rsid w:val="009F65F7"/>
    <w:rsid w:val="009F69DB"/>
    <w:rsid w:val="009F6D57"/>
    <w:rsid w:val="009F70CC"/>
    <w:rsid w:val="009F749E"/>
    <w:rsid w:val="009F7AF5"/>
    <w:rsid w:val="00A00A44"/>
    <w:rsid w:val="00A00CDC"/>
    <w:rsid w:val="00A00CF6"/>
    <w:rsid w:val="00A01002"/>
    <w:rsid w:val="00A01563"/>
    <w:rsid w:val="00A01894"/>
    <w:rsid w:val="00A028A3"/>
    <w:rsid w:val="00A02BDA"/>
    <w:rsid w:val="00A02E61"/>
    <w:rsid w:val="00A0343E"/>
    <w:rsid w:val="00A03B12"/>
    <w:rsid w:val="00A045F8"/>
    <w:rsid w:val="00A0471A"/>
    <w:rsid w:val="00A05585"/>
    <w:rsid w:val="00A0576C"/>
    <w:rsid w:val="00A05820"/>
    <w:rsid w:val="00A0591C"/>
    <w:rsid w:val="00A06757"/>
    <w:rsid w:val="00A07722"/>
    <w:rsid w:val="00A104FB"/>
    <w:rsid w:val="00A10DDD"/>
    <w:rsid w:val="00A10E01"/>
    <w:rsid w:val="00A1261B"/>
    <w:rsid w:val="00A127C7"/>
    <w:rsid w:val="00A12B0F"/>
    <w:rsid w:val="00A132E7"/>
    <w:rsid w:val="00A133E6"/>
    <w:rsid w:val="00A139D8"/>
    <w:rsid w:val="00A1486A"/>
    <w:rsid w:val="00A1496A"/>
    <w:rsid w:val="00A154AA"/>
    <w:rsid w:val="00A15880"/>
    <w:rsid w:val="00A15994"/>
    <w:rsid w:val="00A15E5D"/>
    <w:rsid w:val="00A17896"/>
    <w:rsid w:val="00A17E3B"/>
    <w:rsid w:val="00A200F4"/>
    <w:rsid w:val="00A211C2"/>
    <w:rsid w:val="00A21A5F"/>
    <w:rsid w:val="00A22411"/>
    <w:rsid w:val="00A2373D"/>
    <w:rsid w:val="00A2388F"/>
    <w:rsid w:val="00A246B9"/>
    <w:rsid w:val="00A24767"/>
    <w:rsid w:val="00A24D93"/>
    <w:rsid w:val="00A24DA1"/>
    <w:rsid w:val="00A256D7"/>
    <w:rsid w:val="00A2598B"/>
    <w:rsid w:val="00A261D0"/>
    <w:rsid w:val="00A26619"/>
    <w:rsid w:val="00A26777"/>
    <w:rsid w:val="00A26BEF"/>
    <w:rsid w:val="00A276FD"/>
    <w:rsid w:val="00A309B4"/>
    <w:rsid w:val="00A314B0"/>
    <w:rsid w:val="00A3162B"/>
    <w:rsid w:val="00A32239"/>
    <w:rsid w:val="00A32277"/>
    <w:rsid w:val="00A32667"/>
    <w:rsid w:val="00A33EEC"/>
    <w:rsid w:val="00A3482E"/>
    <w:rsid w:val="00A34ADD"/>
    <w:rsid w:val="00A34DD5"/>
    <w:rsid w:val="00A350DC"/>
    <w:rsid w:val="00A36A2E"/>
    <w:rsid w:val="00A37A69"/>
    <w:rsid w:val="00A37C84"/>
    <w:rsid w:val="00A406E5"/>
    <w:rsid w:val="00A41501"/>
    <w:rsid w:val="00A4168F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D6"/>
    <w:rsid w:val="00A50F23"/>
    <w:rsid w:val="00A5145D"/>
    <w:rsid w:val="00A52279"/>
    <w:rsid w:val="00A523E6"/>
    <w:rsid w:val="00A52771"/>
    <w:rsid w:val="00A52F57"/>
    <w:rsid w:val="00A5304F"/>
    <w:rsid w:val="00A53349"/>
    <w:rsid w:val="00A5347D"/>
    <w:rsid w:val="00A537EB"/>
    <w:rsid w:val="00A53DD2"/>
    <w:rsid w:val="00A544F3"/>
    <w:rsid w:val="00A5475B"/>
    <w:rsid w:val="00A554E1"/>
    <w:rsid w:val="00A556BE"/>
    <w:rsid w:val="00A55AA7"/>
    <w:rsid w:val="00A55DA4"/>
    <w:rsid w:val="00A56BE6"/>
    <w:rsid w:val="00A56D34"/>
    <w:rsid w:val="00A56FC8"/>
    <w:rsid w:val="00A5783B"/>
    <w:rsid w:val="00A602B3"/>
    <w:rsid w:val="00A60431"/>
    <w:rsid w:val="00A60E72"/>
    <w:rsid w:val="00A613DD"/>
    <w:rsid w:val="00A61567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6219"/>
    <w:rsid w:val="00A6625A"/>
    <w:rsid w:val="00A664CE"/>
    <w:rsid w:val="00A6675B"/>
    <w:rsid w:val="00A702FE"/>
    <w:rsid w:val="00A70C4C"/>
    <w:rsid w:val="00A71200"/>
    <w:rsid w:val="00A724B8"/>
    <w:rsid w:val="00A730CB"/>
    <w:rsid w:val="00A73887"/>
    <w:rsid w:val="00A73EC5"/>
    <w:rsid w:val="00A7410B"/>
    <w:rsid w:val="00A74302"/>
    <w:rsid w:val="00A75541"/>
    <w:rsid w:val="00A75C1E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A98"/>
    <w:rsid w:val="00A82BDF"/>
    <w:rsid w:val="00A830F3"/>
    <w:rsid w:val="00A8386D"/>
    <w:rsid w:val="00A83DD1"/>
    <w:rsid w:val="00A84EA5"/>
    <w:rsid w:val="00A85065"/>
    <w:rsid w:val="00A85CE1"/>
    <w:rsid w:val="00A861EE"/>
    <w:rsid w:val="00A86917"/>
    <w:rsid w:val="00A87FF5"/>
    <w:rsid w:val="00A9098B"/>
    <w:rsid w:val="00A909D1"/>
    <w:rsid w:val="00A90E2F"/>
    <w:rsid w:val="00A91577"/>
    <w:rsid w:val="00A91C26"/>
    <w:rsid w:val="00A924C4"/>
    <w:rsid w:val="00A92E26"/>
    <w:rsid w:val="00A93FF3"/>
    <w:rsid w:val="00A94113"/>
    <w:rsid w:val="00A9433F"/>
    <w:rsid w:val="00A94B0E"/>
    <w:rsid w:val="00A94B23"/>
    <w:rsid w:val="00A94CB5"/>
    <w:rsid w:val="00A95114"/>
    <w:rsid w:val="00A95A2C"/>
    <w:rsid w:val="00A95B09"/>
    <w:rsid w:val="00A95D71"/>
    <w:rsid w:val="00A95E1F"/>
    <w:rsid w:val="00A95FEA"/>
    <w:rsid w:val="00A96363"/>
    <w:rsid w:val="00A96648"/>
    <w:rsid w:val="00A967C6"/>
    <w:rsid w:val="00A968D8"/>
    <w:rsid w:val="00A977EE"/>
    <w:rsid w:val="00A97A7A"/>
    <w:rsid w:val="00AA0265"/>
    <w:rsid w:val="00AA0864"/>
    <w:rsid w:val="00AA0F2E"/>
    <w:rsid w:val="00AA152C"/>
    <w:rsid w:val="00AA1C3F"/>
    <w:rsid w:val="00AA1E2A"/>
    <w:rsid w:val="00AA225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02D8"/>
    <w:rsid w:val="00AB1C33"/>
    <w:rsid w:val="00AB2801"/>
    <w:rsid w:val="00AB3B9E"/>
    <w:rsid w:val="00AB3E20"/>
    <w:rsid w:val="00AB3E7B"/>
    <w:rsid w:val="00AB428B"/>
    <w:rsid w:val="00AB5476"/>
    <w:rsid w:val="00AB5560"/>
    <w:rsid w:val="00AB585C"/>
    <w:rsid w:val="00AB5F1D"/>
    <w:rsid w:val="00AB63DA"/>
    <w:rsid w:val="00AB69F2"/>
    <w:rsid w:val="00AB73A7"/>
    <w:rsid w:val="00AB7F9A"/>
    <w:rsid w:val="00AC063F"/>
    <w:rsid w:val="00AC0F2A"/>
    <w:rsid w:val="00AC0F5B"/>
    <w:rsid w:val="00AC1AEA"/>
    <w:rsid w:val="00AC1D9B"/>
    <w:rsid w:val="00AC1E32"/>
    <w:rsid w:val="00AC2057"/>
    <w:rsid w:val="00AC24CB"/>
    <w:rsid w:val="00AC4067"/>
    <w:rsid w:val="00AC41B4"/>
    <w:rsid w:val="00AC433E"/>
    <w:rsid w:val="00AC48A4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BA7"/>
    <w:rsid w:val="00AD2CED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7617"/>
    <w:rsid w:val="00AD7931"/>
    <w:rsid w:val="00AD795C"/>
    <w:rsid w:val="00AE0A83"/>
    <w:rsid w:val="00AE0CF7"/>
    <w:rsid w:val="00AE1028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B13"/>
    <w:rsid w:val="00AE5F45"/>
    <w:rsid w:val="00AE757C"/>
    <w:rsid w:val="00AF0223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C9E"/>
    <w:rsid w:val="00AF51AF"/>
    <w:rsid w:val="00AF56C9"/>
    <w:rsid w:val="00AF6941"/>
    <w:rsid w:val="00AF79A6"/>
    <w:rsid w:val="00AF7BEF"/>
    <w:rsid w:val="00AF7E9A"/>
    <w:rsid w:val="00B013C8"/>
    <w:rsid w:val="00B01A4D"/>
    <w:rsid w:val="00B02A77"/>
    <w:rsid w:val="00B02CE2"/>
    <w:rsid w:val="00B038F0"/>
    <w:rsid w:val="00B03A26"/>
    <w:rsid w:val="00B05124"/>
    <w:rsid w:val="00B0545D"/>
    <w:rsid w:val="00B0620E"/>
    <w:rsid w:val="00B068BA"/>
    <w:rsid w:val="00B06DC5"/>
    <w:rsid w:val="00B07764"/>
    <w:rsid w:val="00B077AE"/>
    <w:rsid w:val="00B07C56"/>
    <w:rsid w:val="00B07EFF"/>
    <w:rsid w:val="00B10267"/>
    <w:rsid w:val="00B114F6"/>
    <w:rsid w:val="00B1218A"/>
    <w:rsid w:val="00B12D4A"/>
    <w:rsid w:val="00B1301E"/>
    <w:rsid w:val="00B13080"/>
    <w:rsid w:val="00B13764"/>
    <w:rsid w:val="00B1499C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6C4C"/>
    <w:rsid w:val="00B2787D"/>
    <w:rsid w:val="00B3127F"/>
    <w:rsid w:val="00B312FE"/>
    <w:rsid w:val="00B313D1"/>
    <w:rsid w:val="00B32069"/>
    <w:rsid w:val="00B32200"/>
    <w:rsid w:val="00B326D5"/>
    <w:rsid w:val="00B33767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40BF2"/>
    <w:rsid w:val="00B41360"/>
    <w:rsid w:val="00B42A87"/>
    <w:rsid w:val="00B42CFE"/>
    <w:rsid w:val="00B43224"/>
    <w:rsid w:val="00B439C4"/>
    <w:rsid w:val="00B44B6D"/>
    <w:rsid w:val="00B44F24"/>
    <w:rsid w:val="00B4531C"/>
    <w:rsid w:val="00B45610"/>
    <w:rsid w:val="00B45964"/>
    <w:rsid w:val="00B4659A"/>
    <w:rsid w:val="00B46C15"/>
    <w:rsid w:val="00B47809"/>
    <w:rsid w:val="00B47E60"/>
    <w:rsid w:val="00B504E1"/>
    <w:rsid w:val="00B51BB6"/>
    <w:rsid w:val="00B529B2"/>
    <w:rsid w:val="00B52F9C"/>
    <w:rsid w:val="00B52FC3"/>
    <w:rsid w:val="00B5369F"/>
    <w:rsid w:val="00B53B9E"/>
    <w:rsid w:val="00B54414"/>
    <w:rsid w:val="00B54588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7019C"/>
    <w:rsid w:val="00B70892"/>
    <w:rsid w:val="00B70A26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9EB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30ED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46F"/>
    <w:rsid w:val="00BB01C5"/>
    <w:rsid w:val="00BB1564"/>
    <w:rsid w:val="00BB1624"/>
    <w:rsid w:val="00BB1723"/>
    <w:rsid w:val="00BB20B3"/>
    <w:rsid w:val="00BB2469"/>
    <w:rsid w:val="00BB2FD4"/>
    <w:rsid w:val="00BB3767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840"/>
    <w:rsid w:val="00BD09F9"/>
    <w:rsid w:val="00BD0AED"/>
    <w:rsid w:val="00BD0B1B"/>
    <w:rsid w:val="00BD11E9"/>
    <w:rsid w:val="00BD1596"/>
    <w:rsid w:val="00BD21C1"/>
    <w:rsid w:val="00BD2BA2"/>
    <w:rsid w:val="00BD2F14"/>
    <w:rsid w:val="00BD33A4"/>
    <w:rsid w:val="00BD39C8"/>
    <w:rsid w:val="00BD3C83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21FD"/>
    <w:rsid w:val="00BE26E0"/>
    <w:rsid w:val="00BE3539"/>
    <w:rsid w:val="00BE37E0"/>
    <w:rsid w:val="00BE3DC5"/>
    <w:rsid w:val="00BE48A0"/>
    <w:rsid w:val="00BE49A9"/>
    <w:rsid w:val="00BE5586"/>
    <w:rsid w:val="00BE6C8A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4B98"/>
    <w:rsid w:val="00BF5658"/>
    <w:rsid w:val="00BF5A44"/>
    <w:rsid w:val="00BF66D8"/>
    <w:rsid w:val="00BF7187"/>
    <w:rsid w:val="00BF73E5"/>
    <w:rsid w:val="00BF7984"/>
    <w:rsid w:val="00BF7EB4"/>
    <w:rsid w:val="00C00C2E"/>
    <w:rsid w:val="00C0129C"/>
    <w:rsid w:val="00C02703"/>
    <w:rsid w:val="00C02A74"/>
    <w:rsid w:val="00C02B20"/>
    <w:rsid w:val="00C02D29"/>
    <w:rsid w:val="00C030D9"/>
    <w:rsid w:val="00C039FE"/>
    <w:rsid w:val="00C03EC5"/>
    <w:rsid w:val="00C0469F"/>
    <w:rsid w:val="00C04B2C"/>
    <w:rsid w:val="00C053E4"/>
    <w:rsid w:val="00C060E3"/>
    <w:rsid w:val="00C062A0"/>
    <w:rsid w:val="00C06B07"/>
    <w:rsid w:val="00C06CF2"/>
    <w:rsid w:val="00C0784B"/>
    <w:rsid w:val="00C07CA2"/>
    <w:rsid w:val="00C07DF4"/>
    <w:rsid w:val="00C1096A"/>
    <w:rsid w:val="00C10B8E"/>
    <w:rsid w:val="00C11626"/>
    <w:rsid w:val="00C119E1"/>
    <w:rsid w:val="00C11B97"/>
    <w:rsid w:val="00C120B9"/>
    <w:rsid w:val="00C1227E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72E"/>
    <w:rsid w:val="00C15AE8"/>
    <w:rsid w:val="00C15DDF"/>
    <w:rsid w:val="00C16057"/>
    <w:rsid w:val="00C16337"/>
    <w:rsid w:val="00C17437"/>
    <w:rsid w:val="00C17AAF"/>
    <w:rsid w:val="00C20093"/>
    <w:rsid w:val="00C201E8"/>
    <w:rsid w:val="00C20323"/>
    <w:rsid w:val="00C20622"/>
    <w:rsid w:val="00C20C6A"/>
    <w:rsid w:val="00C20D93"/>
    <w:rsid w:val="00C21A4B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5ED4"/>
    <w:rsid w:val="00C264AE"/>
    <w:rsid w:val="00C27582"/>
    <w:rsid w:val="00C3055F"/>
    <w:rsid w:val="00C3070D"/>
    <w:rsid w:val="00C30C2D"/>
    <w:rsid w:val="00C317A6"/>
    <w:rsid w:val="00C31B65"/>
    <w:rsid w:val="00C32084"/>
    <w:rsid w:val="00C32D08"/>
    <w:rsid w:val="00C33B75"/>
    <w:rsid w:val="00C33C12"/>
    <w:rsid w:val="00C3458F"/>
    <w:rsid w:val="00C34B4C"/>
    <w:rsid w:val="00C3597E"/>
    <w:rsid w:val="00C3649E"/>
    <w:rsid w:val="00C364B9"/>
    <w:rsid w:val="00C37164"/>
    <w:rsid w:val="00C37762"/>
    <w:rsid w:val="00C37889"/>
    <w:rsid w:val="00C37E50"/>
    <w:rsid w:val="00C41248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21DD"/>
    <w:rsid w:val="00C52A1A"/>
    <w:rsid w:val="00C52EDA"/>
    <w:rsid w:val="00C5316B"/>
    <w:rsid w:val="00C53214"/>
    <w:rsid w:val="00C54C12"/>
    <w:rsid w:val="00C55B8D"/>
    <w:rsid w:val="00C5668A"/>
    <w:rsid w:val="00C56A4C"/>
    <w:rsid w:val="00C56E5F"/>
    <w:rsid w:val="00C57072"/>
    <w:rsid w:val="00C614F7"/>
    <w:rsid w:val="00C6152E"/>
    <w:rsid w:val="00C615A4"/>
    <w:rsid w:val="00C61DCC"/>
    <w:rsid w:val="00C62157"/>
    <w:rsid w:val="00C62EFC"/>
    <w:rsid w:val="00C63201"/>
    <w:rsid w:val="00C6350F"/>
    <w:rsid w:val="00C63FA3"/>
    <w:rsid w:val="00C641E9"/>
    <w:rsid w:val="00C64EC6"/>
    <w:rsid w:val="00C65223"/>
    <w:rsid w:val="00C65487"/>
    <w:rsid w:val="00C65FE0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5411"/>
    <w:rsid w:val="00C75463"/>
    <w:rsid w:val="00C75620"/>
    <w:rsid w:val="00C75D8E"/>
    <w:rsid w:val="00C7661C"/>
    <w:rsid w:val="00C773AD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5FF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7A39"/>
    <w:rsid w:val="00CA00F6"/>
    <w:rsid w:val="00CA0B38"/>
    <w:rsid w:val="00CA3831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210D"/>
    <w:rsid w:val="00CB2442"/>
    <w:rsid w:val="00CB2B7B"/>
    <w:rsid w:val="00CB3052"/>
    <w:rsid w:val="00CB3BE2"/>
    <w:rsid w:val="00CB40F9"/>
    <w:rsid w:val="00CB4231"/>
    <w:rsid w:val="00CB50C8"/>
    <w:rsid w:val="00CB543F"/>
    <w:rsid w:val="00CB58D2"/>
    <w:rsid w:val="00CB5E71"/>
    <w:rsid w:val="00CB6943"/>
    <w:rsid w:val="00CB6C2E"/>
    <w:rsid w:val="00CB7EA6"/>
    <w:rsid w:val="00CC009E"/>
    <w:rsid w:val="00CC07CA"/>
    <w:rsid w:val="00CC165B"/>
    <w:rsid w:val="00CC40F9"/>
    <w:rsid w:val="00CC41A6"/>
    <w:rsid w:val="00CC47FD"/>
    <w:rsid w:val="00CC4937"/>
    <w:rsid w:val="00CC52D4"/>
    <w:rsid w:val="00CC55F2"/>
    <w:rsid w:val="00CC56DE"/>
    <w:rsid w:val="00CC5B94"/>
    <w:rsid w:val="00CC5E39"/>
    <w:rsid w:val="00CC62BF"/>
    <w:rsid w:val="00CC6A68"/>
    <w:rsid w:val="00CC6A9F"/>
    <w:rsid w:val="00CC6AF0"/>
    <w:rsid w:val="00CC6D8B"/>
    <w:rsid w:val="00CC6DAF"/>
    <w:rsid w:val="00CD0110"/>
    <w:rsid w:val="00CD0604"/>
    <w:rsid w:val="00CD1EE7"/>
    <w:rsid w:val="00CD2E60"/>
    <w:rsid w:val="00CD2EB1"/>
    <w:rsid w:val="00CD36DD"/>
    <w:rsid w:val="00CD387E"/>
    <w:rsid w:val="00CD4724"/>
    <w:rsid w:val="00CD4842"/>
    <w:rsid w:val="00CD4E3E"/>
    <w:rsid w:val="00CD5B3A"/>
    <w:rsid w:val="00CD68CC"/>
    <w:rsid w:val="00CD6E6E"/>
    <w:rsid w:val="00CD6EB1"/>
    <w:rsid w:val="00CD74D9"/>
    <w:rsid w:val="00CD777C"/>
    <w:rsid w:val="00CD7D0F"/>
    <w:rsid w:val="00CD7D73"/>
    <w:rsid w:val="00CD7DE8"/>
    <w:rsid w:val="00CE0C9C"/>
    <w:rsid w:val="00CE1A94"/>
    <w:rsid w:val="00CE2550"/>
    <w:rsid w:val="00CE28D7"/>
    <w:rsid w:val="00CE2994"/>
    <w:rsid w:val="00CE39EE"/>
    <w:rsid w:val="00CE4443"/>
    <w:rsid w:val="00CE4778"/>
    <w:rsid w:val="00CE4B1E"/>
    <w:rsid w:val="00CE4D18"/>
    <w:rsid w:val="00CE4EC7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17B4"/>
    <w:rsid w:val="00CF2083"/>
    <w:rsid w:val="00CF227E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6808"/>
    <w:rsid w:val="00CF6CB6"/>
    <w:rsid w:val="00CF6CCC"/>
    <w:rsid w:val="00CF742E"/>
    <w:rsid w:val="00CF77F0"/>
    <w:rsid w:val="00D0063C"/>
    <w:rsid w:val="00D00859"/>
    <w:rsid w:val="00D009BB"/>
    <w:rsid w:val="00D00CE9"/>
    <w:rsid w:val="00D013BE"/>
    <w:rsid w:val="00D023A7"/>
    <w:rsid w:val="00D02507"/>
    <w:rsid w:val="00D025E6"/>
    <w:rsid w:val="00D03C24"/>
    <w:rsid w:val="00D03EBD"/>
    <w:rsid w:val="00D046D6"/>
    <w:rsid w:val="00D04F61"/>
    <w:rsid w:val="00D053C8"/>
    <w:rsid w:val="00D05E58"/>
    <w:rsid w:val="00D06C45"/>
    <w:rsid w:val="00D0708A"/>
    <w:rsid w:val="00D0732D"/>
    <w:rsid w:val="00D07587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DAF"/>
    <w:rsid w:val="00D161F3"/>
    <w:rsid w:val="00D16CF0"/>
    <w:rsid w:val="00D2045D"/>
    <w:rsid w:val="00D20A68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1E45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16AF"/>
    <w:rsid w:val="00D42831"/>
    <w:rsid w:val="00D42F23"/>
    <w:rsid w:val="00D4312B"/>
    <w:rsid w:val="00D43E64"/>
    <w:rsid w:val="00D440FB"/>
    <w:rsid w:val="00D444BB"/>
    <w:rsid w:val="00D44F0B"/>
    <w:rsid w:val="00D46195"/>
    <w:rsid w:val="00D472F7"/>
    <w:rsid w:val="00D50583"/>
    <w:rsid w:val="00D50943"/>
    <w:rsid w:val="00D50C33"/>
    <w:rsid w:val="00D5116D"/>
    <w:rsid w:val="00D517A6"/>
    <w:rsid w:val="00D5186C"/>
    <w:rsid w:val="00D52AA5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425F"/>
    <w:rsid w:val="00D6500B"/>
    <w:rsid w:val="00D65303"/>
    <w:rsid w:val="00D65BE9"/>
    <w:rsid w:val="00D65CD8"/>
    <w:rsid w:val="00D661EB"/>
    <w:rsid w:val="00D66BE5"/>
    <w:rsid w:val="00D700F5"/>
    <w:rsid w:val="00D709DC"/>
    <w:rsid w:val="00D71094"/>
    <w:rsid w:val="00D71CCE"/>
    <w:rsid w:val="00D71CD8"/>
    <w:rsid w:val="00D73197"/>
    <w:rsid w:val="00D738AB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AF"/>
    <w:rsid w:val="00D7527F"/>
    <w:rsid w:val="00D75676"/>
    <w:rsid w:val="00D76347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1519"/>
    <w:rsid w:val="00D82684"/>
    <w:rsid w:val="00D82725"/>
    <w:rsid w:val="00D82C2D"/>
    <w:rsid w:val="00D83126"/>
    <w:rsid w:val="00D83537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D49"/>
    <w:rsid w:val="00D85D81"/>
    <w:rsid w:val="00D85E1B"/>
    <w:rsid w:val="00D86024"/>
    <w:rsid w:val="00D869A3"/>
    <w:rsid w:val="00D86B4B"/>
    <w:rsid w:val="00D8704E"/>
    <w:rsid w:val="00D87231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CD8"/>
    <w:rsid w:val="00D92D0C"/>
    <w:rsid w:val="00D9313C"/>
    <w:rsid w:val="00D938CA"/>
    <w:rsid w:val="00D94156"/>
    <w:rsid w:val="00D944BA"/>
    <w:rsid w:val="00D94986"/>
    <w:rsid w:val="00D94B5F"/>
    <w:rsid w:val="00D9644B"/>
    <w:rsid w:val="00D96766"/>
    <w:rsid w:val="00D96B3C"/>
    <w:rsid w:val="00D97576"/>
    <w:rsid w:val="00D97A34"/>
    <w:rsid w:val="00D97B70"/>
    <w:rsid w:val="00D97D73"/>
    <w:rsid w:val="00D97F1B"/>
    <w:rsid w:val="00DA052B"/>
    <w:rsid w:val="00DA056F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6C05"/>
    <w:rsid w:val="00DA75A9"/>
    <w:rsid w:val="00DA7811"/>
    <w:rsid w:val="00DA7C16"/>
    <w:rsid w:val="00DB0819"/>
    <w:rsid w:val="00DB08D8"/>
    <w:rsid w:val="00DB132F"/>
    <w:rsid w:val="00DB195B"/>
    <w:rsid w:val="00DB1D81"/>
    <w:rsid w:val="00DB1DB7"/>
    <w:rsid w:val="00DB34E5"/>
    <w:rsid w:val="00DB492C"/>
    <w:rsid w:val="00DB49E4"/>
    <w:rsid w:val="00DB4F14"/>
    <w:rsid w:val="00DB51F4"/>
    <w:rsid w:val="00DB56BF"/>
    <w:rsid w:val="00DB5B16"/>
    <w:rsid w:val="00DB667A"/>
    <w:rsid w:val="00DB6E53"/>
    <w:rsid w:val="00DB788C"/>
    <w:rsid w:val="00DB7A44"/>
    <w:rsid w:val="00DB7B68"/>
    <w:rsid w:val="00DB7C55"/>
    <w:rsid w:val="00DB7E78"/>
    <w:rsid w:val="00DC01B4"/>
    <w:rsid w:val="00DC1912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D008E"/>
    <w:rsid w:val="00DD03A5"/>
    <w:rsid w:val="00DD0B92"/>
    <w:rsid w:val="00DD16D3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094"/>
    <w:rsid w:val="00DD7314"/>
    <w:rsid w:val="00DD7C70"/>
    <w:rsid w:val="00DE0148"/>
    <w:rsid w:val="00DE0F58"/>
    <w:rsid w:val="00DE1807"/>
    <w:rsid w:val="00DE20DC"/>
    <w:rsid w:val="00DE2A0B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E7D97"/>
    <w:rsid w:val="00DF02C6"/>
    <w:rsid w:val="00DF078A"/>
    <w:rsid w:val="00DF0B67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53A"/>
    <w:rsid w:val="00E00971"/>
    <w:rsid w:val="00E00F4C"/>
    <w:rsid w:val="00E0172F"/>
    <w:rsid w:val="00E017AE"/>
    <w:rsid w:val="00E01AA4"/>
    <w:rsid w:val="00E02836"/>
    <w:rsid w:val="00E028A6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0D3"/>
    <w:rsid w:val="00E06648"/>
    <w:rsid w:val="00E06A6E"/>
    <w:rsid w:val="00E07AE3"/>
    <w:rsid w:val="00E100D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536A"/>
    <w:rsid w:val="00E15C93"/>
    <w:rsid w:val="00E17194"/>
    <w:rsid w:val="00E174E4"/>
    <w:rsid w:val="00E17E65"/>
    <w:rsid w:val="00E20420"/>
    <w:rsid w:val="00E205B6"/>
    <w:rsid w:val="00E20C02"/>
    <w:rsid w:val="00E219A6"/>
    <w:rsid w:val="00E2246A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348"/>
    <w:rsid w:val="00E364AD"/>
    <w:rsid w:val="00E3660F"/>
    <w:rsid w:val="00E3682D"/>
    <w:rsid w:val="00E3695B"/>
    <w:rsid w:val="00E37C38"/>
    <w:rsid w:val="00E4019F"/>
    <w:rsid w:val="00E40837"/>
    <w:rsid w:val="00E42F7C"/>
    <w:rsid w:val="00E43F2A"/>
    <w:rsid w:val="00E44301"/>
    <w:rsid w:val="00E443FB"/>
    <w:rsid w:val="00E4452B"/>
    <w:rsid w:val="00E4496E"/>
    <w:rsid w:val="00E44AE1"/>
    <w:rsid w:val="00E44B78"/>
    <w:rsid w:val="00E4579F"/>
    <w:rsid w:val="00E45A07"/>
    <w:rsid w:val="00E464F8"/>
    <w:rsid w:val="00E46882"/>
    <w:rsid w:val="00E5017A"/>
    <w:rsid w:val="00E502A7"/>
    <w:rsid w:val="00E502AD"/>
    <w:rsid w:val="00E502C0"/>
    <w:rsid w:val="00E50AF2"/>
    <w:rsid w:val="00E513DA"/>
    <w:rsid w:val="00E51B7C"/>
    <w:rsid w:val="00E51FCA"/>
    <w:rsid w:val="00E5472F"/>
    <w:rsid w:val="00E54E03"/>
    <w:rsid w:val="00E56389"/>
    <w:rsid w:val="00E564AF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A68"/>
    <w:rsid w:val="00E641BF"/>
    <w:rsid w:val="00E6596E"/>
    <w:rsid w:val="00E65D7D"/>
    <w:rsid w:val="00E67105"/>
    <w:rsid w:val="00E703EF"/>
    <w:rsid w:val="00E70DAD"/>
    <w:rsid w:val="00E70E83"/>
    <w:rsid w:val="00E70ECD"/>
    <w:rsid w:val="00E727DD"/>
    <w:rsid w:val="00E72E85"/>
    <w:rsid w:val="00E7389F"/>
    <w:rsid w:val="00E74E2E"/>
    <w:rsid w:val="00E751A1"/>
    <w:rsid w:val="00E754BA"/>
    <w:rsid w:val="00E760B7"/>
    <w:rsid w:val="00E7623D"/>
    <w:rsid w:val="00E77387"/>
    <w:rsid w:val="00E775DA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64C6"/>
    <w:rsid w:val="00E9650C"/>
    <w:rsid w:val="00E96555"/>
    <w:rsid w:val="00E9701A"/>
    <w:rsid w:val="00E97647"/>
    <w:rsid w:val="00E9798A"/>
    <w:rsid w:val="00E97B37"/>
    <w:rsid w:val="00E97C0A"/>
    <w:rsid w:val="00EA1357"/>
    <w:rsid w:val="00EA14B6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344"/>
    <w:rsid w:val="00EC0511"/>
    <w:rsid w:val="00EC08F3"/>
    <w:rsid w:val="00EC19E2"/>
    <w:rsid w:val="00EC1FE0"/>
    <w:rsid w:val="00EC2ACD"/>
    <w:rsid w:val="00EC2DCE"/>
    <w:rsid w:val="00EC42A8"/>
    <w:rsid w:val="00EC4CF5"/>
    <w:rsid w:val="00EC4EDA"/>
    <w:rsid w:val="00EC5513"/>
    <w:rsid w:val="00EC5B88"/>
    <w:rsid w:val="00EC6C7F"/>
    <w:rsid w:val="00EC7ACA"/>
    <w:rsid w:val="00ED0018"/>
    <w:rsid w:val="00ED0943"/>
    <w:rsid w:val="00ED0D09"/>
    <w:rsid w:val="00ED16C8"/>
    <w:rsid w:val="00ED2480"/>
    <w:rsid w:val="00ED2D12"/>
    <w:rsid w:val="00ED3B0D"/>
    <w:rsid w:val="00ED4440"/>
    <w:rsid w:val="00ED516A"/>
    <w:rsid w:val="00ED59A0"/>
    <w:rsid w:val="00ED5D09"/>
    <w:rsid w:val="00ED640A"/>
    <w:rsid w:val="00ED6DC7"/>
    <w:rsid w:val="00ED748F"/>
    <w:rsid w:val="00ED785C"/>
    <w:rsid w:val="00ED785F"/>
    <w:rsid w:val="00ED79C9"/>
    <w:rsid w:val="00EE00AC"/>
    <w:rsid w:val="00EE00B6"/>
    <w:rsid w:val="00EE036F"/>
    <w:rsid w:val="00EE0C3B"/>
    <w:rsid w:val="00EE128D"/>
    <w:rsid w:val="00EE1D35"/>
    <w:rsid w:val="00EE20D1"/>
    <w:rsid w:val="00EE20DC"/>
    <w:rsid w:val="00EE298F"/>
    <w:rsid w:val="00EE3DEF"/>
    <w:rsid w:val="00EE4725"/>
    <w:rsid w:val="00EE4867"/>
    <w:rsid w:val="00EE60A9"/>
    <w:rsid w:val="00EE60B7"/>
    <w:rsid w:val="00EE64DB"/>
    <w:rsid w:val="00EE77F2"/>
    <w:rsid w:val="00EE7A52"/>
    <w:rsid w:val="00EF0210"/>
    <w:rsid w:val="00EF22C2"/>
    <w:rsid w:val="00EF25D5"/>
    <w:rsid w:val="00EF31A0"/>
    <w:rsid w:val="00EF3B2D"/>
    <w:rsid w:val="00EF4861"/>
    <w:rsid w:val="00EF4E4F"/>
    <w:rsid w:val="00EF4EF3"/>
    <w:rsid w:val="00EF580F"/>
    <w:rsid w:val="00EF5BE2"/>
    <w:rsid w:val="00EF7009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5FD1"/>
    <w:rsid w:val="00F079F4"/>
    <w:rsid w:val="00F1019B"/>
    <w:rsid w:val="00F10361"/>
    <w:rsid w:val="00F112E5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71C3"/>
    <w:rsid w:val="00F173EE"/>
    <w:rsid w:val="00F17550"/>
    <w:rsid w:val="00F176D7"/>
    <w:rsid w:val="00F17D15"/>
    <w:rsid w:val="00F212F4"/>
    <w:rsid w:val="00F21732"/>
    <w:rsid w:val="00F21E81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542"/>
    <w:rsid w:val="00F279C5"/>
    <w:rsid w:val="00F27A19"/>
    <w:rsid w:val="00F309CF"/>
    <w:rsid w:val="00F309FD"/>
    <w:rsid w:val="00F32272"/>
    <w:rsid w:val="00F32AC8"/>
    <w:rsid w:val="00F32D5D"/>
    <w:rsid w:val="00F32FBD"/>
    <w:rsid w:val="00F34429"/>
    <w:rsid w:val="00F35AF6"/>
    <w:rsid w:val="00F36197"/>
    <w:rsid w:val="00F36D76"/>
    <w:rsid w:val="00F37627"/>
    <w:rsid w:val="00F37707"/>
    <w:rsid w:val="00F37C49"/>
    <w:rsid w:val="00F40F4D"/>
    <w:rsid w:val="00F4129A"/>
    <w:rsid w:val="00F41DB5"/>
    <w:rsid w:val="00F4283D"/>
    <w:rsid w:val="00F429B1"/>
    <w:rsid w:val="00F44653"/>
    <w:rsid w:val="00F4532F"/>
    <w:rsid w:val="00F45D42"/>
    <w:rsid w:val="00F4686F"/>
    <w:rsid w:val="00F46ED9"/>
    <w:rsid w:val="00F5028A"/>
    <w:rsid w:val="00F5051E"/>
    <w:rsid w:val="00F509D8"/>
    <w:rsid w:val="00F51896"/>
    <w:rsid w:val="00F51A40"/>
    <w:rsid w:val="00F51B3A"/>
    <w:rsid w:val="00F529FD"/>
    <w:rsid w:val="00F52BD0"/>
    <w:rsid w:val="00F53EBD"/>
    <w:rsid w:val="00F55A0D"/>
    <w:rsid w:val="00F56491"/>
    <w:rsid w:val="00F567E5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2D3F"/>
    <w:rsid w:val="00F63194"/>
    <w:rsid w:val="00F6431E"/>
    <w:rsid w:val="00F651B5"/>
    <w:rsid w:val="00F6605D"/>
    <w:rsid w:val="00F662DD"/>
    <w:rsid w:val="00F67341"/>
    <w:rsid w:val="00F67CF2"/>
    <w:rsid w:val="00F71033"/>
    <w:rsid w:val="00F71806"/>
    <w:rsid w:val="00F71A62"/>
    <w:rsid w:val="00F71B56"/>
    <w:rsid w:val="00F71E04"/>
    <w:rsid w:val="00F72E22"/>
    <w:rsid w:val="00F73F16"/>
    <w:rsid w:val="00F748D9"/>
    <w:rsid w:val="00F750C4"/>
    <w:rsid w:val="00F75527"/>
    <w:rsid w:val="00F75637"/>
    <w:rsid w:val="00F7663A"/>
    <w:rsid w:val="00F76B3F"/>
    <w:rsid w:val="00F76C3D"/>
    <w:rsid w:val="00F772C9"/>
    <w:rsid w:val="00F80D39"/>
    <w:rsid w:val="00F80D76"/>
    <w:rsid w:val="00F81415"/>
    <w:rsid w:val="00F8177C"/>
    <w:rsid w:val="00F82D85"/>
    <w:rsid w:val="00F83672"/>
    <w:rsid w:val="00F836D1"/>
    <w:rsid w:val="00F83F52"/>
    <w:rsid w:val="00F841F7"/>
    <w:rsid w:val="00F849E7"/>
    <w:rsid w:val="00F84CED"/>
    <w:rsid w:val="00F852AC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25E7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17"/>
    <w:rsid w:val="00FB0491"/>
    <w:rsid w:val="00FB052F"/>
    <w:rsid w:val="00FB0750"/>
    <w:rsid w:val="00FB0CE9"/>
    <w:rsid w:val="00FB0DEF"/>
    <w:rsid w:val="00FB1C4D"/>
    <w:rsid w:val="00FB1D88"/>
    <w:rsid w:val="00FB1EC9"/>
    <w:rsid w:val="00FB2825"/>
    <w:rsid w:val="00FB3095"/>
    <w:rsid w:val="00FB351D"/>
    <w:rsid w:val="00FB39E9"/>
    <w:rsid w:val="00FB3A68"/>
    <w:rsid w:val="00FB408E"/>
    <w:rsid w:val="00FB4B90"/>
    <w:rsid w:val="00FB5B8A"/>
    <w:rsid w:val="00FB715C"/>
    <w:rsid w:val="00FB76FF"/>
    <w:rsid w:val="00FB7B5E"/>
    <w:rsid w:val="00FB7D5C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F61"/>
    <w:rsid w:val="00FD13B1"/>
    <w:rsid w:val="00FD17D7"/>
    <w:rsid w:val="00FD20CB"/>
    <w:rsid w:val="00FD3DA0"/>
    <w:rsid w:val="00FD4A26"/>
    <w:rsid w:val="00FD53E8"/>
    <w:rsid w:val="00FD54CC"/>
    <w:rsid w:val="00FD764A"/>
    <w:rsid w:val="00FD76C6"/>
    <w:rsid w:val="00FE03C3"/>
    <w:rsid w:val="00FE0DA4"/>
    <w:rsid w:val="00FE0F38"/>
    <w:rsid w:val="00FE0F7F"/>
    <w:rsid w:val="00FE10CE"/>
    <w:rsid w:val="00FE15B4"/>
    <w:rsid w:val="00FE1628"/>
    <w:rsid w:val="00FE18AD"/>
    <w:rsid w:val="00FE18EA"/>
    <w:rsid w:val="00FE1CE9"/>
    <w:rsid w:val="00FE2E9F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49D"/>
    <w:rsid w:val="00FF1B27"/>
    <w:rsid w:val="00FF2265"/>
    <w:rsid w:val="00FF2418"/>
    <w:rsid w:val="00FF2712"/>
    <w:rsid w:val="00FF28D9"/>
    <w:rsid w:val="00FF3106"/>
    <w:rsid w:val="00FF387C"/>
    <w:rsid w:val="00FF416A"/>
    <w:rsid w:val="00FF4358"/>
    <w:rsid w:val="00FF456C"/>
    <w:rsid w:val="00FF50C4"/>
    <w:rsid w:val="00FF5D42"/>
    <w:rsid w:val="00FF6014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4A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7</Words>
  <Characters>6162</Characters>
  <Application>Microsoft Office Word</Application>
  <DocSecurity>0</DocSecurity>
  <Lines>51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نزيد المحسنين</vt:lpstr>
      <vt:lpstr>سنزيد المحسنين</vt:lpstr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زيد المحسنين</dc:title>
  <dc:subject/>
  <dc:creator>Said Elmandoh</dc:creator>
  <cp:keywords/>
  <dc:description/>
  <cp:lastModifiedBy>Mamdoh.ElDeen</cp:lastModifiedBy>
  <cp:revision>2</cp:revision>
  <cp:lastPrinted>2026-01-27T08:54:00Z</cp:lastPrinted>
  <dcterms:created xsi:type="dcterms:W3CDTF">2026-01-28T03:47:00Z</dcterms:created>
  <dcterms:modified xsi:type="dcterms:W3CDTF">2026-01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